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96" w:rsidRPr="003B5596" w:rsidRDefault="00695296" w:rsidP="003B5596">
      <w:pPr>
        <w:pStyle w:val="ConsPlusNonformat"/>
        <w:ind w:left="5040"/>
        <w:rPr>
          <w:rFonts w:ascii="Times New Roman" w:hAnsi="Times New Roman" w:cs="Times New Roman"/>
          <w:sz w:val="24"/>
          <w:szCs w:val="24"/>
        </w:rPr>
      </w:pPr>
      <w:bookmarkStart w:id="0" w:name="Par333"/>
      <w:bookmarkEnd w:id="0"/>
      <w:r w:rsidRPr="003B55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95296" w:rsidRPr="003B5596" w:rsidRDefault="00695296" w:rsidP="003B5596">
      <w:pPr>
        <w:pStyle w:val="ConsPlusNonformat"/>
        <w:ind w:left="5040"/>
        <w:rPr>
          <w:rFonts w:ascii="Times New Roman" w:hAnsi="Times New Roman" w:cs="Times New Roman"/>
          <w:sz w:val="24"/>
          <w:szCs w:val="24"/>
        </w:rPr>
      </w:pPr>
      <w:r w:rsidRPr="003B5596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r w:rsidR="003B5596" w:rsidRPr="003B559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95296" w:rsidRPr="009561EA" w:rsidRDefault="009561EA" w:rsidP="003B5596">
      <w:pPr>
        <w:pStyle w:val="ConsPlusNonformat"/>
        <w:ind w:left="5040"/>
        <w:rPr>
          <w:rFonts w:ascii="Times New Roman" w:hAnsi="Times New Roman" w:cs="Times New Roman"/>
          <w:color w:val="FF0000"/>
          <w:sz w:val="24"/>
          <w:szCs w:val="24"/>
        </w:rPr>
      </w:pPr>
      <w:r w:rsidRPr="003B5596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3B5596" w:rsidRPr="003B5596">
        <w:rPr>
          <w:rFonts w:ascii="Times New Roman" w:hAnsi="Times New Roman" w:cs="Times New Roman"/>
          <w:sz w:val="24"/>
          <w:szCs w:val="24"/>
        </w:rPr>
        <w:t xml:space="preserve"> </w:t>
      </w:r>
      <w:r w:rsidR="000176DE" w:rsidRPr="003B5596">
        <w:rPr>
          <w:rFonts w:ascii="Times New Roman" w:hAnsi="Times New Roman" w:cs="Times New Roman"/>
          <w:sz w:val="24"/>
          <w:szCs w:val="24"/>
        </w:rPr>
        <w:t xml:space="preserve">от </w:t>
      </w:r>
      <w:r w:rsidR="00272FE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8489E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272FE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8489E">
        <w:rPr>
          <w:rFonts w:ascii="Times New Roman" w:hAnsi="Times New Roman" w:cs="Times New Roman"/>
          <w:sz w:val="24"/>
          <w:szCs w:val="24"/>
          <w:u w:val="single"/>
        </w:rPr>
        <w:t>.2015г.</w:t>
      </w:r>
      <w:r w:rsidR="00695296" w:rsidRPr="00A009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296" w:rsidRPr="0018489E">
        <w:rPr>
          <w:rFonts w:ascii="Times New Roman" w:hAnsi="Times New Roman" w:cs="Times New Roman"/>
          <w:sz w:val="24"/>
          <w:szCs w:val="24"/>
        </w:rPr>
        <w:t>№</w:t>
      </w:r>
      <w:r w:rsidR="000176DE" w:rsidRPr="0018489E">
        <w:rPr>
          <w:rFonts w:ascii="Times New Roman" w:hAnsi="Times New Roman" w:cs="Times New Roman"/>
          <w:sz w:val="24"/>
          <w:szCs w:val="24"/>
        </w:rPr>
        <w:t xml:space="preserve"> </w:t>
      </w:r>
      <w:r w:rsidR="0018489E">
        <w:rPr>
          <w:rFonts w:ascii="Times New Roman" w:hAnsi="Times New Roman" w:cs="Times New Roman"/>
          <w:sz w:val="24"/>
          <w:szCs w:val="24"/>
          <w:u w:val="single"/>
        </w:rPr>
        <w:t>1063</w:t>
      </w:r>
    </w:p>
    <w:p w:rsidR="00695296" w:rsidRPr="004438B5" w:rsidRDefault="00695296" w:rsidP="006A2F4D">
      <w:pPr>
        <w:widowControl w:val="0"/>
        <w:autoSpaceDE w:val="0"/>
        <w:autoSpaceDN w:val="0"/>
        <w:adjustRightInd w:val="0"/>
      </w:pPr>
    </w:p>
    <w:p w:rsidR="00695296" w:rsidRPr="004438B5" w:rsidRDefault="00695296" w:rsidP="0084454C">
      <w:pPr>
        <w:pStyle w:val="ConsPlusNonformat"/>
        <w:rPr>
          <w:rFonts w:ascii="Times New Roman" w:hAnsi="Times New Roman" w:cs="Times New Roman"/>
        </w:rPr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Pr="0084454C" w:rsidRDefault="00695296" w:rsidP="0084454C">
      <w:pPr>
        <w:pStyle w:val="ConsPlusNonformat"/>
        <w:rPr>
          <w:rFonts w:ascii="Times New Roman" w:hAnsi="Times New Roman" w:cs="Times New Roman"/>
          <w:sz w:val="36"/>
          <w:szCs w:val="36"/>
        </w:rPr>
      </w:pPr>
    </w:p>
    <w:p w:rsidR="00695296" w:rsidRDefault="00695296" w:rsidP="0084454C">
      <w:pPr>
        <w:pStyle w:val="ConsPlu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454C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95296" w:rsidRDefault="00695296" w:rsidP="0084454C">
      <w:pPr>
        <w:pStyle w:val="ConsPlu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454C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2577E7">
        <w:rPr>
          <w:rFonts w:ascii="Times New Roman" w:hAnsi="Times New Roman" w:cs="Times New Roman"/>
          <w:b/>
          <w:bCs/>
          <w:sz w:val="36"/>
          <w:szCs w:val="36"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695296" w:rsidRPr="0084454C" w:rsidRDefault="00695296" w:rsidP="0084454C">
      <w:pPr>
        <w:pStyle w:val="ConsPlu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НА  </w:t>
      </w:r>
      <w:r w:rsidR="009D3424">
        <w:rPr>
          <w:rFonts w:ascii="Times New Roman" w:hAnsi="Times New Roman" w:cs="Times New Roman"/>
          <w:b/>
          <w:bCs/>
          <w:sz w:val="36"/>
          <w:szCs w:val="36"/>
        </w:rPr>
        <w:t>2016-2018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Ы</w:t>
      </w:r>
    </w:p>
    <w:p w:rsidR="00695296" w:rsidRPr="0084454C" w:rsidRDefault="00695296" w:rsidP="0084454C">
      <w:pPr>
        <w:pStyle w:val="ConsPlu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95296" w:rsidRPr="0084454C" w:rsidRDefault="00695296" w:rsidP="0084454C">
      <w:pPr>
        <w:pStyle w:val="ConsPlu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95296" w:rsidRPr="0084454C" w:rsidRDefault="00695296" w:rsidP="0084454C">
      <w:pPr>
        <w:pStyle w:val="ConsPlusNonformat"/>
        <w:jc w:val="center"/>
        <w:rPr>
          <w:b/>
          <w:bCs/>
        </w:rPr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</w:pPr>
    </w:p>
    <w:p w:rsidR="00695296" w:rsidRDefault="00695296" w:rsidP="008445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296" w:rsidRDefault="00695296" w:rsidP="008445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296" w:rsidRDefault="00695296" w:rsidP="008445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296" w:rsidRDefault="00695296" w:rsidP="008445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296" w:rsidRDefault="00695296" w:rsidP="008445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296" w:rsidRPr="00482471" w:rsidRDefault="00695296" w:rsidP="008445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2471">
        <w:rPr>
          <w:rFonts w:ascii="Times New Roman" w:hAnsi="Times New Roman" w:cs="Times New Roman"/>
          <w:sz w:val="28"/>
          <w:szCs w:val="28"/>
        </w:rPr>
        <w:tab/>
      </w:r>
      <w:r w:rsidRPr="00482471">
        <w:rPr>
          <w:rFonts w:ascii="Times New Roman" w:hAnsi="Times New Roman" w:cs="Times New Roman"/>
          <w:sz w:val="28"/>
          <w:szCs w:val="28"/>
        </w:rPr>
        <w:tab/>
      </w:r>
      <w:r w:rsidRPr="00482471">
        <w:rPr>
          <w:rFonts w:ascii="Times New Roman" w:hAnsi="Times New Roman" w:cs="Times New Roman"/>
          <w:sz w:val="28"/>
          <w:szCs w:val="28"/>
        </w:rPr>
        <w:tab/>
      </w:r>
      <w:r w:rsidRPr="00482471">
        <w:rPr>
          <w:rFonts w:ascii="Times New Roman" w:hAnsi="Times New Roman" w:cs="Times New Roman"/>
          <w:sz w:val="28"/>
          <w:szCs w:val="28"/>
        </w:rPr>
        <w:tab/>
        <w:t xml:space="preserve">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EA">
        <w:rPr>
          <w:rFonts w:ascii="Times New Roman" w:hAnsi="Times New Roman" w:cs="Times New Roman"/>
          <w:sz w:val="28"/>
          <w:szCs w:val="28"/>
        </w:rPr>
        <w:t>Зима</w:t>
      </w:r>
      <w:r w:rsidRPr="004824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EA">
        <w:rPr>
          <w:rFonts w:ascii="Times New Roman" w:hAnsi="Times New Roman" w:cs="Times New Roman"/>
          <w:sz w:val="28"/>
          <w:szCs w:val="28"/>
        </w:rPr>
        <w:t>2015</w:t>
      </w:r>
      <w:r w:rsidRPr="00482471">
        <w:rPr>
          <w:rFonts w:ascii="Times New Roman" w:hAnsi="Times New Roman" w:cs="Times New Roman"/>
          <w:sz w:val="28"/>
          <w:szCs w:val="28"/>
        </w:rPr>
        <w:t>г.</w:t>
      </w:r>
    </w:p>
    <w:p w:rsidR="002E34D4" w:rsidRDefault="002E34D4" w:rsidP="002E34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51"/>
      <w:bookmarkStart w:id="2" w:name="Par356"/>
      <w:bookmarkEnd w:id="1"/>
      <w:bookmarkEnd w:id="2"/>
      <w:r w:rsidRPr="002E34D4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Паспорт муниципальной программы «</w:t>
      </w:r>
      <w:r w:rsidR="00102411">
        <w:rPr>
          <w:b/>
          <w:bCs/>
          <w:sz w:val="28"/>
          <w:szCs w:val="28"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>
        <w:rPr>
          <w:b/>
          <w:bCs/>
          <w:sz w:val="28"/>
          <w:szCs w:val="28"/>
        </w:rPr>
        <w:t>» на 2016-2018 годы</w:t>
      </w:r>
      <w:r w:rsidR="00892D4E">
        <w:rPr>
          <w:b/>
          <w:bCs/>
          <w:sz w:val="28"/>
          <w:szCs w:val="28"/>
        </w:rPr>
        <w:t xml:space="preserve"> (далее – муниципальная программа)</w:t>
      </w:r>
    </w:p>
    <w:p w:rsidR="00695296" w:rsidRDefault="00695296" w:rsidP="00A853F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8"/>
        <w:gridCol w:w="6840"/>
      </w:tblGrid>
      <w:tr w:rsidR="00695296">
        <w:trPr>
          <w:tblCellSpacing w:w="5" w:type="nil"/>
        </w:trPr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Наименование муниципальной программы     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482471" w:rsidRDefault="00102411" w:rsidP="00892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и оформление права собственности на муниципальное имущество Зиминского районного муниципального образования</w:t>
            </w:r>
          </w:p>
        </w:tc>
      </w:tr>
      <w:tr w:rsidR="00695296">
        <w:trPr>
          <w:trHeight w:val="400"/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Ответственный  исполнитель   </w:t>
            </w:r>
            <w:proofErr w:type="gramStart"/>
            <w:r w:rsidRPr="002926CF">
              <w:t>муниципальной</w:t>
            </w:r>
            <w:proofErr w:type="gramEnd"/>
          </w:p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программы                                 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Default="00695296" w:rsidP="00A94EF0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Комитет по управлению муниципальным имуществом </w:t>
            </w:r>
            <w:r w:rsidR="00901302">
              <w:t xml:space="preserve">администрации </w:t>
            </w:r>
            <w:r w:rsidR="009D3424">
              <w:t>Зиминского районного муниципального образования</w:t>
            </w:r>
            <w:r w:rsidRPr="002926CF">
              <w:t xml:space="preserve"> </w:t>
            </w:r>
          </w:p>
          <w:p w:rsidR="00695296" w:rsidRPr="002926CF" w:rsidRDefault="00695296" w:rsidP="00901302">
            <w:pPr>
              <w:widowControl w:val="0"/>
              <w:autoSpaceDE w:val="0"/>
              <w:autoSpaceDN w:val="0"/>
              <w:adjustRightInd w:val="0"/>
            </w:pPr>
            <w:r w:rsidRPr="002926CF">
              <w:t>(далее</w:t>
            </w:r>
            <w:r>
              <w:t xml:space="preserve"> </w:t>
            </w:r>
            <w:r w:rsidR="005A1F6A">
              <w:t>–</w:t>
            </w:r>
            <w:r>
              <w:t xml:space="preserve"> </w:t>
            </w:r>
            <w:r w:rsidRPr="002926CF">
              <w:t>КУМИ</w:t>
            </w:r>
            <w:r w:rsidR="005A1F6A">
              <w:t xml:space="preserve"> администрации ЗРМО</w:t>
            </w:r>
            <w:r w:rsidRPr="002926CF">
              <w:t>)</w:t>
            </w:r>
          </w:p>
        </w:tc>
      </w:tr>
      <w:tr w:rsidR="00695296" w:rsidTr="00F65532">
        <w:trPr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Соисполнители муниципальной программы   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96" w:rsidRPr="002926CF" w:rsidRDefault="00F65532" w:rsidP="00F655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695296" w:rsidTr="00F65532">
        <w:trPr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Участники муниципальной программы       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96" w:rsidRPr="002926CF" w:rsidRDefault="00695296" w:rsidP="00F65532">
            <w:pPr>
              <w:widowControl w:val="0"/>
              <w:autoSpaceDE w:val="0"/>
              <w:autoSpaceDN w:val="0"/>
              <w:adjustRightInd w:val="0"/>
            </w:pPr>
            <w:r w:rsidRPr="002926CF">
              <w:t>- отдел архитектуры и градостроительства</w:t>
            </w:r>
            <w:r w:rsidR="00F9262A">
              <w:t xml:space="preserve"> администрации Зиминского района</w:t>
            </w:r>
          </w:p>
          <w:p w:rsidR="00695296" w:rsidRPr="002926CF" w:rsidRDefault="00695296" w:rsidP="00F655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296">
        <w:trPr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Цель муниципальной программы            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F9262A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Pr="002926CF">
              <w:t>ффективн</w:t>
            </w:r>
            <w:r>
              <w:t>ое</w:t>
            </w:r>
            <w:r w:rsidRPr="002926CF">
              <w:t xml:space="preserve"> владени</w:t>
            </w:r>
            <w:r>
              <w:t>е, пользование</w:t>
            </w:r>
            <w:r w:rsidRPr="002926CF">
              <w:t xml:space="preserve"> и распоряжени</w:t>
            </w:r>
            <w:r>
              <w:t>е</w:t>
            </w:r>
            <w:r w:rsidRPr="002926CF">
              <w:t xml:space="preserve"> муниципальн</w:t>
            </w:r>
            <w:r w:rsidR="00F9262A">
              <w:t>ым</w:t>
            </w:r>
            <w:r w:rsidRPr="002926CF">
              <w:t xml:space="preserve"> </w:t>
            </w:r>
            <w:r w:rsidR="00F9262A">
              <w:t>имуществом</w:t>
            </w:r>
            <w:r w:rsidRPr="002926CF">
              <w:t xml:space="preserve"> </w:t>
            </w:r>
            <w:r w:rsidR="00901302">
              <w:t>Зиминского районного муниципального образования</w:t>
            </w:r>
            <w:r w:rsidRPr="002926CF">
              <w:t xml:space="preserve"> </w:t>
            </w:r>
          </w:p>
        </w:tc>
      </w:tr>
      <w:tr w:rsidR="00695296">
        <w:trPr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Задачи муниципальной программы          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3B5596" w:rsidRDefault="00695296" w:rsidP="00292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596">
              <w:t xml:space="preserve">1. Создание условий для эффективного владения, пользования и распоряжения </w:t>
            </w:r>
            <w:r w:rsidR="00F9262A">
              <w:t>объектами капитального строительства, относящи</w:t>
            </w:r>
            <w:r w:rsidR="00892D4E">
              <w:t>х</w:t>
            </w:r>
            <w:r w:rsidR="00F9262A">
              <w:t>ся к муниципальному имуществу</w:t>
            </w:r>
            <w:r w:rsidRPr="003B5596">
              <w:t>.</w:t>
            </w:r>
          </w:p>
          <w:p w:rsidR="00695296" w:rsidRPr="00A94EF0" w:rsidRDefault="00695296" w:rsidP="00892D4E">
            <w:r w:rsidRPr="003B5596">
              <w:t>2. Создание условий для эффективного владения, пользования и распоряжения земельными участками</w:t>
            </w:r>
            <w:r w:rsidR="002D1938">
              <w:t xml:space="preserve">, </w:t>
            </w:r>
            <w:r w:rsidR="00F9262A">
              <w:t>относящи</w:t>
            </w:r>
            <w:r w:rsidR="00892D4E">
              <w:t>хс</w:t>
            </w:r>
            <w:r w:rsidR="00F9262A">
              <w:t>я к муниципальному имуществу</w:t>
            </w:r>
          </w:p>
        </w:tc>
      </w:tr>
      <w:tr w:rsidR="00695296">
        <w:trPr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 xml:space="preserve">Сроки реализации муниципальной программы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9D3424" w:rsidP="0019211D">
            <w:pPr>
              <w:widowControl w:val="0"/>
              <w:autoSpaceDE w:val="0"/>
              <w:autoSpaceDN w:val="0"/>
              <w:adjustRightInd w:val="0"/>
            </w:pPr>
            <w:r>
              <w:t>2016-2018</w:t>
            </w:r>
            <w:r w:rsidR="00695296" w:rsidRPr="002926CF">
              <w:t xml:space="preserve"> годы</w:t>
            </w:r>
          </w:p>
        </w:tc>
      </w:tr>
      <w:tr w:rsidR="00695296" w:rsidRPr="00A853F3">
        <w:trPr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>Целевые показатели муниципальной программы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A94EF0" w:rsidRDefault="00695296" w:rsidP="00F233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1. Темп роста поступлений платежей от использования </w:t>
            </w:r>
            <w:r w:rsidR="00F9262A">
              <w:t>объектов капитального строительства</w:t>
            </w:r>
            <w:r w:rsidRPr="00A94EF0">
              <w:t>, земельных участков</w:t>
            </w:r>
            <w:r w:rsidR="00216785">
              <w:t xml:space="preserve">, находящихся в реестре </w:t>
            </w:r>
            <w:r w:rsidRPr="00A94EF0">
              <w:t>муниципальной собственности</w:t>
            </w:r>
            <w:r>
              <w:t>;</w:t>
            </w:r>
          </w:p>
          <w:p w:rsidR="00695296" w:rsidRDefault="00695296" w:rsidP="00F233B2">
            <w:pPr>
              <w:widowControl w:val="0"/>
              <w:autoSpaceDE w:val="0"/>
              <w:autoSpaceDN w:val="0"/>
              <w:adjustRightInd w:val="0"/>
              <w:jc w:val="both"/>
            </w:pPr>
            <w:r w:rsidRPr="002926CF">
              <w:t xml:space="preserve">  </w:t>
            </w:r>
            <w:r w:rsidRPr="00A94EF0">
              <w:t>2.</w:t>
            </w:r>
            <w:r w:rsidR="0011263E">
              <w:t xml:space="preserve"> </w:t>
            </w:r>
            <w:r w:rsidRPr="0083761C">
              <w:t xml:space="preserve">Количество объектов </w:t>
            </w:r>
            <w:r w:rsidR="005E295C">
              <w:t>муниципального имущества</w:t>
            </w:r>
            <w:r w:rsidRPr="0083761C">
              <w:t xml:space="preserve">, </w:t>
            </w:r>
            <w:r>
              <w:t>переданных</w:t>
            </w:r>
            <w:r w:rsidRPr="0083761C">
              <w:t xml:space="preserve"> из муниципальной собственности </w:t>
            </w:r>
            <w:r w:rsidR="00901302">
              <w:t>Зиминского районного муниципального образования</w:t>
            </w:r>
            <w:r w:rsidRPr="0083761C">
              <w:t xml:space="preserve"> в муниципальную собственность поселений </w:t>
            </w:r>
            <w:r w:rsidR="009D3424">
              <w:t>Зиминского</w:t>
            </w:r>
            <w:r w:rsidRPr="0083761C">
              <w:t xml:space="preserve"> района</w:t>
            </w:r>
            <w:r>
              <w:t>;</w:t>
            </w:r>
          </w:p>
          <w:p w:rsidR="00695296" w:rsidRPr="002926CF" w:rsidRDefault="00695296" w:rsidP="00F233B2">
            <w:pPr>
              <w:widowControl w:val="0"/>
              <w:autoSpaceDE w:val="0"/>
              <w:autoSpaceDN w:val="0"/>
              <w:adjustRightInd w:val="0"/>
              <w:jc w:val="both"/>
            </w:pPr>
            <w:r w:rsidRPr="002926CF">
              <w:t xml:space="preserve">  </w:t>
            </w:r>
            <w:r w:rsidR="0011263E">
              <w:t>3</w:t>
            </w:r>
            <w:r w:rsidRPr="00A94EF0">
              <w:t xml:space="preserve">. </w:t>
            </w:r>
            <w:r>
              <w:t>К</w:t>
            </w:r>
            <w:r w:rsidRPr="00A94EF0">
              <w:t>оличеств</w:t>
            </w:r>
            <w:r>
              <w:t>о</w:t>
            </w:r>
            <w:r w:rsidRPr="002926CF">
              <w:t xml:space="preserve">  объектов  </w:t>
            </w:r>
            <w:r w:rsidR="00F9262A">
              <w:t>капитального строительства</w:t>
            </w:r>
            <w:r w:rsidRPr="002926CF">
              <w:t xml:space="preserve">  и земельных участков, поставленных на государственный кадастровый учет</w:t>
            </w:r>
            <w:r w:rsidR="00E03203">
              <w:t xml:space="preserve"> и на которые зарегистрировано право собственности Зиминского районного муниципального образования</w:t>
            </w:r>
            <w:r w:rsidRPr="002926CF">
              <w:t>;</w:t>
            </w:r>
          </w:p>
          <w:p w:rsidR="00695296" w:rsidRPr="002926CF" w:rsidRDefault="00695296" w:rsidP="00F926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926CF">
              <w:t xml:space="preserve"> </w:t>
            </w:r>
            <w:r w:rsidR="0011263E">
              <w:t>4</w:t>
            </w:r>
            <w:r w:rsidRPr="002926CF">
              <w:t xml:space="preserve">. </w:t>
            </w:r>
            <w:r>
              <w:t>К</w:t>
            </w:r>
            <w:r w:rsidRPr="002926CF">
              <w:t>оличеств</w:t>
            </w:r>
            <w:r>
              <w:t>о</w:t>
            </w:r>
            <w:r w:rsidR="00B71063">
              <w:t xml:space="preserve"> выявленных</w:t>
            </w:r>
            <w:r w:rsidRPr="002926CF">
              <w:t xml:space="preserve"> бесхозяйных объектов</w:t>
            </w:r>
            <w:r>
              <w:t xml:space="preserve"> </w:t>
            </w:r>
            <w:r w:rsidR="00F9262A">
              <w:t>капитального строительства</w:t>
            </w:r>
            <w:r>
              <w:t xml:space="preserve"> </w:t>
            </w:r>
            <w:r w:rsidRPr="002926CF">
              <w:t>и земельных участков, поставленных на государственный кадастровый учет</w:t>
            </w:r>
            <w:r w:rsidR="003B5596">
              <w:t>.</w:t>
            </w:r>
            <w:r w:rsidRPr="002926CF">
              <w:t xml:space="preserve">  </w:t>
            </w:r>
          </w:p>
        </w:tc>
      </w:tr>
      <w:tr w:rsidR="00695296">
        <w:trPr>
          <w:trHeight w:val="2789"/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CE20C4" w:rsidP="001921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ъемы и источники финансирования</w:t>
            </w:r>
            <w:r w:rsidR="00695296" w:rsidRPr="002926CF">
              <w:t xml:space="preserve">                                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628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6"/>
              <w:gridCol w:w="1137"/>
              <w:gridCol w:w="940"/>
              <w:gridCol w:w="803"/>
              <w:gridCol w:w="900"/>
              <w:gridCol w:w="1443"/>
            </w:tblGrid>
            <w:tr w:rsidR="00695296" w:rsidRPr="00DC45EF" w:rsidTr="00B71063"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015A7">
                    <w:t>Годы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015A7">
                    <w:t>Всего,</w:t>
                  </w:r>
                </w:p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015A7">
                    <w:t>тыс. руб.</w:t>
                  </w:r>
                </w:p>
              </w:tc>
              <w:tc>
                <w:tcPr>
                  <w:tcW w:w="40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015A7">
                    <w:t>в том числе:</w:t>
                  </w:r>
                </w:p>
              </w:tc>
            </w:tr>
            <w:tr w:rsidR="00695296" w:rsidRPr="00DC45EF" w:rsidTr="00B71063"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8015A7">
                    <w:t>Федер</w:t>
                  </w:r>
                  <w:proofErr w:type="spellEnd"/>
                  <w:r w:rsidRPr="008015A7">
                    <w:t xml:space="preserve">. </w:t>
                  </w:r>
                  <w:proofErr w:type="spellStart"/>
                  <w:r w:rsidRPr="008015A7">
                    <w:t>Бюд</w:t>
                  </w:r>
                  <w:proofErr w:type="spellEnd"/>
                </w:p>
                <w:p w:rsidR="00695296" w:rsidRPr="008015A7" w:rsidRDefault="00B71063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Жжет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015A7">
                    <w:t>Обл.</w:t>
                  </w:r>
                </w:p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8015A7">
                    <w:t>Бюд</w:t>
                  </w:r>
                  <w:proofErr w:type="spellEnd"/>
                </w:p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8015A7">
                    <w:t>жет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8015A7">
                    <w:t>Местн</w:t>
                  </w:r>
                  <w:proofErr w:type="spellEnd"/>
                </w:p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8015A7">
                    <w:t>Бюд</w:t>
                  </w:r>
                  <w:proofErr w:type="spellEnd"/>
                </w:p>
                <w:p w:rsidR="00695296" w:rsidRPr="008015A7" w:rsidRDefault="00695296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8015A7">
                    <w:t>жет</w:t>
                  </w:r>
                  <w:proofErr w:type="spellEnd"/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296" w:rsidRPr="008015A7" w:rsidRDefault="00B71063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Внебюджетные источники</w:t>
                  </w:r>
                </w:p>
              </w:tc>
            </w:tr>
            <w:tr w:rsidR="00EE276C" w:rsidRPr="00DC45EF" w:rsidTr="00B71063"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201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ED2F0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99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3E574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99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</w:tr>
            <w:tr w:rsidR="00EE276C" w:rsidRPr="00DC45EF" w:rsidTr="00B71063"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201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3874E0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99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3E574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99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</w:tr>
            <w:tr w:rsidR="00EE276C" w:rsidRPr="00DC45EF" w:rsidTr="00B71063">
              <w:trPr>
                <w:trHeight w:val="444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201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3874E0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994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3E574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994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</w:tr>
            <w:tr w:rsidR="00EE276C" w:rsidRPr="00DC45EF" w:rsidTr="00B71063">
              <w:trPr>
                <w:trHeight w:val="444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Всего: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29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3E574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298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76C" w:rsidRPr="00554BFA" w:rsidRDefault="00EE276C" w:rsidP="008015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54BFA">
                    <w:t>0</w:t>
                  </w:r>
                </w:p>
              </w:tc>
            </w:tr>
          </w:tbl>
          <w:p w:rsidR="00695296" w:rsidRDefault="00695296" w:rsidP="005B5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5296">
        <w:trPr>
          <w:trHeight w:val="400"/>
          <w:tblCellSpacing w:w="5" w:type="nil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Pr="002926CF" w:rsidRDefault="00695296" w:rsidP="0019211D">
            <w:pPr>
              <w:widowControl w:val="0"/>
              <w:autoSpaceDE w:val="0"/>
              <w:autoSpaceDN w:val="0"/>
              <w:adjustRightInd w:val="0"/>
            </w:pPr>
            <w:r w:rsidRPr="002926CF">
              <w:t>Ожидаемые  конечные  результаты   реализации</w:t>
            </w:r>
          </w:p>
          <w:p w:rsidR="00695296" w:rsidRDefault="00695296" w:rsidP="001921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926CF">
              <w:t>муниципальной программ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296" w:rsidRDefault="00695296" w:rsidP="002926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 201</w:t>
            </w:r>
            <w:r w:rsidR="009D3424">
              <w:t>8</w:t>
            </w:r>
            <w:r>
              <w:t xml:space="preserve"> году обеспечить:</w:t>
            </w:r>
          </w:p>
          <w:p w:rsidR="00695296" w:rsidRPr="001D1119" w:rsidRDefault="00695296" w:rsidP="001F59D8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C85440">
              <w:t xml:space="preserve">1. </w:t>
            </w:r>
            <w:r>
              <w:t>Темп роста поступлений платежей от использования</w:t>
            </w:r>
            <w:r w:rsidRPr="00C85440">
              <w:t xml:space="preserve"> </w:t>
            </w:r>
            <w:r w:rsidR="00101794">
              <w:t>объектов муниципального имущества</w:t>
            </w:r>
            <w:r w:rsidR="009D455A">
              <w:t xml:space="preserve"> </w:t>
            </w:r>
            <w:r w:rsidR="00F47FE9">
              <w:t>–</w:t>
            </w:r>
            <w:r w:rsidRPr="001D1119">
              <w:t xml:space="preserve"> </w:t>
            </w:r>
            <w:r w:rsidR="00F47FE9">
              <w:t xml:space="preserve">до </w:t>
            </w:r>
            <w:r w:rsidRPr="001D1119">
              <w:t>115%;</w:t>
            </w:r>
          </w:p>
          <w:p w:rsidR="00695296" w:rsidRPr="001D1119" w:rsidRDefault="0011263E" w:rsidP="001F59D8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2</w:t>
            </w:r>
            <w:r w:rsidR="00695296" w:rsidRPr="001D1119">
              <w:t xml:space="preserve">. Количество объектов </w:t>
            </w:r>
            <w:r w:rsidR="00101794">
              <w:t>муниципального имущества</w:t>
            </w:r>
            <w:r w:rsidR="00695296" w:rsidRPr="001D1119">
              <w:t xml:space="preserve">, переданных  из муниципальной собственности </w:t>
            </w:r>
            <w:r w:rsidR="00901302" w:rsidRPr="001D1119">
              <w:t>Зиминского районного муниципального образования</w:t>
            </w:r>
            <w:r w:rsidR="00695296" w:rsidRPr="001D1119">
              <w:t xml:space="preserve"> в муниципальную собственность поселений </w:t>
            </w:r>
            <w:r w:rsidR="009D3424" w:rsidRPr="001D1119">
              <w:t xml:space="preserve">Зиминского </w:t>
            </w:r>
            <w:r w:rsidR="00695296" w:rsidRPr="001D1119">
              <w:t>района</w:t>
            </w:r>
            <w:r w:rsidR="00695296" w:rsidRPr="001D1119">
              <w:rPr>
                <w:sz w:val="28"/>
                <w:szCs w:val="28"/>
              </w:rPr>
              <w:t xml:space="preserve"> </w:t>
            </w:r>
            <w:r w:rsidR="00695296" w:rsidRPr="001D1119">
              <w:t>-</w:t>
            </w:r>
            <w:r w:rsidR="00F47FE9">
              <w:t xml:space="preserve"> до</w:t>
            </w:r>
            <w:r w:rsidR="00695296" w:rsidRPr="001D1119">
              <w:t xml:space="preserve"> </w:t>
            </w:r>
            <w:r w:rsidR="00F91F8B">
              <w:t>137</w:t>
            </w:r>
            <w:r w:rsidR="00695296" w:rsidRPr="001D1119">
              <w:t xml:space="preserve"> ед.;</w:t>
            </w:r>
          </w:p>
          <w:p w:rsidR="00695296" w:rsidRDefault="0011263E" w:rsidP="0011263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3</w:t>
            </w:r>
            <w:r w:rsidR="00695296" w:rsidRPr="001D1119">
              <w:t xml:space="preserve">. Количество  объектов  </w:t>
            </w:r>
            <w:r w:rsidR="00101794">
              <w:t>капитального строительства</w:t>
            </w:r>
            <w:r w:rsidR="00695296" w:rsidRPr="001D1119">
              <w:t xml:space="preserve">  и земельных участков, поставленных на государственный кадастровый учет</w:t>
            </w:r>
            <w:r w:rsidR="002D30DE">
              <w:t xml:space="preserve"> и на которые зарегистрировано право собственности Зиминского районного муниципального образования</w:t>
            </w:r>
            <w:r w:rsidR="00695296" w:rsidRPr="001D1119">
              <w:t xml:space="preserve"> –</w:t>
            </w:r>
            <w:r w:rsidR="00F47FE9">
              <w:t xml:space="preserve"> до</w:t>
            </w:r>
            <w:r w:rsidR="00695296" w:rsidRPr="001D1119">
              <w:t xml:space="preserve"> </w:t>
            </w:r>
            <w:r w:rsidR="00F91F8B" w:rsidRPr="00F91F8B">
              <w:t>298</w:t>
            </w:r>
            <w:r w:rsidR="00695296" w:rsidRPr="001D1119">
              <w:t xml:space="preserve"> ед.</w:t>
            </w:r>
          </w:p>
          <w:p w:rsidR="0011263E" w:rsidRPr="004E5EB5" w:rsidRDefault="0011263E" w:rsidP="0010179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color w:val="FF0000"/>
              </w:rPr>
            </w:pPr>
            <w:r>
              <w:t>4</w:t>
            </w:r>
            <w:r w:rsidRPr="002926CF">
              <w:t xml:space="preserve">. </w:t>
            </w:r>
            <w:r>
              <w:t>К</w:t>
            </w:r>
            <w:r w:rsidRPr="002926CF">
              <w:t>оличеств</w:t>
            </w:r>
            <w:r>
              <w:t>о</w:t>
            </w:r>
            <w:r w:rsidR="00B71063">
              <w:t xml:space="preserve"> выявленных</w:t>
            </w:r>
            <w:r w:rsidRPr="002926CF">
              <w:t xml:space="preserve"> бесхозяйных объектов</w:t>
            </w:r>
            <w:r>
              <w:t xml:space="preserve"> </w:t>
            </w:r>
            <w:r w:rsidR="00101794">
              <w:t>капитального строительства</w:t>
            </w:r>
            <w:r>
              <w:t xml:space="preserve"> </w:t>
            </w:r>
            <w:r w:rsidRPr="002926CF">
              <w:t>и земельных участков, поставленных на государственный кадастровый учет</w:t>
            </w:r>
            <w:r>
              <w:t xml:space="preserve"> – </w:t>
            </w:r>
            <w:r w:rsidR="00F47FE9">
              <w:t xml:space="preserve">до </w:t>
            </w:r>
            <w:r w:rsidR="001B1E5B">
              <w:t>4</w:t>
            </w:r>
            <w:r>
              <w:t xml:space="preserve"> ед.</w:t>
            </w:r>
          </w:p>
        </w:tc>
      </w:tr>
    </w:tbl>
    <w:p w:rsidR="00695296" w:rsidRDefault="00695296" w:rsidP="0084454C">
      <w:pPr>
        <w:widowControl w:val="0"/>
        <w:autoSpaceDE w:val="0"/>
        <w:autoSpaceDN w:val="0"/>
        <w:adjustRightInd w:val="0"/>
        <w:jc w:val="both"/>
      </w:pPr>
    </w:p>
    <w:p w:rsidR="00695296" w:rsidRDefault="00695296" w:rsidP="00AF1674">
      <w:pPr>
        <w:jc w:val="center"/>
        <w:rPr>
          <w:sz w:val="28"/>
          <w:szCs w:val="28"/>
        </w:rPr>
      </w:pPr>
    </w:p>
    <w:p w:rsidR="007333CE" w:rsidRDefault="007333CE" w:rsidP="00AF1674">
      <w:pPr>
        <w:jc w:val="center"/>
        <w:rPr>
          <w:sz w:val="28"/>
          <w:szCs w:val="28"/>
        </w:rPr>
      </w:pPr>
    </w:p>
    <w:p w:rsidR="007333CE" w:rsidRDefault="007333CE" w:rsidP="00AF1674">
      <w:pPr>
        <w:jc w:val="center"/>
        <w:rPr>
          <w:sz w:val="28"/>
          <w:szCs w:val="28"/>
        </w:rPr>
      </w:pPr>
    </w:p>
    <w:p w:rsidR="007333CE" w:rsidRDefault="007333CE" w:rsidP="00AF1674">
      <w:pPr>
        <w:jc w:val="center"/>
        <w:rPr>
          <w:sz w:val="28"/>
          <w:szCs w:val="28"/>
        </w:rPr>
      </w:pPr>
    </w:p>
    <w:p w:rsidR="007333CE" w:rsidRDefault="007333CE" w:rsidP="00AF1674">
      <w:pPr>
        <w:jc w:val="center"/>
        <w:rPr>
          <w:sz w:val="28"/>
          <w:szCs w:val="28"/>
        </w:rPr>
      </w:pPr>
    </w:p>
    <w:p w:rsidR="00695296" w:rsidRDefault="00695296" w:rsidP="00AF1674">
      <w:pPr>
        <w:jc w:val="center"/>
        <w:rPr>
          <w:sz w:val="28"/>
          <w:szCs w:val="28"/>
        </w:rPr>
      </w:pPr>
    </w:p>
    <w:p w:rsidR="00695296" w:rsidRDefault="00695296" w:rsidP="00AF1674">
      <w:pPr>
        <w:jc w:val="center"/>
        <w:rPr>
          <w:sz w:val="28"/>
          <w:szCs w:val="28"/>
        </w:rPr>
      </w:pPr>
    </w:p>
    <w:p w:rsidR="001D1119" w:rsidRDefault="001D1119" w:rsidP="00AF1674">
      <w:pPr>
        <w:jc w:val="center"/>
        <w:rPr>
          <w:sz w:val="28"/>
          <w:szCs w:val="28"/>
        </w:rPr>
      </w:pPr>
    </w:p>
    <w:p w:rsidR="001D1119" w:rsidRDefault="001D1119" w:rsidP="00AF1674">
      <w:pPr>
        <w:jc w:val="center"/>
        <w:rPr>
          <w:sz w:val="28"/>
          <w:szCs w:val="28"/>
        </w:rPr>
      </w:pPr>
    </w:p>
    <w:p w:rsidR="001D1119" w:rsidRDefault="001D1119" w:rsidP="00AF1674">
      <w:pPr>
        <w:jc w:val="center"/>
        <w:rPr>
          <w:sz w:val="28"/>
          <w:szCs w:val="28"/>
        </w:rPr>
      </w:pPr>
    </w:p>
    <w:p w:rsidR="001D1119" w:rsidRDefault="001D1119" w:rsidP="00AF1674">
      <w:pPr>
        <w:jc w:val="center"/>
        <w:rPr>
          <w:sz w:val="28"/>
          <w:szCs w:val="28"/>
        </w:rPr>
      </w:pPr>
    </w:p>
    <w:p w:rsidR="00695296" w:rsidRDefault="00695296" w:rsidP="00AF1674">
      <w:pPr>
        <w:jc w:val="center"/>
        <w:rPr>
          <w:sz w:val="28"/>
          <w:szCs w:val="28"/>
        </w:rPr>
      </w:pPr>
    </w:p>
    <w:p w:rsidR="00B20A1D" w:rsidRDefault="00B20A1D" w:rsidP="00AF1674">
      <w:pPr>
        <w:jc w:val="center"/>
        <w:rPr>
          <w:sz w:val="28"/>
          <w:szCs w:val="28"/>
        </w:rPr>
      </w:pPr>
    </w:p>
    <w:p w:rsidR="002F0096" w:rsidRDefault="002F0096" w:rsidP="00AF1674">
      <w:pPr>
        <w:jc w:val="center"/>
        <w:rPr>
          <w:sz w:val="28"/>
          <w:szCs w:val="28"/>
        </w:rPr>
      </w:pPr>
    </w:p>
    <w:p w:rsidR="002F0096" w:rsidRDefault="002F0096" w:rsidP="00AF1674">
      <w:pPr>
        <w:jc w:val="center"/>
        <w:rPr>
          <w:sz w:val="28"/>
          <w:szCs w:val="28"/>
        </w:rPr>
      </w:pPr>
    </w:p>
    <w:p w:rsidR="002F0096" w:rsidRDefault="002F0096" w:rsidP="00AF1674">
      <w:pPr>
        <w:jc w:val="center"/>
        <w:rPr>
          <w:sz w:val="28"/>
          <w:szCs w:val="28"/>
        </w:rPr>
      </w:pPr>
    </w:p>
    <w:p w:rsidR="002F0096" w:rsidRDefault="002F0096" w:rsidP="00AF1674">
      <w:pPr>
        <w:jc w:val="center"/>
        <w:rPr>
          <w:sz w:val="28"/>
          <w:szCs w:val="28"/>
        </w:rPr>
      </w:pPr>
    </w:p>
    <w:p w:rsidR="002F0096" w:rsidRDefault="002F0096" w:rsidP="00AF1674">
      <w:pPr>
        <w:jc w:val="center"/>
        <w:rPr>
          <w:sz w:val="28"/>
          <w:szCs w:val="28"/>
        </w:rPr>
      </w:pPr>
    </w:p>
    <w:p w:rsidR="002F0096" w:rsidRDefault="002F0096" w:rsidP="00AF1674">
      <w:pPr>
        <w:jc w:val="center"/>
        <w:rPr>
          <w:sz w:val="28"/>
          <w:szCs w:val="28"/>
        </w:rPr>
      </w:pPr>
    </w:p>
    <w:p w:rsidR="002F0096" w:rsidRDefault="002F0096" w:rsidP="00AF1674">
      <w:pPr>
        <w:jc w:val="center"/>
        <w:rPr>
          <w:sz w:val="28"/>
          <w:szCs w:val="28"/>
        </w:rPr>
      </w:pPr>
    </w:p>
    <w:p w:rsidR="00B20A1D" w:rsidRDefault="00B20A1D" w:rsidP="00AF1674">
      <w:pPr>
        <w:jc w:val="center"/>
        <w:rPr>
          <w:sz w:val="28"/>
          <w:szCs w:val="28"/>
        </w:rPr>
      </w:pPr>
    </w:p>
    <w:p w:rsidR="00695296" w:rsidRDefault="00695296" w:rsidP="00AF1674">
      <w:pPr>
        <w:jc w:val="center"/>
        <w:rPr>
          <w:sz w:val="28"/>
          <w:szCs w:val="28"/>
        </w:rPr>
      </w:pPr>
    </w:p>
    <w:p w:rsidR="002E34D4" w:rsidRDefault="002E34D4" w:rsidP="00AF1674">
      <w:pPr>
        <w:jc w:val="center"/>
        <w:rPr>
          <w:sz w:val="28"/>
          <w:szCs w:val="28"/>
        </w:rPr>
      </w:pPr>
    </w:p>
    <w:p w:rsidR="002E34D4" w:rsidRPr="002E34D4" w:rsidRDefault="002E34D4" w:rsidP="00AE5807">
      <w:pPr>
        <w:ind w:firstLine="567"/>
        <w:jc w:val="center"/>
        <w:rPr>
          <w:b/>
          <w:sz w:val="28"/>
          <w:szCs w:val="28"/>
        </w:rPr>
      </w:pPr>
      <w:r w:rsidRPr="002E34D4">
        <w:rPr>
          <w:b/>
          <w:sz w:val="28"/>
          <w:szCs w:val="28"/>
        </w:rPr>
        <w:lastRenderedPageBreak/>
        <w:t>2</w:t>
      </w:r>
      <w:r w:rsidR="00695296" w:rsidRPr="002E34D4">
        <w:rPr>
          <w:b/>
          <w:sz w:val="28"/>
          <w:szCs w:val="28"/>
        </w:rPr>
        <w:t>.</w:t>
      </w:r>
      <w:r w:rsidRPr="002E34D4">
        <w:rPr>
          <w:b/>
          <w:sz w:val="28"/>
          <w:szCs w:val="28"/>
        </w:rPr>
        <w:t xml:space="preserve"> Характеристика текущего состояния сферы реализации муниципальной программы</w:t>
      </w:r>
      <w:r w:rsidR="00695296" w:rsidRPr="002E34D4">
        <w:rPr>
          <w:b/>
          <w:sz w:val="28"/>
          <w:szCs w:val="28"/>
        </w:rPr>
        <w:t xml:space="preserve"> </w:t>
      </w:r>
    </w:p>
    <w:p w:rsidR="00695296" w:rsidRPr="00FD6E80" w:rsidRDefault="00695296" w:rsidP="00AE5807">
      <w:pPr>
        <w:ind w:firstLine="567"/>
        <w:jc w:val="center"/>
        <w:rPr>
          <w:sz w:val="28"/>
          <w:szCs w:val="28"/>
        </w:rPr>
      </w:pPr>
    </w:p>
    <w:p w:rsidR="005D0D7B" w:rsidRDefault="00695296" w:rsidP="00AE5807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Решение вопросов местного значения и отдельных государственных полномочий, переданных от субъекта Российской Федерации, обеспечивается, в том числе путем наиболее целесообразного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5D0D7B" w:rsidRPr="00E37540" w:rsidRDefault="005D0D7B" w:rsidP="00AE580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и Зиминского районного муниципального образования по </w:t>
      </w:r>
      <w:r w:rsidRPr="00F91F8B">
        <w:rPr>
          <w:sz w:val="28"/>
          <w:szCs w:val="28"/>
        </w:rPr>
        <w:t xml:space="preserve">состоянию на 01.01.2015г. находится муниципальное имущество балансовой </w:t>
      </w:r>
      <w:r w:rsidRPr="00E37540">
        <w:rPr>
          <w:sz w:val="28"/>
          <w:szCs w:val="28"/>
        </w:rPr>
        <w:t xml:space="preserve">стоимостью 172863,93 тыс. руб. (1467 ед.) (далее </w:t>
      </w:r>
      <w:r w:rsidRPr="00E37540">
        <w:rPr>
          <w:color w:val="000000"/>
          <w:sz w:val="28"/>
          <w:szCs w:val="28"/>
        </w:rPr>
        <w:t>–</w:t>
      </w:r>
      <w:r w:rsidRPr="00E37540">
        <w:rPr>
          <w:sz w:val="28"/>
          <w:szCs w:val="28"/>
        </w:rPr>
        <w:t xml:space="preserve"> муниципальн</w:t>
      </w:r>
      <w:r w:rsidR="00101794">
        <w:rPr>
          <w:sz w:val="28"/>
          <w:szCs w:val="28"/>
        </w:rPr>
        <w:t>ое</w:t>
      </w:r>
      <w:r w:rsidRPr="00E37540">
        <w:rPr>
          <w:sz w:val="28"/>
          <w:szCs w:val="28"/>
        </w:rPr>
        <w:t xml:space="preserve"> </w:t>
      </w:r>
      <w:r w:rsidR="00101794">
        <w:rPr>
          <w:sz w:val="28"/>
          <w:szCs w:val="28"/>
        </w:rPr>
        <w:t>имущество</w:t>
      </w:r>
      <w:r w:rsidRPr="00E37540">
        <w:rPr>
          <w:sz w:val="28"/>
          <w:szCs w:val="28"/>
        </w:rPr>
        <w:t xml:space="preserve">), в том числе: </w:t>
      </w:r>
    </w:p>
    <w:p w:rsidR="005D0D7B" w:rsidRPr="00E37540" w:rsidRDefault="005D0D7B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7540">
        <w:rPr>
          <w:sz w:val="28"/>
          <w:szCs w:val="28"/>
        </w:rPr>
        <w:t>недвижимое имущество в количестве 1388 объектов, из них:</w:t>
      </w:r>
    </w:p>
    <w:p w:rsidR="005D0D7B" w:rsidRPr="00E37540" w:rsidRDefault="005D0D7B" w:rsidP="00AE5807">
      <w:pPr>
        <w:pStyle w:val="a6"/>
        <w:ind w:left="0" w:firstLine="567"/>
        <w:jc w:val="both"/>
        <w:rPr>
          <w:sz w:val="28"/>
          <w:szCs w:val="28"/>
        </w:rPr>
      </w:pPr>
      <w:r w:rsidRPr="00E37540">
        <w:rPr>
          <w:sz w:val="28"/>
          <w:szCs w:val="28"/>
        </w:rPr>
        <w:t xml:space="preserve">        - жилой фонд</w:t>
      </w:r>
      <w:r w:rsidR="00F5338D">
        <w:rPr>
          <w:sz w:val="28"/>
          <w:szCs w:val="28"/>
        </w:rPr>
        <w:t xml:space="preserve"> -</w:t>
      </w:r>
      <w:r w:rsidRPr="00E37540">
        <w:rPr>
          <w:sz w:val="28"/>
          <w:szCs w:val="28"/>
        </w:rPr>
        <w:t xml:space="preserve"> 1024 объекта,</w:t>
      </w:r>
    </w:p>
    <w:p w:rsidR="005D0D7B" w:rsidRPr="00E37540" w:rsidRDefault="005D0D7B" w:rsidP="00AE5807">
      <w:pPr>
        <w:pStyle w:val="a6"/>
        <w:ind w:left="0" w:firstLine="567"/>
        <w:jc w:val="both"/>
        <w:rPr>
          <w:sz w:val="28"/>
          <w:szCs w:val="28"/>
        </w:rPr>
      </w:pPr>
      <w:r w:rsidRPr="00E37540">
        <w:rPr>
          <w:sz w:val="28"/>
          <w:szCs w:val="28"/>
        </w:rPr>
        <w:t xml:space="preserve">        - нежилой фонд</w:t>
      </w:r>
      <w:r w:rsidR="00F5338D">
        <w:rPr>
          <w:sz w:val="28"/>
          <w:szCs w:val="28"/>
        </w:rPr>
        <w:t xml:space="preserve"> -</w:t>
      </w:r>
      <w:r w:rsidRPr="00E37540">
        <w:rPr>
          <w:sz w:val="28"/>
          <w:szCs w:val="28"/>
        </w:rPr>
        <w:t xml:space="preserve"> 151 объект,</w:t>
      </w:r>
    </w:p>
    <w:p w:rsidR="005D0D7B" w:rsidRPr="00E37540" w:rsidRDefault="005D0D7B" w:rsidP="00AE5807">
      <w:pPr>
        <w:pStyle w:val="a6"/>
        <w:ind w:left="0" w:firstLine="567"/>
        <w:jc w:val="both"/>
        <w:rPr>
          <w:sz w:val="28"/>
          <w:szCs w:val="28"/>
        </w:rPr>
      </w:pPr>
      <w:r w:rsidRPr="00E37540">
        <w:rPr>
          <w:sz w:val="28"/>
          <w:szCs w:val="28"/>
        </w:rPr>
        <w:t xml:space="preserve">        - сооружения</w:t>
      </w:r>
      <w:r w:rsidR="00F5338D">
        <w:rPr>
          <w:sz w:val="28"/>
          <w:szCs w:val="28"/>
        </w:rPr>
        <w:t xml:space="preserve"> -</w:t>
      </w:r>
      <w:r w:rsidRPr="00E37540">
        <w:rPr>
          <w:sz w:val="28"/>
          <w:szCs w:val="28"/>
        </w:rPr>
        <w:t xml:space="preserve"> 161 объект,</w:t>
      </w:r>
    </w:p>
    <w:p w:rsidR="005D0D7B" w:rsidRPr="00E37540" w:rsidRDefault="005D0D7B" w:rsidP="00AE5807">
      <w:pPr>
        <w:pStyle w:val="a6"/>
        <w:ind w:left="0" w:firstLine="567"/>
        <w:jc w:val="both"/>
        <w:rPr>
          <w:sz w:val="28"/>
          <w:szCs w:val="28"/>
        </w:rPr>
      </w:pPr>
      <w:r w:rsidRPr="00E37540">
        <w:rPr>
          <w:sz w:val="28"/>
          <w:szCs w:val="28"/>
        </w:rPr>
        <w:t xml:space="preserve">        - земельные участки</w:t>
      </w:r>
      <w:r w:rsidR="00F5338D">
        <w:rPr>
          <w:sz w:val="28"/>
          <w:szCs w:val="28"/>
        </w:rPr>
        <w:t xml:space="preserve"> -</w:t>
      </w:r>
      <w:r w:rsidRPr="00E37540">
        <w:rPr>
          <w:sz w:val="28"/>
          <w:szCs w:val="28"/>
        </w:rPr>
        <w:t xml:space="preserve"> 52 объекта</w:t>
      </w:r>
      <w:r w:rsidR="00F5338D">
        <w:rPr>
          <w:sz w:val="28"/>
          <w:szCs w:val="28"/>
        </w:rPr>
        <w:t>.</w:t>
      </w:r>
    </w:p>
    <w:p w:rsidR="005D0D7B" w:rsidRPr="00E37540" w:rsidRDefault="005D0D7B" w:rsidP="00AE580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 право собственности Зиминского районного муниципального образ</w:t>
      </w:r>
      <w:r w:rsidRPr="00E37540">
        <w:rPr>
          <w:sz w:val="28"/>
          <w:szCs w:val="28"/>
        </w:rPr>
        <w:t>ования зарегистрировано   по состоянию на 01.0</w:t>
      </w:r>
      <w:r w:rsidR="00F5338D">
        <w:rPr>
          <w:sz w:val="28"/>
          <w:szCs w:val="28"/>
        </w:rPr>
        <w:t>1</w:t>
      </w:r>
      <w:r w:rsidRPr="00E37540">
        <w:rPr>
          <w:sz w:val="28"/>
          <w:szCs w:val="28"/>
        </w:rPr>
        <w:t>.2015г. всего на  136 объектов недвижимости.</w:t>
      </w:r>
    </w:p>
    <w:p w:rsidR="005D0D7B" w:rsidRDefault="005D0D7B" w:rsidP="00AE580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е правоустанавливающих документов на объекты  муниципальной собственности влечет за собой отсутствие возможности  реализации Федерального закона от 06.10.2003г. №131-ФЗ «Об общих принципах организации органов местного самоуправления в Российской Федерации» (наличие в муниципальной собственности имущества, не предназначенного для решения вопросов местного значения муниципального района, либо невостребованного органами местного самоуправления Зиминского районного муниципального образования, а также необходимость содержания такого имущества  ввиду невозможности</w:t>
      </w:r>
      <w:proofErr w:type="gramEnd"/>
      <w:r>
        <w:rPr>
          <w:sz w:val="28"/>
          <w:szCs w:val="28"/>
        </w:rPr>
        <w:t xml:space="preserve"> приватизации), государственной регистрации долгосрочных договоров аренды на такие объекты, аккредитации  и лицензирования  муниципальных учреждений образования.</w:t>
      </w:r>
    </w:p>
    <w:p w:rsidR="005D0D7B" w:rsidRDefault="005D0D7B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ерритория Зиминского района составляет </w:t>
      </w:r>
      <w:r w:rsidRPr="003A4441">
        <w:rPr>
          <w:sz w:val="28"/>
          <w:szCs w:val="28"/>
          <w:shd w:val="clear" w:color="auto" w:fill="FFFFFF"/>
        </w:rPr>
        <w:t xml:space="preserve">698,9 </w:t>
      </w:r>
      <w:r>
        <w:rPr>
          <w:sz w:val="28"/>
          <w:szCs w:val="28"/>
          <w:shd w:val="clear" w:color="auto" w:fill="FFFFFF"/>
        </w:rPr>
        <w:t>тыс</w:t>
      </w:r>
      <w:proofErr w:type="gramStart"/>
      <w:r>
        <w:rPr>
          <w:sz w:val="28"/>
          <w:szCs w:val="28"/>
          <w:shd w:val="clear" w:color="auto" w:fill="FFFFFF"/>
        </w:rPr>
        <w:t>.г</w:t>
      </w:r>
      <w:proofErr w:type="gramEnd"/>
      <w:r>
        <w:rPr>
          <w:sz w:val="28"/>
          <w:szCs w:val="28"/>
          <w:shd w:val="clear" w:color="auto" w:fill="FFFFFF"/>
        </w:rPr>
        <w:t xml:space="preserve">а; </w:t>
      </w:r>
      <w:r>
        <w:rPr>
          <w:sz w:val="28"/>
          <w:szCs w:val="28"/>
        </w:rPr>
        <w:t xml:space="preserve">включая прочие земельные участки, которые находятся в частной собственности, в т.ч. </w:t>
      </w:r>
      <w:r>
        <w:rPr>
          <w:sz w:val="28"/>
          <w:szCs w:val="28"/>
          <w:shd w:val="clear" w:color="auto" w:fill="FFFFFF"/>
        </w:rPr>
        <w:t xml:space="preserve">земли сельскохозяйственного назначения – </w:t>
      </w:r>
      <w:r w:rsidRPr="003A4441">
        <w:rPr>
          <w:sz w:val="28"/>
          <w:szCs w:val="28"/>
          <w:shd w:val="clear" w:color="auto" w:fill="FFFFFF"/>
        </w:rPr>
        <w:t>68</w:t>
      </w:r>
      <w:r>
        <w:rPr>
          <w:sz w:val="28"/>
          <w:szCs w:val="28"/>
          <w:shd w:val="clear" w:color="auto" w:fill="FFFFFF"/>
        </w:rPr>
        <w:t xml:space="preserve">,9 тыс.га, земли промышленности, транспорта, связи – </w:t>
      </w:r>
      <w:r w:rsidRPr="003A4441">
        <w:rPr>
          <w:sz w:val="28"/>
          <w:szCs w:val="28"/>
          <w:shd w:val="clear" w:color="auto" w:fill="FFFFFF"/>
        </w:rPr>
        <w:t>6,6</w:t>
      </w:r>
      <w:r>
        <w:rPr>
          <w:sz w:val="28"/>
          <w:szCs w:val="28"/>
          <w:shd w:val="clear" w:color="auto" w:fill="FFFFFF"/>
        </w:rPr>
        <w:t xml:space="preserve"> тыс.га, земли лесного фонда – </w:t>
      </w:r>
      <w:r w:rsidRPr="003A4441">
        <w:rPr>
          <w:sz w:val="28"/>
          <w:szCs w:val="28"/>
          <w:shd w:val="clear" w:color="auto" w:fill="FFFFFF"/>
        </w:rPr>
        <w:t xml:space="preserve">567,6 </w:t>
      </w:r>
      <w:r>
        <w:rPr>
          <w:sz w:val="28"/>
          <w:szCs w:val="28"/>
          <w:shd w:val="clear" w:color="auto" w:fill="FFFFFF"/>
        </w:rPr>
        <w:t xml:space="preserve">тыс. га, земли водного фонда – </w:t>
      </w:r>
      <w:r w:rsidRPr="003A4441">
        <w:rPr>
          <w:sz w:val="28"/>
          <w:szCs w:val="28"/>
          <w:shd w:val="clear" w:color="auto" w:fill="FFFFFF"/>
        </w:rPr>
        <w:t xml:space="preserve">8,6 </w:t>
      </w:r>
      <w:r>
        <w:rPr>
          <w:sz w:val="28"/>
          <w:szCs w:val="28"/>
          <w:shd w:val="clear" w:color="auto" w:fill="FFFFFF"/>
        </w:rPr>
        <w:t xml:space="preserve">тыс. га, земли запаса – </w:t>
      </w:r>
      <w:r w:rsidRPr="003A4441">
        <w:rPr>
          <w:sz w:val="28"/>
          <w:szCs w:val="28"/>
          <w:shd w:val="clear" w:color="auto" w:fill="FFFFFF"/>
        </w:rPr>
        <w:t xml:space="preserve">40,6 </w:t>
      </w:r>
      <w:r>
        <w:rPr>
          <w:sz w:val="28"/>
          <w:szCs w:val="28"/>
          <w:shd w:val="clear" w:color="auto" w:fill="FFFFFF"/>
        </w:rPr>
        <w:t xml:space="preserve">тыс.га, земли населенных пунктов – </w:t>
      </w:r>
      <w:r w:rsidRPr="003A4441">
        <w:rPr>
          <w:sz w:val="28"/>
          <w:szCs w:val="28"/>
          <w:shd w:val="clear" w:color="auto" w:fill="FFFFFF"/>
        </w:rPr>
        <w:t>6,6</w:t>
      </w:r>
      <w:r>
        <w:rPr>
          <w:sz w:val="28"/>
          <w:szCs w:val="28"/>
          <w:shd w:val="clear" w:color="auto" w:fill="FFFFFF"/>
        </w:rPr>
        <w:t xml:space="preserve"> тыс.га.</w:t>
      </w:r>
    </w:p>
    <w:p w:rsidR="005D0D7B" w:rsidRDefault="00E65DB1" w:rsidP="00AE58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5г. н</w:t>
      </w:r>
      <w:r w:rsidR="005D0D7B">
        <w:rPr>
          <w:sz w:val="28"/>
          <w:szCs w:val="28"/>
        </w:rPr>
        <w:t xml:space="preserve">а праве аренды предоставлены земельные </w:t>
      </w:r>
      <w:r w:rsidR="005D0D7B">
        <w:rPr>
          <w:sz w:val="28"/>
          <w:szCs w:val="28"/>
        </w:rPr>
        <w:lastRenderedPageBreak/>
        <w:t xml:space="preserve">участки </w:t>
      </w:r>
      <w:r w:rsidR="005D0D7B" w:rsidRPr="003E4B79">
        <w:rPr>
          <w:sz w:val="28"/>
          <w:szCs w:val="28"/>
        </w:rPr>
        <w:t>площадью 28308 га.</w:t>
      </w:r>
    </w:p>
    <w:p w:rsidR="005D0D7B" w:rsidRDefault="005D0D7B" w:rsidP="00AE58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ля земельных участков под объектами муниципального имущества, на которые зарегистрирована муниципальная собственность, по состоянию на 01.01.2015г. ничтожно мала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 w:rsidRPr="00D8514C">
        <w:rPr>
          <w:sz w:val="28"/>
          <w:szCs w:val="28"/>
        </w:rPr>
        <w:t>На протяжении</w:t>
      </w:r>
      <w:r>
        <w:rPr>
          <w:sz w:val="28"/>
          <w:szCs w:val="28"/>
        </w:rPr>
        <w:t xml:space="preserve">  ряда </w:t>
      </w:r>
      <w:r w:rsidRPr="005A1F6A">
        <w:rPr>
          <w:sz w:val="28"/>
          <w:szCs w:val="28"/>
        </w:rPr>
        <w:t xml:space="preserve">лет  </w:t>
      </w:r>
      <w:r w:rsidR="005A1F6A" w:rsidRPr="005A1F6A">
        <w:rPr>
          <w:sz w:val="28"/>
          <w:szCs w:val="28"/>
        </w:rPr>
        <w:t>КУМИ администрации ЗРМО</w:t>
      </w:r>
      <w:r>
        <w:rPr>
          <w:sz w:val="28"/>
          <w:szCs w:val="28"/>
        </w:rPr>
        <w:t xml:space="preserve"> проводится полномасштабная работа по повышению эффективности управления муниципальн</w:t>
      </w:r>
      <w:r w:rsidR="00101794">
        <w:rPr>
          <w:sz w:val="28"/>
          <w:szCs w:val="28"/>
        </w:rPr>
        <w:t>ым имуществом</w:t>
      </w:r>
      <w:r w:rsidRPr="00D8514C">
        <w:rPr>
          <w:sz w:val="28"/>
          <w:szCs w:val="28"/>
        </w:rPr>
        <w:t xml:space="preserve">, находящимся в муниципальной собственности </w:t>
      </w:r>
      <w:r w:rsidR="005A1F6A">
        <w:rPr>
          <w:sz w:val="28"/>
          <w:szCs w:val="28"/>
        </w:rPr>
        <w:t>Зиминского районного муниципального образования</w:t>
      </w:r>
      <w:r>
        <w:rPr>
          <w:sz w:val="28"/>
          <w:szCs w:val="28"/>
        </w:rPr>
        <w:t>, в том числе:</w:t>
      </w:r>
    </w:p>
    <w:p w:rsidR="005A1F6A" w:rsidRDefault="00695296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дрена автоматизированная система по ведению реестра муниципальной собственности </w:t>
      </w:r>
      <w:r w:rsidR="005A1F6A">
        <w:rPr>
          <w:sz w:val="28"/>
          <w:szCs w:val="28"/>
        </w:rPr>
        <w:t>Зиминского районного муниципального образования «Управление имуществом»  НПО «</w:t>
      </w:r>
      <w:proofErr w:type="spellStart"/>
      <w:r w:rsidR="005A1F6A">
        <w:rPr>
          <w:sz w:val="28"/>
          <w:szCs w:val="28"/>
        </w:rPr>
        <w:t>Криста</w:t>
      </w:r>
      <w:proofErr w:type="spellEnd"/>
      <w:r w:rsidR="005A1F6A">
        <w:rPr>
          <w:sz w:val="28"/>
          <w:szCs w:val="28"/>
        </w:rPr>
        <w:t>».</w:t>
      </w:r>
    </w:p>
    <w:p w:rsidR="00695296" w:rsidRDefault="00695296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водится  </w:t>
      </w:r>
      <w:proofErr w:type="spellStart"/>
      <w:r>
        <w:rPr>
          <w:sz w:val="28"/>
          <w:szCs w:val="28"/>
        </w:rPr>
        <w:t>претензионно-исковая</w:t>
      </w:r>
      <w:proofErr w:type="spellEnd"/>
      <w:r>
        <w:rPr>
          <w:sz w:val="28"/>
          <w:szCs w:val="28"/>
        </w:rPr>
        <w:t xml:space="preserve"> работа в отношении арендаторов, не исполняющих условия договоров аренды муниципального имущества и земельных участков.</w:t>
      </w:r>
    </w:p>
    <w:p w:rsidR="00695296" w:rsidRDefault="00695296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Осуществляется проведение кадастровых работ с изготовлением технической документации, техническая инвентаризация и паспортизация объектов муниципально</w:t>
      </w:r>
      <w:r w:rsidR="0010179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01794">
        <w:rPr>
          <w:sz w:val="28"/>
          <w:szCs w:val="28"/>
        </w:rPr>
        <w:t>имущества</w:t>
      </w:r>
      <w:r>
        <w:rPr>
          <w:sz w:val="28"/>
          <w:szCs w:val="28"/>
        </w:rPr>
        <w:t>, постановка на государственный кадастровый учет и регистрация права муниципальной собственности на данные объекты.</w:t>
      </w:r>
    </w:p>
    <w:p w:rsidR="00695296" w:rsidRDefault="00695296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оводится работа по постановке  на государственный кадастровый учет и регистрация права муниципальной собственности  на земельные участки  под объектами </w:t>
      </w:r>
      <w:r w:rsidR="0010179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, </w:t>
      </w:r>
      <w:r w:rsidR="00C758C5">
        <w:rPr>
          <w:sz w:val="28"/>
          <w:szCs w:val="28"/>
        </w:rPr>
        <w:t>входящи</w:t>
      </w:r>
      <w:r w:rsidR="00E65DB1">
        <w:rPr>
          <w:sz w:val="28"/>
          <w:szCs w:val="28"/>
        </w:rPr>
        <w:t>х</w:t>
      </w:r>
      <w:r>
        <w:rPr>
          <w:sz w:val="28"/>
          <w:szCs w:val="28"/>
        </w:rPr>
        <w:t xml:space="preserve"> в </w:t>
      </w:r>
      <w:r w:rsidR="00C758C5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муниципально</w:t>
      </w:r>
      <w:r w:rsidR="00C758C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758C5">
        <w:rPr>
          <w:sz w:val="28"/>
          <w:szCs w:val="28"/>
        </w:rPr>
        <w:t>имущества</w:t>
      </w:r>
      <w:r>
        <w:rPr>
          <w:sz w:val="28"/>
          <w:szCs w:val="28"/>
        </w:rPr>
        <w:t>.</w:t>
      </w:r>
    </w:p>
    <w:p w:rsidR="00695296" w:rsidRDefault="00695296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Проводятся проверки  по учету, использованию и сохранности  муниципального имущества.</w:t>
      </w:r>
    </w:p>
    <w:p w:rsidR="002E34D4" w:rsidRDefault="002E34D4" w:rsidP="00AE5807">
      <w:pPr>
        <w:pStyle w:val="a6"/>
        <w:ind w:left="0" w:firstLine="567"/>
        <w:jc w:val="both"/>
        <w:rPr>
          <w:b/>
        </w:rPr>
      </w:pPr>
    </w:p>
    <w:p w:rsidR="002E34D4" w:rsidRPr="002E34D4" w:rsidRDefault="002E34D4" w:rsidP="00AE5807">
      <w:pPr>
        <w:pStyle w:val="a6"/>
        <w:ind w:left="0" w:firstLine="567"/>
        <w:jc w:val="center"/>
        <w:rPr>
          <w:sz w:val="28"/>
          <w:szCs w:val="28"/>
        </w:rPr>
      </w:pPr>
      <w:r w:rsidRPr="002E34D4">
        <w:rPr>
          <w:b/>
          <w:sz w:val="28"/>
          <w:szCs w:val="28"/>
        </w:rPr>
        <w:t>3. Содержание проблемы и обоснование необходимости ее решения</w:t>
      </w:r>
    </w:p>
    <w:p w:rsidR="002E34D4" w:rsidRDefault="00695296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95296" w:rsidRDefault="005D0D7B" w:rsidP="00AE58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5296">
        <w:rPr>
          <w:sz w:val="28"/>
          <w:szCs w:val="28"/>
        </w:rPr>
        <w:t>ледует отметить ряд проблем, решение которых позволит более эффективно управлять муниципальн</w:t>
      </w:r>
      <w:r w:rsidR="00C758C5">
        <w:rPr>
          <w:sz w:val="28"/>
          <w:szCs w:val="28"/>
        </w:rPr>
        <w:t>ым</w:t>
      </w:r>
      <w:r w:rsidR="00695296">
        <w:rPr>
          <w:sz w:val="28"/>
          <w:szCs w:val="28"/>
        </w:rPr>
        <w:t xml:space="preserve"> </w:t>
      </w:r>
      <w:r w:rsidR="00C758C5">
        <w:rPr>
          <w:sz w:val="28"/>
          <w:szCs w:val="28"/>
        </w:rPr>
        <w:t>имуществом</w:t>
      </w:r>
      <w:r w:rsidR="00695296">
        <w:rPr>
          <w:sz w:val="28"/>
          <w:szCs w:val="28"/>
        </w:rPr>
        <w:t xml:space="preserve">, иметь объективную информацию не только об объектах  </w:t>
      </w:r>
      <w:r w:rsidR="00C758C5">
        <w:rPr>
          <w:sz w:val="28"/>
          <w:szCs w:val="28"/>
        </w:rPr>
        <w:t>капитального строительства</w:t>
      </w:r>
      <w:r w:rsidR="00695296">
        <w:rPr>
          <w:sz w:val="28"/>
          <w:szCs w:val="28"/>
        </w:rPr>
        <w:t>, а также о земельных участках  и муниципальных учреждениях, в том числе: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9303D">
        <w:rPr>
          <w:sz w:val="28"/>
          <w:szCs w:val="28"/>
        </w:rPr>
        <w:t>Недостаточный уровень обеспечения объектов муниципально</w:t>
      </w:r>
      <w:r w:rsidR="00C758C5">
        <w:rPr>
          <w:sz w:val="28"/>
          <w:szCs w:val="28"/>
        </w:rPr>
        <w:t>го</w:t>
      </w:r>
      <w:r w:rsidRPr="00B9303D">
        <w:rPr>
          <w:sz w:val="28"/>
          <w:szCs w:val="28"/>
        </w:rPr>
        <w:t xml:space="preserve"> </w:t>
      </w:r>
      <w:r w:rsidR="00C758C5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актуальной технической документацией и правоустанавливающими документами;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еобходимость проведения  оценки  рыночной стоимости  объектов в целях: </w:t>
      </w:r>
    </w:p>
    <w:p w:rsidR="00695296" w:rsidRDefault="00695296" w:rsidP="00AE5807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я (переоценки) первоначальной балансовой стоимости объектов, включенных в реестр муниципальной собственности (значительное количество объектов имеет заниженную балансовую стоимость, что влечет  за собой определенные риски материального характера при передаче объектов в аренду или ином праве);</w:t>
      </w:r>
    </w:p>
    <w:p w:rsidR="00695296" w:rsidRDefault="00695296" w:rsidP="00AE5807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, передаче в аренду, приобретения имущества в муниципальную собственность, аренде имущества  для муниципальных нужд</w:t>
      </w:r>
      <w:r w:rsidR="00E65DB1">
        <w:rPr>
          <w:sz w:val="28"/>
          <w:szCs w:val="28"/>
        </w:rPr>
        <w:t>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268A2">
        <w:rPr>
          <w:sz w:val="28"/>
          <w:szCs w:val="28"/>
        </w:rPr>
        <w:t xml:space="preserve"> </w:t>
      </w:r>
      <w:r>
        <w:rPr>
          <w:sz w:val="28"/>
          <w:szCs w:val="28"/>
        </w:rPr>
        <w:t>Неудовлетворительное техническое состояние большей части объектов муниципально</w:t>
      </w:r>
      <w:r w:rsidR="00C758C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758C5">
        <w:rPr>
          <w:sz w:val="28"/>
          <w:szCs w:val="28"/>
        </w:rPr>
        <w:t>имущества</w:t>
      </w:r>
      <w:r>
        <w:rPr>
          <w:sz w:val="28"/>
          <w:szCs w:val="28"/>
        </w:rPr>
        <w:t>, требующее значительных финансовых затрат на проведение восстановительных работ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68A2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ый уровень формирования фонда муниципальных земель.</w:t>
      </w:r>
    </w:p>
    <w:p w:rsidR="00695296" w:rsidRPr="007F7622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указанных проблем не позволяет в полной мере обеспечить выполнение требований законодательства Российской Федерации и Иркутской области, регламентирующего вопросы владения, пользования и распоряжения муниципальн</w:t>
      </w:r>
      <w:r w:rsidR="00C758C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C758C5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, а также создать условия для социально-экономического  развития </w:t>
      </w:r>
      <w:r w:rsidR="00D666C7">
        <w:rPr>
          <w:sz w:val="28"/>
          <w:szCs w:val="28"/>
        </w:rPr>
        <w:t>Зиминского районного муниципального образования</w:t>
      </w:r>
      <w:r>
        <w:rPr>
          <w:sz w:val="28"/>
          <w:szCs w:val="28"/>
        </w:rPr>
        <w:t xml:space="preserve"> и пополнения доходной части бюджета </w:t>
      </w:r>
      <w:r w:rsidR="00D666C7">
        <w:rPr>
          <w:sz w:val="28"/>
          <w:szCs w:val="28"/>
        </w:rPr>
        <w:t>Зиминского района</w:t>
      </w:r>
      <w:r w:rsidRPr="007F7622">
        <w:rPr>
          <w:sz w:val="28"/>
          <w:szCs w:val="28"/>
        </w:rPr>
        <w:t>.</w:t>
      </w:r>
    </w:p>
    <w:p w:rsidR="007D117A" w:rsidRPr="007027CB" w:rsidRDefault="007D117A" w:rsidP="00AE58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формирования фонда муниципальных земель обусловлен необходимостью выделения финансовых ресурсов для осуществления государственного кадастрового учета в отношении земельных участков под объектами </w:t>
      </w:r>
      <w:r w:rsidR="00C758C5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Pr="007027CB">
        <w:rPr>
          <w:sz w:val="28"/>
          <w:szCs w:val="28"/>
        </w:rPr>
        <w:t>бесхозяйными объектами.</w:t>
      </w:r>
    </w:p>
    <w:p w:rsidR="007D117A" w:rsidRPr="007027CB" w:rsidRDefault="007D117A" w:rsidP="00AE58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027CB">
        <w:rPr>
          <w:sz w:val="28"/>
          <w:szCs w:val="28"/>
        </w:rPr>
        <w:t xml:space="preserve">Кроме того, в соответствии с </w:t>
      </w:r>
      <w:hyperlink r:id="rId8" w:history="1">
        <w:r w:rsidRPr="007027CB">
          <w:rPr>
            <w:rStyle w:val="ac"/>
            <w:color w:val="auto"/>
            <w:sz w:val="28"/>
            <w:szCs w:val="28"/>
            <w:u w:val="none"/>
          </w:rPr>
          <w:t>пунктом 7 статьи 3</w:t>
        </w:r>
      </w:hyperlink>
      <w:r w:rsidRPr="007027CB">
        <w:rPr>
          <w:sz w:val="28"/>
          <w:szCs w:val="28"/>
        </w:rPr>
        <w:t xml:space="preserve"> Федерального закона от 25.10.2001г. 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7D117A" w:rsidRPr="007A3DCB" w:rsidRDefault="007D117A" w:rsidP="00AE58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3DCB">
        <w:rPr>
          <w:sz w:val="28"/>
          <w:szCs w:val="28"/>
        </w:rPr>
        <w:t>Особенно остро стоит проблема по осуществлению государственного кадастрового учета в отношении следующих земельных участков:</w:t>
      </w:r>
    </w:p>
    <w:p w:rsidR="007D117A" w:rsidRPr="007027CB" w:rsidRDefault="007D117A" w:rsidP="00AE58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3DCB">
        <w:rPr>
          <w:sz w:val="28"/>
          <w:szCs w:val="28"/>
        </w:rPr>
        <w:t xml:space="preserve">1) </w:t>
      </w:r>
      <w:proofErr w:type="gramStart"/>
      <w:r w:rsidRPr="007A3DCB">
        <w:rPr>
          <w:sz w:val="28"/>
          <w:szCs w:val="28"/>
        </w:rPr>
        <w:t>расположенных</w:t>
      </w:r>
      <w:proofErr w:type="gramEnd"/>
      <w:r w:rsidRPr="007A3DCB">
        <w:rPr>
          <w:sz w:val="28"/>
          <w:szCs w:val="28"/>
        </w:rPr>
        <w:t xml:space="preserve"> под объектами </w:t>
      </w:r>
      <w:r w:rsidR="00C758C5">
        <w:rPr>
          <w:sz w:val="28"/>
          <w:szCs w:val="28"/>
        </w:rPr>
        <w:t>муниципального имущества</w:t>
      </w:r>
      <w:r w:rsidRPr="007A3DCB">
        <w:rPr>
          <w:sz w:val="28"/>
          <w:szCs w:val="28"/>
        </w:rPr>
        <w:t>;</w:t>
      </w:r>
    </w:p>
    <w:p w:rsidR="005D0D7B" w:rsidRPr="007027CB" w:rsidRDefault="007D117A" w:rsidP="00AE5807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7027CB">
        <w:rPr>
          <w:sz w:val="28"/>
          <w:szCs w:val="28"/>
        </w:rPr>
        <w:t>2) предназначенных для сдачи в долгосрочную аренду или продажи права на торгах</w:t>
      </w:r>
      <w:r>
        <w:rPr>
          <w:sz w:val="28"/>
          <w:szCs w:val="28"/>
        </w:rPr>
        <w:t>.</w:t>
      </w:r>
      <w:r w:rsidR="00695296">
        <w:rPr>
          <w:sz w:val="28"/>
          <w:szCs w:val="28"/>
        </w:rPr>
        <w:t xml:space="preserve"> </w:t>
      </w:r>
      <w:proofErr w:type="gramEnd"/>
    </w:p>
    <w:p w:rsidR="00695296" w:rsidRPr="007027CB" w:rsidRDefault="00695296" w:rsidP="00AE580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7027CB">
        <w:rPr>
          <w:sz w:val="28"/>
          <w:szCs w:val="28"/>
          <w:shd w:val="clear" w:color="auto" w:fill="FFFFFF"/>
        </w:rPr>
        <w:t>Решение этих проблем даст возможность обеспечить конституционные гарантии права собственности на землю и иную недвижимость; предоставление земельных участков в собственность одновременно с приватизацией расположенных на них объектов недвижимости; внедрение и совершенствование арендных отношений на землю, как наиболее эффективного вида</w:t>
      </w:r>
      <w:r w:rsidRPr="007027C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9" w:tooltip="Земельное право" w:history="1">
        <w:r w:rsidRPr="007027CB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емельных правоотношений</w:t>
        </w:r>
      </w:hyperlink>
      <w:r w:rsidRPr="007027CB">
        <w:rPr>
          <w:sz w:val="28"/>
          <w:szCs w:val="28"/>
          <w:shd w:val="clear" w:color="auto" w:fill="FFFFFF"/>
        </w:rPr>
        <w:t>; организацию более качественного контроля за охраной и использованием земельных ресурсов, направленного на сохранение и восстановление природных свойств земель;</w:t>
      </w:r>
      <w:proofErr w:type="gramEnd"/>
      <w:r w:rsidRPr="007027CB">
        <w:rPr>
          <w:sz w:val="28"/>
          <w:szCs w:val="28"/>
          <w:shd w:val="clear" w:color="auto" w:fill="FFFFFF"/>
        </w:rPr>
        <w:t xml:space="preserve"> усилению </w:t>
      </w:r>
      <w:proofErr w:type="gramStart"/>
      <w:r w:rsidRPr="007027CB">
        <w:rPr>
          <w:sz w:val="28"/>
          <w:szCs w:val="28"/>
          <w:shd w:val="clear" w:color="auto" w:fill="FFFFFF"/>
        </w:rPr>
        <w:t>контроля за</w:t>
      </w:r>
      <w:proofErr w:type="gramEnd"/>
      <w:r w:rsidRPr="007027CB">
        <w:rPr>
          <w:sz w:val="28"/>
          <w:szCs w:val="28"/>
          <w:shd w:val="clear" w:color="auto" w:fill="FFFFFF"/>
        </w:rPr>
        <w:t xml:space="preserve"> сбором платежей за землю.</w:t>
      </w:r>
    </w:p>
    <w:p w:rsidR="00695296" w:rsidRPr="007027CB" w:rsidRDefault="00695296" w:rsidP="00AE5807">
      <w:pPr>
        <w:pStyle w:val="ad"/>
        <w:shd w:val="clear" w:color="auto" w:fill="FFFFFF"/>
        <w:spacing w:before="0" w:beforeAutospacing="0" w:after="0" w:afterAutospacing="0" w:line="327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7027CB">
        <w:rPr>
          <w:sz w:val="28"/>
          <w:szCs w:val="28"/>
        </w:rPr>
        <w:t xml:space="preserve">Принятие </w:t>
      </w:r>
      <w:r w:rsidR="00E65DB1">
        <w:rPr>
          <w:sz w:val="28"/>
          <w:szCs w:val="28"/>
        </w:rPr>
        <w:t>муниципальной</w:t>
      </w:r>
      <w:r w:rsidRPr="007027CB">
        <w:rPr>
          <w:sz w:val="28"/>
          <w:szCs w:val="28"/>
        </w:rPr>
        <w:t xml:space="preserve"> программы обусловлено, прежде всего, тем, что за последние годы в</w:t>
      </w:r>
      <w:r w:rsidR="00A209C4">
        <w:rPr>
          <w:sz w:val="28"/>
          <w:szCs w:val="28"/>
        </w:rPr>
        <w:t xml:space="preserve"> </w:t>
      </w:r>
      <w:proofErr w:type="spellStart"/>
      <w:r w:rsidR="00A209C4">
        <w:rPr>
          <w:sz w:val="28"/>
          <w:szCs w:val="28"/>
        </w:rPr>
        <w:t>Зиминском</w:t>
      </w:r>
      <w:proofErr w:type="spellEnd"/>
      <w:r w:rsidRPr="007027CB">
        <w:rPr>
          <w:sz w:val="28"/>
          <w:szCs w:val="28"/>
        </w:rPr>
        <w:t xml:space="preserve"> районе  значительно увеличились объемы и сложность работ по управлению земельными ресурсами, сильно изменился характер земельных отношений, проходят процессы разграничения земель на федеральную, областную и муниципальную формы собственности.</w:t>
      </w:r>
      <w:proofErr w:type="gramEnd"/>
      <w:r w:rsidRPr="007027CB">
        <w:rPr>
          <w:sz w:val="28"/>
          <w:szCs w:val="28"/>
        </w:rPr>
        <w:t xml:space="preserve"> В соответствии с развитием земельного законодательства усилилось действие институтов собственников и арендаторов земель, расширилось применение залога недвижимости и ее продажа, усложнились процессы предоставления земельных участков, регистрации прав на землю. </w:t>
      </w:r>
    </w:p>
    <w:p w:rsidR="00695296" w:rsidRDefault="00695296" w:rsidP="00AE5807">
      <w:pPr>
        <w:pStyle w:val="ad"/>
        <w:shd w:val="clear" w:color="auto" w:fill="FFFFFF"/>
        <w:spacing w:before="0" w:beforeAutospacing="0" w:after="0" w:afterAutospacing="0" w:line="327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027CB">
        <w:rPr>
          <w:sz w:val="28"/>
          <w:szCs w:val="28"/>
        </w:rPr>
        <w:lastRenderedPageBreak/>
        <w:t xml:space="preserve">Ускоренными темпами и в больших объемах идет накопление </w:t>
      </w:r>
      <w:hyperlink r:id="rId10" w:tooltip="Базы данных" w:history="1">
        <w:r w:rsidRPr="007027CB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баз данных</w:t>
        </w:r>
      </w:hyperlink>
      <w:r w:rsidRPr="007027CB">
        <w:rPr>
          <w:rStyle w:val="apple-converted-space"/>
          <w:sz w:val="28"/>
          <w:szCs w:val="28"/>
        </w:rPr>
        <w:t> </w:t>
      </w:r>
      <w:r w:rsidRPr="007027CB">
        <w:rPr>
          <w:sz w:val="28"/>
          <w:szCs w:val="28"/>
        </w:rPr>
        <w:t>о состоянии земельных ресурсов</w:t>
      </w:r>
      <w:r w:rsidR="00E26DF4">
        <w:rPr>
          <w:sz w:val="28"/>
          <w:szCs w:val="28"/>
        </w:rPr>
        <w:t xml:space="preserve"> Зиминского</w:t>
      </w:r>
      <w:r w:rsidRPr="007027CB">
        <w:rPr>
          <w:sz w:val="28"/>
          <w:szCs w:val="28"/>
        </w:rPr>
        <w:t xml:space="preserve"> района в результате ежегодно увеличивающихся работ по формированию</w:t>
      </w:r>
      <w:r>
        <w:rPr>
          <w:color w:val="000000"/>
          <w:sz w:val="28"/>
          <w:szCs w:val="28"/>
        </w:rPr>
        <w:t xml:space="preserve"> земельных участков.</w:t>
      </w:r>
    </w:p>
    <w:p w:rsidR="00695296" w:rsidRDefault="00695296" w:rsidP="006268A2">
      <w:pPr>
        <w:pStyle w:val="ad"/>
        <w:shd w:val="clear" w:color="auto" w:fill="FFFFFF"/>
        <w:spacing w:before="0" w:beforeAutospacing="0" w:after="0" w:afterAutospacing="0" w:line="327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этого</w:t>
      </w:r>
      <w:r w:rsidR="00E26D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постоянно и оперативно осуществлять мероприятия по повышению доходности земель для бюджета</w:t>
      </w:r>
      <w:r w:rsidR="00E26DF4">
        <w:rPr>
          <w:color w:val="000000"/>
          <w:sz w:val="28"/>
          <w:szCs w:val="28"/>
        </w:rPr>
        <w:t xml:space="preserve"> Зиминского районного муниципального образования</w:t>
      </w:r>
      <w:r>
        <w:rPr>
          <w:color w:val="000000"/>
          <w:sz w:val="28"/>
          <w:szCs w:val="28"/>
        </w:rPr>
        <w:t xml:space="preserve">, надлежащей защите законных прав граждан и организаций, по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правильностью использования земель, организации и проведению аукционов по продаже прав на земельные участки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регистрация права собственности на объекты </w:t>
      </w:r>
      <w:r w:rsidR="00C758C5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и земельные участки,  предназначенные  для размещения  данных  объектов, требует проведения кадастровых работ с изготовлением технической документации на объекты и земельные участки  и постановки их на государственный кадастровый учет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проведенной ранее технической инвентаризации объектов </w:t>
      </w:r>
      <w:r w:rsidR="00C758C5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и обеспечение их актуальной технической документацией обусловлен:</w:t>
      </w:r>
    </w:p>
    <w:p w:rsidR="00695296" w:rsidRDefault="00695296" w:rsidP="00AE5807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значительного количества объектов </w:t>
      </w:r>
      <w:r w:rsidR="00C758C5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числящихся в реестре муниципальной собственности   </w:t>
      </w:r>
      <w:r w:rsidR="007A3DCB">
        <w:rPr>
          <w:sz w:val="28"/>
          <w:szCs w:val="28"/>
        </w:rPr>
        <w:t>Зиминского районного муниципального образования</w:t>
      </w:r>
      <w:r>
        <w:rPr>
          <w:sz w:val="28"/>
          <w:szCs w:val="28"/>
        </w:rPr>
        <w:t>;</w:t>
      </w:r>
    </w:p>
    <w:p w:rsidR="00695296" w:rsidRDefault="00695296" w:rsidP="00AE5807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ю выделения значитель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лноценного обеспечения объектов муниципально</w:t>
      </w:r>
      <w:r w:rsidR="00C758C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758C5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 соответствующей технической документацией при д</w:t>
      </w:r>
      <w:r w:rsidRPr="003A1B9B">
        <w:rPr>
          <w:sz w:val="28"/>
          <w:szCs w:val="28"/>
        </w:rPr>
        <w:t>отационном</w:t>
      </w:r>
      <w:r>
        <w:rPr>
          <w:sz w:val="28"/>
          <w:szCs w:val="28"/>
        </w:rPr>
        <w:t xml:space="preserve"> местном бюджете;</w:t>
      </w:r>
    </w:p>
    <w:p w:rsidR="00695296" w:rsidRDefault="00695296" w:rsidP="00AE5807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ю актуализации имеющейся технической документации на объекты  </w:t>
      </w:r>
      <w:r w:rsidR="00C758C5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, в отношении которых техническая инвентаризация проводилась более 10-15 лет назад;</w:t>
      </w:r>
    </w:p>
    <w:p w:rsidR="00695296" w:rsidRDefault="00695296" w:rsidP="00AE5807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м  неучтенного  муниципального имущества;</w:t>
      </w:r>
    </w:p>
    <w:p w:rsidR="00695296" w:rsidRDefault="00695296" w:rsidP="00AE5807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м бесхозяйных объектов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 с Федеральным законом от 21.12.2001г. № 178-ФЗ «О приватизации  государственного и муниципального имущества» приватизация зданий, строений, сооружений не допускается  без одновременной приватизации земельных участков, предназначенных для их размещения, вследствие чего, в целях приватизации муниципального имущества возникает необходимость проведения работ по формированию земельных участков, изготовлению межевых планов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того, проведение кадастровых работ необходимо и в отношении земельных участков, выставляемых   на  торги   на право заключения договоров аренды   или  продажи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8 Федерального закона от 29.07.1998г. № 135-ФЗ «Об оценочной деятельности» проведение оценки  рыночной стоимости объектов является обязательным в случае приватизации  муниципального имущества и земельных участков,  передачи  муниципального имущества в аренду или в доверительное управление. В соответствии с действующим законодательством Российской Федерации, в случае проведения торгов на право заключения договоров аренды или доверительного управления имуществом, договоров аренды земельных участков, извещение о проведении </w:t>
      </w:r>
      <w:r>
        <w:rPr>
          <w:sz w:val="28"/>
          <w:szCs w:val="28"/>
        </w:rPr>
        <w:lastRenderedPageBreak/>
        <w:t>торгов должно содержать сведения о начальной (минимальной) цене  договора. При этом начальная цена устанавливается с учетом норм существующего законодательства, регулирующего оценочную деятельность.    В 201</w:t>
      </w:r>
      <w:r w:rsidR="007A3DC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еобходимо:</w:t>
      </w:r>
    </w:p>
    <w:p w:rsidR="00695296" w:rsidRPr="00B9303D" w:rsidRDefault="00695296" w:rsidP="00AE5807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ачальный размер рыночной стоимости объектов муниципально</w:t>
      </w:r>
      <w:r w:rsidR="00C758C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758C5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включенных в Прогнозный план (программу) приватизации имущества муниципальной собственности  </w:t>
      </w:r>
      <w:r w:rsidR="007A3DCB">
        <w:rPr>
          <w:sz w:val="28"/>
          <w:szCs w:val="28"/>
        </w:rPr>
        <w:t>Зиминского районного муниципального образования</w:t>
      </w:r>
      <w:r>
        <w:rPr>
          <w:sz w:val="28"/>
          <w:szCs w:val="28"/>
        </w:rPr>
        <w:t xml:space="preserve">, </w:t>
      </w:r>
    </w:p>
    <w:p w:rsidR="00695296" w:rsidRPr="00D8514C" w:rsidRDefault="00695296" w:rsidP="00AE5807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рядочить (переоценить) первоначальную балансовую стоимость      объектов, включенных в реестр муниципальной собственности по заниженной балансовой стоимости.</w:t>
      </w:r>
    </w:p>
    <w:p w:rsidR="00695296" w:rsidRDefault="00695296" w:rsidP="00AE5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полнение вышеназванных работ позволит обеспечить  соблюдение требований законодательства Российской Федерации и Иркутской области, регламентирующего вопросы владения, пользования и распоряжения муниципальной собственностью, а также создать условия для социально-экономического развития </w:t>
      </w:r>
      <w:r w:rsidR="007A3DCB">
        <w:rPr>
          <w:sz w:val="28"/>
          <w:szCs w:val="28"/>
        </w:rPr>
        <w:t>Зиминского районного муниципального образования</w:t>
      </w:r>
      <w:r>
        <w:rPr>
          <w:sz w:val="28"/>
          <w:szCs w:val="28"/>
        </w:rPr>
        <w:t xml:space="preserve"> и пополнить доходную часть бюджета </w:t>
      </w:r>
      <w:r w:rsidR="007A3DCB">
        <w:rPr>
          <w:sz w:val="28"/>
          <w:szCs w:val="28"/>
        </w:rPr>
        <w:t>Зиминского района</w:t>
      </w:r>
      <w:r>
        <w:rPr>
          <w:sz w:val="28"/>
          <w:szCs w:val="28"/>
        </w:rPr>
        <w:t>.</w:t>
      </w:r>
    </w:p>
    <w:p w:rsidR="00264560" w:rsidRDefault="00264560" w:rsidP="00AE5807">
      <w:pPr>
        <w:ind w:firstLine="567"/>
        <w:jc w:val="both"/>
        <w:rPr>
          <w:sz w:val="28"/>
          <w:szCs w:val="28"/>
        </w:rPr>
      </w:pPr>
      <w:r w:rsidRPr="0001495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</w:t>
      </w:r>
      <w:r w:rsidRPr="0001495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на</w:t>
      </w:r>
      <w:r w:rsidRPr="00014956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014956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го</w:t>
      </w:r>
      <w:r w:rsidRPr="0001495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014956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014956">
        <w:rPr>
          <w:sz w:val="28"/>
          <w:szCs w:val="28"/>
        </w:rPr>
        <w:t xml:space="preserve"> недвижимостью</w:t>
      </w:r>
      <w:r>
        <w:rPr>
          <w:sz w:val="28"/>
          <w:szCs w:val="28"/>
        </w:rPr>
        <w:t>, что приведет</w:t>
      </w:r>
      <w:r w:rsidRPr="0001495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14956">
        <w:rPr>
          <w:sz w:val="28"/>
          <w:szCs w:val="28"/>
        </w:rPr>
        <w:t xml:space="preserve"> дости</w:t>
      </w:r>
      <w:r>
        <w:rPr>
          <w:sz w:val="28"/>
          <w:szCs w:val="28"/>
        </w:rPr>
        <w:t>жению</w:t>
      </w:r>
      <w:r w:rsidRPr="00014956">
        <w:rPr>
          <w:sz w:val="28"/>
          <w:szCs w:val="28"/>
        </w:rPr>
        <w:t xml:space="preserve"> намеченных администрацией Зиминского районного муниципального образования целей в области социального развития и модернизации экономики.</w:t>
      </w:r>
    </w:p>
    <w:p w:rsidR="00695296" w:rsidRPr="00D8514C" w:rsidRDefault="00695296" w:rsidP="00AE5807">
      <w:pPr>
        <w:ind w:firstLine="567"/>
        <w:rPr>
          <w:sz w:val="28"/>
          <w:szCs w:val="28"/>
        </w:rPr>
      </w:pPr>
    </w:p>
    <w:p w:rsidR="00695296" w:rsidRDefault="009230AB" w:rsidP="00AE5807">
      <w:pPr>
        <w:ind w:firstLine="567"/>
        <w:jc w:val="center"/>
        <w:rPr>
          <w:b/>
          <w:sz w:val="28"/>
          <w:szCs w:val="28"/>
        </w:rPr>
      </w:pPr>
      <w:r w:rsidRPr="009230AB">
        <w:rPr>
          <w:b/>
          <w:sz w:val="28"/>
          <w:szCs w:val="28"/>
        </w:rPr>
        <w:t>4. Цели и задачи муниципальной программы</w:t>
      </w:r>
    </w:p>
    <w:p w:rsidR="00303F90" w:rsidRPr="009230AB" w:rsidRDefault="00303F90" w:rsidP="00AE5807">
      <w:pPr>
        <w:ind w:firstLine="567"/>
        <w:jc w:val="center"/>
        <w:rPr>
          <w:sz w:val="28"/>
          <w:szCs w:val="28"/>
        </w:rPr>
      </w:pPr>
    </w:p>
    <w:p w:rsidR="001059E7" w:rsidRPr="00861A5D" w:rsidRDefault="00695296" w:rsidP="00861A5D">
      <w:pPr>
        <w:ind w:firstLine="567"/>
        <w:jc w:val="both"/>
        <w:rPr>
          <w:sz w:val="28"/>
          <w:szCs w:val="28"/>
        </w:rPr>
      </w:pPr>
      <w:r w:rsidRPr="00861A5D">
        <w:rPr>
          <w:sz w:val="28"/>
          <w:szCs w:val="28"/>
        </w:rPr>
        <w:t>Целью реализации</w:t>
      </w:r>
      <w:r w:rsidR="00E26DF4">
        <w:rPr>
          <w:sz w:val="28"/>
          <w:szCs w:val="28"/>
        </w:rPr>
        <w:t xml:space="preserve"> муниципальной</w:t>
      </w:r>
      <w:r w:rsidRPr="00861A5D">
        <w:rPr>
          <w:sz w:val="28"/>
          <w:szCs w:val="28"/>
        </w:rPr>
        <w:t xml:space="preserve"> </w:t>
      </w:r>
      <w:r w:rsidR="00E26DF4">
        <w:rPr>
          <w:sz w:val="28"/>
          <w:szCs w:val="28"/>
        </w:rPr>
        <w:t>п</w:t>
      </w:r>
      <w:r w:rsidRPr="00861A5D">
        <w:rPr>
          <w:sz w:val="28"/>
          <w:szCs w:val="28"/>
        </w:rPr>
        <w:t xml:space="preserve">рограммы является </w:t>
      </w:r>
      <w:r w:rsidR="001059E7" w:rsidRPr="00861A5D">
        <w:rPr>
          <w:sz w:val="28"/>
          <w:szCs w:val="28"/>
        </w:rPr>
        <w:t>эффективное владение, пользование и распоряжение муниципальным имуществом Зиминского районного муниципального образования</w:t>
      </w:r>
      <w:r w:rsidR="00E26DF4">
        <w:rPr>
          <w:sz w:val="28"/>
          <w:szCs w:val="28"/>
        </w:rPr>
        <w:t>.</w:t>
      </w:r>
    </w:p>
    <w:p w:rsidR="00695296" w:rsidRPr="00861A5D" w:rsidRDefault="00695296" w:rsidP="00861A5D">
      <w:pPr>
        <w:ind w:firstLine="567"/>
        <w:jc w:val="both"/>
        <w:rPr>
          <w:sz w:val="28"/>
          <w:szCs w:val="28"/>
        </w:rPr>
      </w:pPr>
      <w:r w:rsidRPr="00861A5D">
        <w:rPr>
          <w:sz w:val="28"/>
          <w:szCs w:val="28"/>
        </w:rPr>
        <w:t>Достижение цели возможно при решении следующих задач:</w:t>
      </w:r>
    </w:p>
    <w:p w:rsidR="00861A5D" w:rsidRPr="00861A5D" w:rsidRDefault="00861A5D" w:rsidP="00861A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A5D">
        <w:rPr>
          <w:sz w:val="28"/>
          <w:szCs w:val="28"/>
        </w:rPr>
        <w:t>1. Создание условий для эффективного владения, пользования и распоряжения объектами капитального строительства, относящи</w:t>
      </w:r>
      <w:r w:rsidR="00E26DF4">
        <w:rPr>
          <w:sz w:val="28"/>
          <w:szCs w:val="28"/>
        </w:rPr>
        <w:t>х</w:t>
      </w:r>
      <w:r w:rsidRPr="00861A5D">
        <w:rPr>
          <w:sz w:val="28"/>
          <w:szCs w:val="28"/>
        </w:rPr>
        <w:t>ся к муниципальному имуществу</w:t>
      </w:r>
      <w:r w:rsidR="00E26DF4">
        <w:rPr>
          <w:sz w:val="28"/>
          <w:szCs w:val="28"/>
        </w:rPr>
        <w:t>;</w:t>
      </w:r>
    </w:p>
    <w:p w:rsidR="00695296" w:rsidRPr="00861A5D" w:rsidRDefault="00861A5D" w:rsidP="00861A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A5D">
        <w:rPr>
          <w:sz w:val="28"/>
          <w:szCs w:val="28"/>
        </w:rPr>
        <w:t>2. Создание условий для эффективного владения, пользования и распоряжения земельными участками, относящи</w:t>
      </w:r>
      <w:r w:rsidR="00E26DF4">
        <w:rPr>
          <w:sz w:val="28"/>
          <w:szCs w:val="28"/>
        </w:rPr>
        <w:t>х</w:t>
      </w:r>
      <w:r w:rsidRPr="00861A5D">
        <w:rPr>
          <w:sz w:val="28"/>
          <w:szCs w:val="28"/>
        </w:rPr>
        <w:t>ся к муниципальному имуществу</w:t>
      </w:r>
    </w:p>
    <w:p w:rsidR="00F9262A" w:rsidRDefault="00F9262A" w:rsidP="00AE5807">
      <w:pPr>
        <w:spacing w:line="235" w:lineRule="auto"/>
        <w:ind w:firstLine="567"/>
      </w:pPr>
    </w:p>
    <w:p w:rsidR="00DF54B6" w:rsidRPr="00DF54B6" w:rsidRDefault="00770B62" w:rsidP="00AE5807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F54B6" w:rsidRPr="00DF54B6">
        <w:rPr>
          <w:b/>
          <w:sz w:val="28"/>
          <w:szCs w:val="28"/>
        </w:rPr>
        <w:t>. Сроки реализации и ресурсное обеспечение муниципальной программы</w:t>
      </w:r>
    </w:p>
    <w:p w:rsidR="00DF54B6" w:rsidRPr="00847AFE" w:rsidRDefault="00847AFE" w:rsidP="00AE5807">
      <w:pPr>
        <w:spacing w:line="235" w:lineRule="auto"/>
        <w:jc w:val="right"/>
      </w:pPr>
      <w:r w:rsidRPr="00847AFE"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418"/>
        <w:gridCol w:w="992"/>
        <w:gridCol w:w="992"/>
        <w:gridCol w:w="993"/>
      </w:tblGrid>
      <w:tr w:rsidR="00DF54B6" w:rsidRPr="00CC1F87" w:rsidTr="00DC79AD">
        <w:tc>
          <w:tcPr>
            <w:tcW w:w="5211" w:type="dxa"/>
          </w:tcPr>
          <w:p w:rsidR="00DF54B6" w:rsidRPr="00CC1F87" w:rsidRDefault="00DF54B6" w:rsidP="00AE5807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Сроки реализации</w:t>
            </w:r>
          </w:p>
        </w:tc>
        <w:tc>
          <w:tcPr>
            <w:tcW w:w="1418" w:type="dxa"/>
          </w:tcPr>
          <w:p w:rsidR="00DF54B6" w:rsidRPr="00CC1F87" w:rsidRDefault="00DF54B6" w:rsidP="00AE5807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Всего по программе</w:t>
            </w:r>
          </w:p>
        </w:tc>
        <w:tc>
          <w:tcPr>
            <w:tcW w:w="992" w:type="dxa"/>
          </w:tcPr>
          <w:p w:rsidR="00DF54B6" w:rsidRPr="00CC1F87" w:rsidRDefault="00DF54B6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г.</w:t>
            </w:r>
          </w:p>
        </w:tc>
        <w:tc>
          <w:tcPr>
            <w:tcW w:w="992" w:type="dxa"/>
          </w:tcPr>
          <w:p w:rsidR="00DF54B6" w:rsidRDefault="00DF54B6" w:rsidP="00AE5807">
            <w:pPr>
              <w:jc w:val="center"/>
            </w:pPr>
            <w:r>
              <w:rPr>
                <w:color w:val="000000"/>
              </w:rPr>
              <w:t>2017</w:t>
            </w:r>
            <w:r w:rsidRPr="007921A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DF54B6" w:rsidRDefault="00DF54B6" w:rsidP="00AE5807">
            <w:pPr>
              <w:jc w:val="center"/>
            </w:pPr>
            <w:r>
              <w:rPr>
                <w:color w:val="000000"/>
              </w:rPr>
              <w:t>2018</w:t>
            </w:r>
            <w:r w:rsidRPr="007921A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</w:tr>
      <w:tr w:rsidR="00DF54B6" w:rsidRPr="00CC1F87" w:rsidTr="00DC79AD">
        <w:tc>
          <w:tcPr>
            <w:tcW w:w="5211" w:type="dxa"/>
          </w:tcPr>
          <w:p w:rsidR="00DF54B6" w:rsidRPr="00CC1F87" w:rsidRDefault="00DF54B6" w:rsidP="00AE580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>Общий объем финансирования,</w:t>
            </w:r>
            <w:r>
              <w:rPr>
                <w:color w:val="000000"/>
              </w:rPr>
              <w:t xml:space="preserve"> тыс. руб.,</w:t>
            </w:r>
            <w:r w:rsidRPr="00CC1F87">
              <w:rPr>
                <w:color w:val="000000"/>
              </w:rPr>
              <w:t xml:space="preserve"> в т.ч.</w:t>
            </w:r>
          </w:p>
        </w:tc>
        <w:tc>
          <w:tcPr>
            <w:tcW w:w="1418" w:type="dxa"/>
            <w:vAlign w:val="center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80</w:t>
            </w:r>
          </w:p>
        </w:tc>
        <w:tc>
          <w:tcPr>
            <w:tcW w:w="992" w:type="dxa"/>
            <w:vAlign w:val="center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992" w:type="dxa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993" w:type="dxa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</w:tr>
      <w:tr w:rsidR="00DF54B6" w:rsidRPr="00CC1F87" w:rsidTr="00DC79AD">
        <w:tc>
          <w:tcPr>
            <w:tcW w:w="5211" w:type="dxa"/>
          </w:tcPr>
          <w:p w:rsidR="00DF54B6" w:rsidRPr="00CC1F87" w:rsidRDefault="00DF54B6" w:rsidP="00AE580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54B6" w:rsidRPr="00CC1F87" w:rsidTr="00DC79AD">
        <w:tc>
          <w:tcPr>
            <w:tcW w:w="5211" w:type="dxa"/>
          </w:tcPr>
          <w:p w:rsidR="00DF54B6" w:rsidRPr="00CC1F87" w:rsidRDefault="00DF54B6" w:rsidP="00AE580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418" w:type="dxa"/>
            <w:vAlign w:val="center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F54B6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79AD" w:rsidRPr="00CC1F87" w:rsidTr="00DC79AD">
        <w:tc>
          <w:tcPr>
            <w:tcW w:w="5211" w:type="dxa"/>
          </w:tcPr>
          <w:p w:rsidR="00DC79AD" w:rsidRPr="00CC1F87" w:rsidRDefault="00DC79AD" w:rsidP="00AE580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vAlign w:val="center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80</w:t>
            </w:r>
          </w:p>
        </w:tc>
        <w:tc>
          <w:tcPr>
            <w:tcW w:w="992" w:type="dxa"/>
            <w:vAlign w:val="center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992" w:type="dxa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993" w:type="dxa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</w:tr>
      <w:tr w:rsidR="00DC79AD" w:rsidRPr="00CC1F87" w:rsidTr="00DC79AD">
        <w:tc>
          <w:tcPr>
            <w:tcW w:w="5211" w:type="dxa"/>
          </w:tcPr>
          <w:p w:rsidR="00DC79AD" w:rsidRPr="00CC1F87" w:rsidRDefault="00DC79AD" w:rsidP="00AE580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418" w:type="dxa"/>
            <w:vAlign w:val="center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C79AD" w:rsidRPr="00CC1F87" w:rsidRDefault="00DC79AD" w:rsidP="00AE5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F54B6" w:rsidRDefault="00DF54B6" w:rsidP="00AE5807">
      <w:pPr>
        <w:spacing w:line="235" w:lineRule="auto"/>
        <w:jc w:val="center"/>
        <w:rPr>
          <w:b/>
        </w:rPr>
      </w:pPr>
    </w:p>
    <w:p w:rsidR="00BA2E32" w:rsidRDefault="00BA2E32" w:rsidP="00AE5807">
      <w:pPr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униципальной программы ежегодно уточняется в соответствии с бюджетом Зиминского районного муниципального образования на очередной финансовый год и на плановый период, утвержденным решением Думы Зиминского</w:t>
      </w:r>
      <w:r w:rsidR="00F7724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.</w:t>
      </w:r>
    </w:p>
    <w:p w:rsidR="00BA2E32" w:rsidRDefault="00BA2E32" w:rsidP="00DF54B6">
      <w:pPr>
        <w:spacing w:line="235" w:lineRule="auto"/>
        <w:jc w:val="center"/>
        <w:rPr>
          <w:b/>
        </w:rPr>
      </w:pPr>
    </w:p>
    <w:p w:rsidR="00847AFE" w:rsidRDefault="00847AFE" w:rsidP="00DF54B6">
      <w:pPr>
        <w:spacing w:line="235" w:lineRule="auto"/>
        <w:jc w:val="center"/>
        <w:rPr>
          <w:b/>
          <w:sz w:val="28"/>
          <w:szCs w:val="28"/>
        </w:rPr>
        <w:sectPr w:rsidR="00847AFE" w:rsidSect="003A61CD">
          <w:footerReference w:type="default" r:id="rId11"/>
          <w:pgSz w:w="11906" w:h="16838"/>
          <w:pgMar w:top="851" w:right="746" w:bottom="851" w:left="1701" w:header="709" w:footer="709" w:gutter="0"/>
          <w:cols w:space="708"/>
          <w:docGrid w:linePitch="360"/>
        </w:sectPr>
      </w:pPr>
    </w:p>
    <w:p w:rsidR="00681429" w:rsidRPr="00681429" w:rsidRDefault="00770B62" w:rsidP="00DF54B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81429" w:rsidRPr="00681429">
        <w:rPr>
          <w:b/>
          <w:sz w:val="28"/>
          <w:szCs w:val="28"/>
        </w:rPr>
        <w:t>. Перечень мероприятий муниципальной программы</w:t>
      </w:r>
    </w:p>
    <w:p w:rsidR="00847AFE" w:rsidRDefault="00847AFE" w:rsidP="00847AF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3539"/>
        <w:gridCol w:w="3824"/>
        <w:gridCol w:w="1846"/>
        <w:gridCol w:w="1275"/>
        <w:gridCol w:w="1134"/>
        <w:gridCol w:w="993"/>
        <w:gridCol w:w="850"/>
        <w:gridCol w:w="1048"/>
      </w:tblGrid>
      <w:tr w:rsidR="00847AFE" w:rsidRPr="00CC1F87" w:rsidTr="00A0096D">
        <w:tc>
          <w:tcPr>
            <w:tcW w:w="706" w:type="dxa"/>
            <w:vMerge w:val="restart"/>
          </w:tcPr>
          <w:p w:rsidR="00847AFE" w:rsidRPr="00CC1F87" w:rsidRDefault="00847AFE" w:rsidP="00D357F4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3539" w:type="dxa"/>
            <w:vMerge w:val="restart"/>
          </w:tcPr>
          <w:p w:rsidR="00847AFE" w:rsidRPr="00CC1F87" w:rsidRDefault="00847AFE" w:rsidP="00493813">
            <w:pPr>
              <w:spacing w:line="276" w:lineRule="auto"/>
              <w:jc w:val="center"/>
            </w:pPr>
            <w:r>
              <w:t>Наименование</w:t>
            </w:r>
            <w:r w:rsidR="00493813">
              <w:t xml:space="preserve"> муниципальной</w:t>
            </w:r>
            <w:r>
              <w:t xml:space="preserve"> программы</w:t>
            </w:r>
            <w:r w:rsidR="00493813">
              <w:t>,</w:t>
            </w:r>
            <w:r w:rsidR="00D357F4">
              <w:t xml:space="preserve"> основн</w:t>
            </w:r>
            <w:r w:rsidR="00493813">
              <w:t>ого</w:t>
            </w:r>
            <w:r w:rsidR="00D357F4">
              <w:t xml:space="preserve"> мер</w:t>
            </w:r>
            <w:r w:rsidR="006631BE">
              <w:t>о</w:t>
            </w:r>
            <w:r w:rsidR="00D357F4">
              <w:t>приятия</w:t>
            </w:r>
          </w:p>
        </w:tc>
        <w:tc>
          <w:tcPr>
            <w:tcW w:w="3824" w:type="dxa"/>
            <w:vMerge w:val="restart"/>
          </w:tcPr>
          <w:p w:rsidR="00847AFE" w:rsidRPr="00CC1F87" w:rsidRDefault="00847AFE" w:rsidP="00D357F4">
            <w:pPr>
              <w:spacing w:line="276" w:lineRule="auto"/>
              <w:jc w:val="center"/>
            </w:pPr>
            <w:r w:rsidRPr="00CC1F87">
              <w:t xml:space="preserve">Результат </w:t>
            </w:r>
          </w:p>
        </w:tc>
        <w:tc>
          <w:tcPr>
            <w:tcW w:w="1846" w:type="dxa"/>
            <w:vMerge w:val="restart"/>
          </w:tcPr>
          <w:p w:rsidR="00847AFE" w:rsidRPr="00CC1F87" w:rsidRDefault="00847AFE" w:rsidP="00D357F4">
            <w:pPr>
              <w:spacing w:line="276" w:lineRule="auto"/>
              <w:jc w:val="center"/>
            </w:pPr>
            <w:r w:rsidRPr="00CC1F87">
              <w:t>Ответственный исполнитель</w:t>
            </w:r>
            <w:r w:rsidR="00493813">
              <w:t>, участники муниципальной программы</w:t>
            </w:r>
            <w:r w:rsidRPr="00CC1F87">
              <w:t xml:space="preserve"> </w:t>
            </w:r>
          </w:p>
        </w:tc>
        <w:tc>
          <w:tcPr>
            <w:tcW w:w="1275" w:type="dxa"/>
            <w:vMerge w:val="restart"/>
          </w:tcPr>
          <w:p w:rsidR="00847AFE" w:rsidRPr="00CC1F87" w:rsidRDefault="00847AFE" w:rsidP="00D357F4">
            <w:pPr>
              <w:spacing w:line="276" w:lineRule="auto"/>
              <w:ind w:right="-108"/>
              <w:jc w:val="center"/>
            </w:pPr>
            <w:r w:rsidRPr="00CC1F87">
              <w:t>Срок исполнения</w:t>
            </w:r>
          </w:p>
        </w:tc>
        <w:tc>
          <w:tcPr>
            <w:tcW w:w="1134" w:type="dxa"/>
            <w:vMerge w:val="restart"/>
          </w:tcPr>
          <w:p w:rsidR="00847AFE" w:rsidRPr="00CC1F87" w:rsidRDefault="00847AFE" w:rsidP="00D357F4">
            <w:pPr>
              <w:spacing w:line="276" w:lineRule="auto"/>
              <w:jc w:val="center"/>
            </w:pPr>
            <w:r w:rsidRPr="00CC1F87">
              <w:t>Объем финансирования</w:t>
            </w:r>
            <w:r w:rsidR="00F7242C">
              <w:t>, тыс. руб.</w:t>
            </w:r>
          </w:p>
        </w:tc>
        <w:tc>
          <w:tcPr>
            <w:tcW w:w="2891" w:type="dxa"/>
            <w:gridSpan w:val="3"/>
          </w:tcPr>
          <w:p w:rsidR="00847AFE" w:rsidRPr="00CC1F87" w:rsidRDefault="00847AFE" w:rsidP="00D357F4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</w:t>
            </w:r>
            <w:proofErr w:type="gramStart"/>
            <w:r w:rsidRPr="00CC1F87">
              <w:t>из</w:t>
            </w:r>
            <w:proofErr w:type="gramEnd"/>
            <w:r w:rsidRPr="00CC1F87">
              <w:t>:</w:t>
            </w:r>
          </w:p>
        </w:tc>
      </w:tr>
      <w:tr w:rsidR="00847AFE" w:rsidRPr="00CC1F87" w:rsidTr="00A0096D">
        <w:trPr>
          <w:trHeight w:val="556"/>
        </w:trPr>
        <w:tc>
          <w:tcPr>
            <w:tcW w:w="706" w:type="dxa"/>
            <w:vMerge/>
          </w:tcPr>
          <w:p w:rsidR="00847AFE" w:rsidRPr="00CC1F87" w:rsidRDefault="00847AFE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847AFE" w:rsidRPr="00CC1F87" w:rsidRDefault="00847AFE" w:rsidP="00D357F4">
            <w:pPr>
              <w:spacing w:line="276" w:lineRule="auto"/>
              <w:jc w:val="center"/>
            </w:pPr>
          </w:p>
        </w:tc>
        <w:tc>
          <w:tcPr>
            <w:tcW w:w="3824" w:type="dxa"/>
            <w:vMerge/>
          </w:tcPr>
          <w:p w:rsidR="00847AFE" w:rsidRPr="00CC1F87" w:rsidRDefault="00847AFE" w:rsidP="00D357F4">
            <w:pPr>
              <w:spacing w:line="276" w:lineRule="auto"/>
              <w:jc w:val="center"/>
            </w:pPr>
          </w:p>
        </w:tc>
        <w:tc>
          <w:tcPr>
            <w:tcW w:w="1846" w:type="dxa"/>
            <w:vMerge/>
          </w:tcPr>
          <w:p w:rsidR="00847AFE" w:rsidRPr="00CC1F87" w:rsidRDefault="00847AFE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47AFE" w:rsidRPr="00CC1F87" w:rsidRDefault="00847AFE" w:rsidP="00D357F4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7AFE" w:rsidRPr="00CC1F87" w:rsidRDefault="00847AFE" w:rsidP="00D357F4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7AFE" w:rsidRPr="00CC1F87" w:rsidRDefault="00847AFE" w:rsidP="00D357F4">
            <w:pPr>
              <w:spacing w:line="276" w:lineRule="auto"/>
              <w:jc w:val="center"/>
            </w:pPr>
            <w:r w:rsidRPr="00CC1F87">
              <w:t>обл.                бюджета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AFE" w:rsidRPr="00CC1F87" w:rsidRDefault="00847AFE" w:rsidP="00D357F4">
            <w:pPr>
              <w:spacing w:line="276" w:lineRule="auto"/>
              <w:jc w:val="center"/>
            </w:pPr>
            <w:r w:rsidRPr="00CC1F87">
              <w:t>мест. Бюджета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847AFE" w:rsidRPr="00CC1F87" w:rsidRDefault="00847AFE" w:rsidP="00D357F4">
            <w:pPr>
              <w:spacing w:line="276" w:lineRule="auto"/>
              <w:jc w:val="center"/>
            </w:pPr>
            <w:proofErr w:type="spellStart"/>
            <w:r w:rsidRPr="00CC1F87">
              <w:rPr>
                <w:color w:val="000000"/>
              </w:rPr>
              <w:t>Внебюдж</w:t>
            </w:r>
            <w:proofErr w:type="gramStart"/>
            <w:r w:rsidRPr="00CC1F87">
              <w:rPr>
                <w:color w:val="000000"/>
              </w:rPr>
              <w:t>.и</w:t>
            </w:r>
            <w:proofErr w:type="gramEnd"/>
            <w:r w:rsidRPr="00CC1F87">
              <w:rPr>
                <w:color w:val="000000"/>
              </w:rPr>
              <w:t>сточников</w:t>
            </w:r>
            <w:proofErr w:type="spellEnd"/>
            <w:r w:rsidRPr="00CC1F87">
              <w:rPr>
                <w:color w:val="000000"/>
              </w:rPr>
              <w:t xml:space="preserve">  </w:t>
            </w:r>
          </w:p>
        </w:tc>
      </w:tr>
      <w:tr w:rsidR="00A0096D" w:rsidRPr="00CC1F87" w:rsidTr="00A0096D">
        <w:tc>
          <w:tcPr>
            <w:tcW w:w="706" w:type="dxa"/>
            <w:vMerge w:val="restart"/>
          </w:tcPr>
          <w:p w:rsidR="00A0096D" w:rsidRPr="00CC1F87" w:rsidRDefault="00427EC4" w:rsidP="00D357F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539" w:type="dxa"/>
            <w:vMerge w:val="restart"/>
            <w:vAlign w:val="center"/>
          </w:tcPr>
          <w:p w:rsidR="00A0096D" w:rsidRPr="00CC1F87" w:rsidRDefault="007344D0" w:rsidP="00493813">
            <w:pPr>
              <w:spacing w:line="276" w:lineRule="auto"/>
              <w:jc w:val="center"/>
            </w:pPr>
            <w:r>
              <w:t>Инвентаризация и оформление права собственности на муниципальное имущество Зиминского районного муниципального образования</w:t>
            </w:r>
            <w:r w:rsidRPr="002926CF">
              <w:t xml:space="preserve"> </w:t>
            </w:r>
          </w:p>
        </w:tc>
        <w:tc>
          <w:tcPr>
            <w:tcW w:w="3824" w:type="dxa"/>
            <w:vMerge w:val="restart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846" w:type="dxa"/>
            <w:vMerge w:val="restart"/>
            <w:tcBorders>
              <w:bottom w:val="nil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КУМИ администрации ЗРМО</w:t>
            </w:r>
          </w:p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96D" w:rsidRPr="00CC1F87" w:rsidRDefault="00A0096D" w:rsidP="000B7A62">
            <w:pPr>
              <w:spacing w:line="276" w:lineRule="auto"/>
              <w:jc w:val="center"/>
            </w:pPr>
            <w:r w:rsidRPr="00CC1F87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29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29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</w:tr>
      <w:tr w:rsidR="00A0096D" w:rsidRPr="00CC1F87" w:rsidTr="00A0096D">
        <w:tc>
          <w:tcPr>
            <w:tcW w:w="70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A0096D" w:rsidRPr="00CC1F87" w:rsidRDefault="00A0096D" w:rsidP="00D357F4">
            <w:pPr>
              <w:spacing w:line="276" w:lineRule="auto"/>
              <w:jc w:val="both"/>
            </w:pPr>
          </w:p>
        </w:tc>
        <w:tc>
          <w:tcPr>
            <w:tcW w:w="3824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846" w:type="dxa"/>
            <w:vMerge/>
            <w:tcBorders>
              <w:bottom w:val="nil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D" w:rsidRPr="00CC1F87" w:rsidRDefault="00A0096D" w:rsidP="000B7A62">
            <w:pPr>
              <w:spacing w:line="276" w:lineRule="auto"/>
              <w:ind w:right="-143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99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993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</w:tr>
      <w:tr w:rsidR="00A0096D" w:rsidRPr="00CC1F87" w:rsidTr="00A0096D">
        <w:tc>
          <w:tcPr>
            <w:tcW w:w="70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A0096D" w:rsidRPr="00CC1F87" w:rsidRDefault="00A0096D" w:rsidP="00D357F4">
            <w:pPr>
              <w:spacing w:line="276" w:lineRule="auto"/>
              <w:jc w:val="both"/>
            </w:pPr>
          </w:p>
        </w:tc>
        <w:tc>
          <w:tcPr>
            <w:tcW w:w="3824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846" w:type="dxa"/>
            <w:vMerge/>
            <w:tcBorders>
              <w:bottom w:val="nil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D" w:rsidRPr="00CC1F87" w:rsidRDefault="00A0096D" w:rsidP="000B7A62">
            <w:pPr>
              <w:spacing w:line="276" w:lineRule="auto"/>
              <w:ind w:right="-143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9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</w:tr>
      <w:tr w:rsidR="00A0096D" w:rsidRPr="00CC1F87" w:rsidTr="00A0096D">
        <w:tc>
          <w:tcPr>
            <w:tcW w:w="70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A0096D" w:rsidRPr="00CC1F87" w:rsidRDefault="00A0096D" w:rsidP="00D357F4">
            <w:pPr>
              <w:spacing w:line="276" w:lineRule="auto"/>
              <w:jc w:val="both"/>
            </w:pPr>
          </w:p>
        </w:tc>
        <w:tc>
          <w:tcPr>
            <w:tcW w:w="3824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6D" w:rsidRPr="00CC1F87" w:rsidRDefault="00A0096D" w:rsidP="000B7A62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9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0</w:t>
            </w:r>
          </w:p>
        </w:tc>
      </w:tr>
      <w:tr w:rsidR="00A0096D" w:rsidRPr="00CC1F87" w:rsidTr="00A0096D">
        <w:trPr>
          <w:trHeight w:val="1333"/>
        </w:trPr>
        <w:tc>
          <w:tcPr>
            <w:tcW w:w="706" w:type="dxa"/>
            <w:vMerge w:val="restart"/>
          </w:tcPr>
          <w:p w:rsidR="00A0096D" w:rsidRPr="00CC1F87" w:rsidRDefault="00A0096D" w:rsidP="00D357F4">
            <w:pPr>
              <w:spacing w:line="276" w:lineRule="auto"/>
              <w:jc w:val="center"/>
            </w:pPr>
            <w:r w:rsidRPr="00CC1F87">
              <w:t>1.1.</w:t>
            </w:r>
          </w:p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 w:val="restart"/>
          </w:tcPr>
          <w:p w:rsidR="00A0096D" w:rsidRPr="00CC1F87" w:rsidRDefault="00A0096D" w:rsidP="000B7A62">
            <w:pPr>
              <w:spacing w:line="276" w:lineRule="auto"/>
            </w:pPr>
            <w:r>
              <w:t>Организация процесса эффективного управления и распоряжения муниципальным имуществом  Зиминского районного муниципального образования</w:t>
            </w:r>
          </w:p>
        </w:tc>
        <w:tc>
          <w:tcPr>
            <w:tcW w:w="3824" w:type="dxa"/>
            <w:vMerge w:val="restart"/>
          </w:tcPr>
          <w:p w:rsidR="009228C3" w:rsidRDefault="009228C3" w:rsidP="009228C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8C3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 xml:space="preserve"> Заказ и изготовление технической и кадастровой документации на объекты </w:t>
            </w:r>
            <w:r w:rsidR="007A68A3">
              <w:rPr>
                <w:sz w:val="21"/>
                <w:szCs w:val="21"/>
              </w:rPr>
              <w:t>капитального строительства</w:t>
            </w:r>
            <w:r>
              <w:rPr>
                <w:sz w:val="21"/>
                <w:szCs w:val="21"/>
              </w:rPr>
              <w:t xml:space="preserve"> (инвентаризация объектов </w:t>
            </w:r>
            <w:r w:rsidR="007A68A3">
              <w:rPr>
                <w:sz w:val="21"/>
                <w:szCs w:val="21"/>
              </w:rPr>
              <w:t>капитального строительства</w:t>
            </w:r>
            <w:r>
              <w:rPr>
                <w:sz w:val="21"/>
                <w:szCs w:val="21"/>
              </w:rPr>
              <w:t>).</w:t>
            </w:r>
          </w:p>
          <w:p w:rsidR="009228C3" w:rsidRDefault="009228C3" w:rsidP="009228C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Регистрация права собственности Зиминского районного муниципального образования на </w:t>
            </w:r>
            <w:proofErr w:type="spellStart"/>
            <w:r>
              <w:rPr>
                <w:sz w:val="21"/>
                <w:szCs w:val="21"/>
              </w:rPr>
              <w:t>проинвентаризированные</w:t>
            </w:r>
            <w:proofErr w:type="spellEnd"/>
            <w:r>
              <w:rPr>
                <w:sz w:val="21"/>
                <w:szCs w:val="21"/>
              </w:rPr>
              <w:t xml:space="preserve"> объекты </w:t>
            </w:r>
            <w:r w:rsidR="007A68A3">
              <w:rPr>
                <w:sz w:val="21"/>
                <w:szCs w:val="21"/>
              </w:rPr>
              <w:t>капитального строительства</w:t>
            </w:r>
            <w:r>
              <w:rPr>
                <w:sz w:val="21"/>
                <w:szCs w:val="21"/>
              </w:rPr>
              <w:t>.</w:t>
            </w:r>
          </w:p>
          <w:p w:rsidR="009228C3" w:rsidRDefault="009228C3" w:rsidP="009228C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ередача объектов </w:t>
            </w:r>
            <w:r w:rsidR="007A68A3">
              <w:rPr>
                <w:sz w:val="21"/>
                <w:szCs w:val="21"/>
              </w:rPr>
              <w:t>капитального строительства</w:t>
            </w:r>
            <w:r>
              <w:rPr>
                <w:sz w:val="21"/>
                <w:szCs w:val="21"/>
              </w:rPr>
              <w:t xml:space="preserve"> из муниципальной собственности Зиминского районного муниципального образования в муниципальную собственность поселений</w:t>
            </w:r>
            <w:r w:rsidR="007F5342">
              <w:rPr>
                <w:sz w:val="21"/>
                <w:szCs w:val="21"/>
              </w:rPr>
              <w:t xml:space="preserve"> Зиминского района.</w:t>
            </w:r>
          </w:p>
          <w:p w:rsidR="00A0096D" w:rsidRPr="00CC1F87" w:rsidRDefault="007F5342" w:rsidP="007A68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1"/>
                <w:szCs w:val="21"/>
              </w:rPr>
              <w:t>4. Оформление</w:t>
            </w:r>
            <w:r w:rsidR="007A68A3">
              <w:rPr>
                <w:sz w:val="21"/>
                <w:szCs w:val="21"/>
              </w:rPr>
              <w:t xml:space="preserve"> выявленных</w:t>
            </w:r>
            <w:r>
              <w:rPr>
                <w:sz w:val="21"/>
                <w:szCs w:val="21"/>
              </w:rPr>
              <w:t xml:space="preserve"> бесхозяйственных объектов </w:t>
            </w:r>
            <w:r w:rsidR="007A68A3">
              <w:rPr>
                <w:sz w:val="21"/>
                <w:szCs w:val="21"/>
              </w:rPr>
              <w:t>капитального строительства</w:t>
            </w:r>
            <w:r>
              <w:rPr>
                <w:sz w:val="21"/>
                <w:szCs w:val="21"/>
              </w:rPr>
              <w:t xml:space="preserve"> в муниципальную собственность Зиминского районного муниципального образования.</w:t>
            </w:r>
          </w:p>
        </w:tc>
        <w:tc>
          <w:tcPr>
            <w:tcW w:w="1846" w:type="dxa"/>
            <w:vMerge w:val="restart"/>
            <w:tcBorders>
              <w:bottom w:val="nil"/>
            </w:tcBorders>
          </w:tcPr>
          <w:p w:rsidR="00103D6C" w:rsidRDefault="00103D6C" w:rsidP="00103D6C">
            <w:pPr>
              <w:spacing w:line="276" w:lineRule="auto"/>
              <w:jc w:val="center"/>
            </w:pPr>
            <w:r>
              <w:t>КУМИ администрации ЗРМО</w:t>
            </w:r>
            <w:r w:rsidR="00981946">
              <w:t>, отдел архитектуры и градостроительства</w:t>
            </w:r>
            <w:r w:rsidR="00673720">
              <w:t xml:space="preserve"> администрации ЗРМО</w:t>
            </w:r>
          </w:p>
          <w:p w:rsidR="00981946" w:rsidRPr="00CC1F87" w:rsidRDefault="00981946" w:rsidP="00103D6C">
            <w:pPr>
              <w:spacing w:line="276" w:lineRule="auto"/>
              <w:jc w:val="center"/>
            </w:pPr>
          </w:p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A0096D" w:rsidRPr="00CC1F87" w:rsidRDefault="00A0096D" w:rsidP="00D357F4">
            <w:pPr>
              <w:spacing w:line="276" w:lineRule="auto"/>
              <w:ind w:right="-143"/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496,5</w:t>
            </w:r>
          </w:p>
        </w:tc>
        <w:tc>
          <w:tcPr>
            <w:tcW w:w="993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496,5</w:t>
            </w:r>
          </w:p>
        </w:tc>
        <w:tc>
          <w:tcPr>
            <w:tcW w:w="1048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</w:tr>
      <w:tr w:rsidR="00A0096D" w:rsidRPr="00CC1F87" w:rsidTr="00A0096D">
        <w:trPr>
          <w:trHeight w:val="1268"/>
        </w:trPr>
        <w:tc>
          <w:tcPr>
            <w:tcW w:w="70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A0096D" w:rsidRPr="00CC1F87" w:rsidRDefault="00A0096D" w:rsidP="00D357F4">
            <w:pPr>
              <w:spacing w:line="276" w:lineRule="auto"/>
              <w:jc w:val="both"/>
            </w:pPr>
          </w:p>
        </w:tc>
        <w:tc>
          <w:tcPr>
            <w:tcW w:w="3824" w:type="dxa"/>
            <w:vMerge/>
          </w:tcPr>
          <w:p w:rsidR="00A0096D" w:rsidRPr="00CC1F87" w:rsidRDefault="00A0096D" w:rsidP="00D357F4">
            <w:pPr>
              <w:spacing w:line="276" w:lineRule="auto"/>
              <w:ind w:right="-143"/>
              <w:jc w:val="center"/>
            </w:pPr>
          </w:p>
        </w:tc>
        <w:tc>
          <w:tcPr>
            <w:tcW w:w="1846" w:type="dxa"/>
            <w:vMerge/>
            <w:tcBorders>
              <w:bottom w:val="nil"/>
            </w:tcBorders>
          </w:tcPr>
          <w:p w:rsidR="00A0096D" w:rsidRPr="00CC1F87" w:rsidRDefault="00A0096D" w:rsidP="00D357F4">
            <w:pPr>
              <w:spacing w:line="276" w:lineRule="auto"/>
              <w:ind w:right="-143"/>
              <w:jc w:val="center"/>
            </w:pPr>
          </w:p>
        </w:tc>
        <w:tc>
          <w:tcPr>
            <w:tcW w:w="1275" w:type="dxa"/>
          </w:tcPr>
          <w:p w:rsidR="00A0096D" w:rsidRPr="00CC1F87" w:rsidRDefault="00A0096D" w:rsidP="00D357F4">
            <w:pPr>
              <w:spacing w:line="276" w:lineRule="auto"/>
              <w:ind w:right="-143"/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A0096D" w:rsidRPr="00CC1F87" w:rsidRDefault="00A0096D" w:rsidP="00F7242C">
            <w:pPr>
              <w:spacing w:line="276" w:lineRule="auto"/>
              <w:jc w:val="center"/>
            </w:pPr>
            <w:r>
              <w:t>496,5</w:t>
            </w:r>
          </w:p>
        </w:tc>
        <w:tc>
          <w:tcPr>
            <w:tcW w:w="993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496,5</w:t>
            </w:r>
          </w:p>
        </w:tc>
        <w:tc>
          <w:tcPr>
            <w:tcW w:w="1048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</w:tr>
      <w:tr w:rsidR="00A0096D" w:rsidRPr="00CC1F87" w:rsidTr="00A0096D">
        <w:tc>
          <w:tcPr>
            <w:tcW w:w="70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A0096D" w:rsidRPr="00CC1F87" w:rsidRDefault="00A0096D" w:rsidP="00D357F4">
            <w:pPr>
              <w:spacing w:line="276" w:lineRule="auto"/>
              <w:jc w:val="both"/>
            </w:pPr>
          </w:p>
        </w:tc>
        <w:tc>
          <w:tcPr>
            <w:tcW w:w="3824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846" w:type="dxa"/>
            <w:vMerge/>
            <w:tcBorders>
              <w:bottom w:val="nil"/>
            </w:tcBorders>
            <w:shd w:val="clear" w:color="auto" w:fill="auto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497</w:t>
            </w:r>
          </w:p>
        </w:tc>
        <w:tc>
          <w:tcPr>
            <w:tcW w:w="993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497</w:t>
            </w:r>
          </w:p>
        </w:tc>
        <w:tc>
          <w:tcPr>
            <w:tcW w:w="1048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</w:tr>
      <w:tr w:rsidR="00A0096D" w:rsidRPr="00CC1F87" w:rsidTr="00165519">
        <w:trPr>
          <w:trHeight w:val="2011"/>
        </w:trPr>
        <w:tc>
          <w:tcPr>
            <w:tcW w:w="706" w:type="dxa"/>
            <w:vMerge w:val="restart"/>
          </w:tcPr>
          <w:p w:rsidR="00A0096D" w:rsidRPr="00CC1F87" w:rsidRDefault="00427EC4" w:rsidP="00D357F4">
            <w:pPr>
              <w:spacing w:line="276" w:lineRule="auto"/>
              <w:jc w:val="center"/>
            </w:pPr>
            <w:r>
              <w:lastRenderedPageBreak/>
              <w:t>1.</w:t>
            </w:r>
            <w:r w:rsidR="00A0096D" w:rsidRPr="00CC1F87">
              <w:t>2.</w:t>
            </w:r>
          </w:p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 w:val="restart"/>
          </w:tcPr>
          <w:p w:rsidR="00A0096D" w:rsidRDefault="00A0096D" w:rsidP="000B7A62">
            <w:r>
              <w:t>Организация  процесса управления и распоряжения</w:t>
            </w:r>
          </w:p>
          <w:p w:rsidR="00A0096D" w:rsidRPr="00CC1F87" w:rsidRDefault="00A0096D" w:rsidP="000B7A62">
            <w:pPr>
              <w:spacing w:line="276" w:lineRule="auto"/>
            </w:pPr>
            <w:r>
              <w:t>земельными участками</w:t>
            </w:r>
          </w:p>
        </w:tc>
        <w:tc>
          <w:tcPr>
            <w:tcW w:w="3824" w:type="dxa"/>
            <w:vMerge w:val="restart"/>
          </w:tcPr>
          <w:p w:rsidR="007F5342" w:rsidRDefault="007F5342" w:rsidP="007F534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8C3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 xml:space="preserve"> Заказ и изготовление технической и кадастровой документации на земельные участки (инвентаризация земельных участков).</w:t>
            </w:r>
          </w:p>
          <w:p w:rsidR="007F5342" w:rsidRDefault="007F5342" w:rsidP="007F534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Регистрация права собственности Зиминского районного муниципального образования на </w:t>
            </w:r>
            <w:proofErr w:type="spellStart"/>
            <w:r>
              <w:rPr>
                <w:sz w:val="21"/>
                <w:szCs w:val="21"/>
              </w:rPr>
              <w:t>проинвентаризированные</w:t>
            </w:r>
            <w:proofErr w:type="spellEnd"/>
            <w:r>
              <w:rPr>
                <w:sz w:val="21"/>
                <w:szCs w:val="21"/>
              </w:rPr>
              <w:t xml:space="preserve"> земельные участки.</w:t>
            </w:r>
          </w:p>
          <w:p w:rsidR="007F5342" w:rsidRDefault="007F5342" w:rsidP="007F534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Передача земельных участков из муниципальной собственности Зиминского районного муниципального образования в муниципальную собственность поселений Зиминского района.</w:t>
            </w:r>
          </w:p>
          <w:p w:rsidR="00A0096D" w:rsidRPr="00CC1F87" w:rsidRDefault="007F5342" w:rsidP="007F5342">
            <w:pPr>
              <w:spacing w:line="276" w:lineRule="auto"/>
            </w:pPr>
            <w:r>
              <w:rPr>
                <w:sz w:val="21"/>
                <w:szCs w:val="21"/>
              </w:rPr>
              <w:t>4. Оформление</w:t>
            </w:r>
            <w:r w:rsidR="00944574">
              <w:rPr>
                <w:sz w:val="21"/>
                <w:szCs w:val="21"/>
              </w:rPr>
              <w:t xml:space="preserve"> выявленных</w:t>
            </w:r>
            <w:r>
              <w:rPr>
                <w:sz w:val="21"/>
                <w:szCs w:val="21"/>
              </w:rPr>
              <w:t xml:space="preserve"> бесхозяйственных земельных участков в муниципальную собственность Зиминского районного муниципального образования.</w:t>
            </w:r>
          </w:p>
        </w:tc>
        <w:tc>
          <w:tcPr>
            <w:tcW w:w="1846" w:type="dxa"/>
            <w:vMerge w:val="restart"/>
          </w:tcPr>
          <w:p w:rsidR="00103D6C" w:rsidRPr="00CC1F87" w:rsidRDefault="00103D6C" w:rsidP="00103D6C">
            <w:pPr>
              <w:spacing w:line="276" w:lineRule="auto"/>
              <w:jc w:val="center"/>
            </w:pPr>
            <w:r>
              <w:t>КУМИ администрации ЗРМО</w:t>
            </w:r>
            <w:r w:rsidR="00673720">
              <w:t>, отдел архитектуры и градостроительства администрации ЗРМО</w:t>
            </w:r>
          </w:p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A0096D" w:rsidRPr="00CC1F87" w:rsidRDefault="00A0096D" w:rsidP="00D357F4">
            <w:pPr>
              <w:spacing w:line="276" w:lineRule="auto"/>
              <w:ind w:left="-109" w:right="-143"/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4</w:t>
            </w:r>
            <w:r w:rsidR="00165519">
              <w:t>9</w:t>
            </w:r>
            <w:r>
              <w:t>6,5</w:t>
            </w:r>
          </w:p>
        </w:tc>
        <w:tc>
          <w:tcPr>
            <w:tcW w:w="993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4</w:t>
            </w:r>
            <w:r w:rsidR="00165519">
              <w:t>9</w:t>
            </w:r>
            <w:r>
              <w:t>6,5</w:t>
            </w:r>
          </w:p>
        </w:tc>
        <w:tc>
          <w:tcPr>
            <w:tcW w:w="1048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</w:tr>
      <w:tr w:rsidR="00A0096D" w:rsidRPr="00CC1F87" w:rsidTr="00165519">
        <w:trPr>
          <w:trHeight w:val="1273"/>
        </w:trPr>
        <w:tc>
          <w:tcPr>
            <w:tcW w:w="70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A0096D" w:rsidRPr="00CC1F87" w:rsidRDefault="00A0096D" w:rsidP="00D357F4">
            <w:pPr>
              <w:spacing w:line="276" w:lineRule="auto"/>
              <w:jc w:val="both"/>
            </w:pPr>
          </w:p>
        </w:tc>
        <w:tc>
          <w:tcPr>
            <w:tcW w:w="3824" w:type="dxa"/>
            <w:vMerge/>
          </w:tcPr>
          <w:p w:rsidR="00A0096D" w:rsidRPr="00CC1F87" w:rsidRDefault="00A0096D" w:rsidP="00D357F4">
            <w:pPr>
              <w:spacing w:line="276" w:lineRule="auto"/>
              <w:ind w:right="-143"/>
              <w:jc w:val="center"/>
            </w:pPr>
          </w:p>
        </w:tc>
        <w:tc>
          <w:tcPr>
            <w:tcW w:w="184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A0096D" w:rsidRPr="00CC1F87" w:rsidRDefault="00A0096D" w:rsidP="00D357F4">
            <w:pPr>
              <w:spacing w:line="276" w:lineRule="auto"/>
              <w:ind w:right="-143"/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A0096D" w:rsidRPr="00CC1F87" w:rsidRDefault="00165519" w:rsidP="00165519">
            <w:pPr>
              <w:spacing w:line="276" w:lineRule="auto"/>
              <w:jc w:val="center"/>
            </w:pPr>
            <w:r>
              <w:t>49</w:t>
            </w:r>
            <w:r w:rsidR="00A0096D">
              <w:t>6,5</w:t>
            </w:r>
          </w:p>
        </w:tc>
        <w:tc>
          <w:tcPr>
            <w:tcW w:w="993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4</w:t>
            </w:r>
            <w:r w:rsidR="00165519">
              <w:t>9</w:t>
            </w:r>
            <w:r>
              <w:t>6,5</w:t>
            </w:r>
          </w:p>
        </w:tc>
        <w:tc>
          <w:tcPr>
            <w:tcW w:w="1048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</w:tr>
      <w:tr w:rsidR="00A0096D" w:rsidRPr="00CC1F87" w:rsidTr="00A0096D">
        <w:trPr>
          <w:trHeight w:val="576"/>
        </w:trPr>
        <w:tc>
          <w:tcPr>
            <w:tcW w:w="706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3539" w:type="dxa"/>
            <w:vMerge/>
          </w:tcPr>
          <w:p w:rsidR="00A0096D" w:rsidRPr="00CC1F87" w:rsidRDefault="00A0096D" w:rsidP="00D357F4">
            <w:pPr>
              <w:spacing w:line="276" w:lineRule="auto"/>
              <w:jc w:val="both"/>
            </w:pPr>
          </w:p>
        </w:tc>
        <w:tc>
          <w:tcPr>
            <w:tcW w:w="3824" w:type="dxa"/>
            <w:vMerge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  <w:r>
              <w:t>4</w:t>
            </w:r>
            <w:r w:rsidR="00165519">
              <w:t>9</w:t>
            </w:r>
            <w:r>
              <w:t>7</w:t>
            </w:r>
          </w:p>
        </w:tc>
        <w:tc>
          <w:tcPr>
            <w:tcW w:w="993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A0096D" w:rsidRPr="00CC1F87" w:rsidRDefault="00A0096D" w:rsidP="00DC4B60">
            <w:pPr>
              <w:spacing w:line="276" w:lineRule="auto"/>
              <w:jc w:val="center"/>
            </w:pPr>
            <w:r>
              <w:t>4</w:t>
            </w:r>
            <w:r w:rsidR="00165519">
              <w:t>9</w:t>
            </w:r>
            <w:r>
              <w:t>7</w:t>
            </w:r>
          </w:p>
        </w:tc>
        <w:tc>
          <w:tcPr>
            <w:tcW w:w="1048" w:type="dxa"/>
          </w:tcPr>
          <w:p w:rsidR="00A0096D" w:rsidRPr="00CC1F87" w:rsidRDefault="00A0096D" w:rsidP="00D357F4">
            <w:pPr>
              <w:spacing w:line="276" w:lineRule="auto"/>
              <w:jc w:val="center"/>
            </w:pPr>
          </w:p>
        </w:tc>
      </w:tr>
    </w:tbl>
    <w:p w:rsidR="00847AFE" w:rsidRDefault="00847AFE" w:rsidP="00DF54B6">
      <w:pPr>
        <w:spacing w:line="235" w:lineRule="auto"/>
        <w:jc w:val="center"/>
        <w:rPr>
          <w:b/>
        </w:rPr>
        <w:sectPr w:rsidR="00847AFE" w:rsidSect="00847AFE">
          <w:pgSz w:w="16838" w:h="11906" w:orient="landscape"/>
          <w:pgMar w:top="1701" w:right="851" w:bottom="748" w:left="851" w:header="709" w:footer="709" w:gutter="0"/>
          <w:cols w:space="708"/>
          <w:docGrid w:linePitch="360"/>
        </w:sectPr>
      </w:pPr>
    </w:p>
    <w:p w:rsidR="00847AFE" w:rsidRDefault="00770B62" w:rsidP="00DF54B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044B9D" w:rsidRPr="00044B9D">
        <w:rPr>
          <w:b/>
          <w:sz w:val="28"/>
          <w:szCs w:val="28"/>
        </w:rPr>
        <w:t>.Целевые показатели муниципальной программы</w:t>
      </w:r>
    </w:p>
    <w:p w:rsidR="00044B9D" w:rsidRDefault="00044B9D" w:rsidP="00DF54B6">
      <w:pPr>
        <w:spacing w:line="235" w:lineRule="auto"/>
        <w:jc w:val="center"/>
        <w:rPr>
          <w:b/>
          <w:sz w:val="28"/>
          <w:szCs w:val="28"/>
        </w:rPr>
      </w:pPr>
    </w:p>
    <w:p w:rsidR="00044B9D" w:rsidRPr="00CC1F87" w:rsidRDefault="00044B9D" w:rsidP="00044B9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85937">
        <w:rPr>
          <w:rFonts w:ascii="Times New Roman" w:hAnsi="Times New Roman" w:cs="Times New Roman"/>
          <w:sz w:val="24"/>
          <w:szCs w:val="24"/>
        </w:rPr>
        <w:t>3</w:t>
      </w:r>
    </w:p>
    <w:p w:rsidR="00044B9D" w:rsidRPr="00044B9D" w:rsidRDefault="00044B9D" w:rsidP="00044B9D">
      <w:pPr>
        <w:spacing w:line="235" w:lineRule="auto"/>
        <w:jc w:val="center"/>
        <w:rPr>
          <w:b/>
          <w:sz w:val="28"/>
          <w:szCs w:val="28"/>
        </w:rPr>
      </w:pPr>
      <w:r w:rsidRPr="00517156">
        <w:t xml:space="preserve">Планируемые целевые </w:t>
      </w:r>
      <w:r>
        <w:t>показатели</w:t>
      </w:r>
      <w:r w:rsidRPr="00517156">
        <w:t xml:space="preserve"> </w:t>
      </w:r>
      <w:r>
        <w:t>муниципальной программы</w:t>
      </w:r>
    </w:p>
    <w:p w:rsidR="00DF54B6" w:rsidRDefault="00DF54B6" w:rsidP="00DF54B6">
      <w:pPr>
        <w:spacing w:line="235" w:lineRule="auto"/>
        <w:jc w:val="center"/>
        <w:rPr>
          <w:b/>
        </w:rPr>
      </w:pP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941"/>
        <w:gridCol w:w="1260"/>
        <w:gridCol w:w="1800"/>
        <w:gridCol w:w="1620"/>
        <w:gridCol w:w="1620"/>
        <w:gridCol w:w="2160"/>
      </w:tblGrid>
      <w:tr w:rsidR="00044B9D" w:rsidTr="00DC4B60">
        <w:tc>
          <w:tcPr>
            <w:tcW w:w="647" w:type="dxa"/>
            <w:vMerge w:val="restart"/>
          </w:tcPr>
          <w:p w:rsidR="00044B9D" w:rsidRDefault="00044B9D" w:rsidP="00DC4B6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41" w:type="dxa"/>
            <w:vMerge w:val="restart"/>
            <w:vAlign w:val="center"/>
          </w:tcPr>
          <w:p w:rsidR="00044B9D" w:rsidRDefault="00044B9D" w:rsidP="00DC4B60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260" w:type="dxa"/>
            <w:vMerge w:val="restart"/>
          </w:tcPr>
          <w:p w:rsidR="00044B9D" w:rsidRDefault="00044B9D" w:rsidP="00DC4B60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800" w:type="dxa"/>
            <w:vMerge w:val="restart"/>
          </w:tcPr>
          <w:p w:rsidR="00044B9D" w:rsidRDefault="00044B9D" w:rsidP="00DC4B60">
            <w:pPr>
              <w:jc w:val="center"/>
            </w:pPr>
            <w:r>
              <w:t>Базовое значение (оценка 2015г.)</w:t>
            </w:r>
          </w:p>
        </w:tc>
        <w:tc>
          <w:tcPr>
            <w:tcW w:w="5400" w:type="dxa"/>
            <w:gridSpan w:val="3"/>
          </w:tcPr>
          <w:p w:rsidR="00044B9D" w:rsidRDefault="00044B9D" w:rsidP="00DC4B60">
            <w:pPr>
              <w:jc w:val="center"/>
            </w:pPr>
            <w:r>
              <w:t>Значение целевых показателей</w:t>
            </w:r>
          </w:p>
        </w:tc>
      </w:tr>
      <w:tr w:rsidR="00044B9D" w:rsidTr="00DC4B60">
        <w:tc>
          <w:tcPr>
            <w:tcW w:w="647" w:type="dxa"/>
            <w:vMerge/>
          </w:tcPr>
          <w:p w:rsidR="00044B9D" w:rsidRDefault="00044B9D" w:rsidP="00DC4B60">
            <w:pPr>
              <w:jc w:val="center"/>
            </w:pPr>
          </w:p>
        </w:tc>
        <w:tc>
          <w:tcPr>
            <w:tcW w:w="5941" w:type="dxa"/>
            <w:vMerge/>
          </w:tcPr>
          <w:p w:rsidR="00044B9D" w:rsidRDefault="00044B9D" w:rsidP="00DC4B60">
            <w:pPr>
              <w:jc w:val="center"/>
            </w:pPr>
          </w:p>
        </w:tc>
        <w:tc>
          <w:tcPr>
            <w:tcW w:w="1260" w:type="dxa"/>
            <w:vMerge/>
          </w:tcPr>
          <w:p w:rsidR="00044B9D" w:rsidRDefault="00044B9D" w:rsidP="00DC4B60">
            <w:pPr>
              <w:jc w:val="center"/>
            </w:pPr>
          </w:p>
        </w:tc>
        <w:tc>
          <w:tcPr>
            <w:tcW w:w="1800" w:type="dxa"/>
            <w:vMerge/>
          </w:tcPr>
          <w:p w:rsidR="00044B9D" w:rsidRDefault="00044B9D" w:rsidP="00DC4B60">
            <w:pPr>
              <w:jc w:val="center"/>
            </w:pPr>
          </w:p>
        </w:tc>
        <w:tc>
          <w:tcPr>
            <w:tcW w:w="1620" w:type="dxa"/>
          </w:tcPr>
          <w:p w:rsidR="00044B9D" w:rsidRDefault="00044B9D" w:rsidP="00DC4B60">
            <w:pPr>
              <w:jc w:val="center"/>
            </w:pPr>
            <w:r>
              <w:t>2016г.</w:t>
            </w:r>
          </w:p>
        </w:tc>
        <w:tc>
          <w:tcPr>
            <w:tcW w:w="1620" w:type="dxa"/>
          </w:tcPr>
          <w:p w:rsidR="00044B9D" w:rsidRDefault="00044B9D" w:rsidP="00DC4B60">
            <w:pPr>
              <w:jc w:val="center"/>
            </w:pPr>
            <w:r>
              <w:t>2017г.</w:t>
            </w:r>
          </w:p>
        </w:tc>
        <w:tc>
          <w:tcPr>
            <w:tcW w:w="2160" w:type="dxa"/>
          </w:tcPr>
          <w:p w:rsidR="00044B9D" w:rsidRDefault="00044B9D" w:rsidP="00DC4B60">
            <w:pPr>
              <w:jc w:val="center"/>
            </w:pPr>
            <w:r>
              <w:t>2018г.</w:t>
            </w:r>
          </w:p>
        </w:tc>
      </w:tr>
      <w:tr w:rsidR="00044B9D" w:rsidTr="00DC4B60">
        <w:tc>
          <w:tcPr>
            <w:tcW w:w="647" w:type="dxa"/>
          </w:tcPr>
          <w:p w:rsidR="00044B9D" w:rsidRDefault="00044B9D" w:rsidP="00DC4B60">
            <w:pPr>
              <w:jc w:val="center"/>
            </w:pPr>
            <w:r>
              <w:t>1</w:t>
            </w:r>
          </w:p>
        </w:tc>
        <w:tc>
          <w:tcPr>
            <w:tcW w:w="5941" w:type="dxa"/>
          </w:tcPr>
          <w:p w:rsidR="00044B9D" w:rsidRDefault="00044B9D" w:rsidP="00DC4B60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044B9D" w:rsidRDefault="00044B9D" w:rsidP="00DC4B60">
            <w:pPr>
              <w:jc w:val="center"/>
            </w:pPr>
          </w:p>
        </w:tc>
        <w:tc>
          <w:tcPr>
            <w:tcW w:w="1800" w:type="dxa"/>
          </w:tcPr>
          <w:p w:rsidR="00044B9D" w:rsidRDefault="00044B9D" w:rsidP="00DC4B60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044B9D" w:rsidRDefault="00044B9D" w:rsidP="00DC4B60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044B9D" w:rsidRDefault="00044B9D" w:rsidP="00DC4B60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044B9D" w:rsidRDefault="00044B9D" w:rsidP="00DC4B60">
            <w:pPr>
              <w:jc w:val="center"/>
            </w:pPr>
            <w:r>
              <w:t>6</w:t>
            </w:r>
          </w:p>
        </w:tc>
      </w:tr>
      <w:tr w:rsidR="00044B9D" w:rsidRPr="007B36E3" w:rsidTr="00DC4B60">
        <w:tc>
          <w:tcPr>
            <w:tcW w:w="15048" w:type="dxa"/>
            <w:gridSpan w:val="7"/>
          </w:tcPr>
          <w:p w:rsidR="00044B9D" w:rsidRPr="007B36E3" w:rsidRDefault="00044B9D" w:rsidP="00DC4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Pr="00F011EA">
              <w:rPr>
                <w:b/>
                <w:bCs/>
              </w:rPr>
              <w:t xml:space="preserve">« Муниципальная собственность и земельные правоотношения» на  </w:t>
            </w:r>
            <w:r>
              <w:rPr>
                <w:b/>
                <w:bCs/>
              </w:rPr>
              <w:t>2016-2018</w:t>
            </w:r>
            <w:r w:rsidRPr="00F011EA">
              <w:rPr>
                <w:b/>
                <w:bCs/>
              </w:rPr>
              <w:t>годы</w:t>
            </w:r>
          </w:p>
        </w:tc>
      </w:tr>
      <w:tr w:rsidR="00044B9D" w:rsidRPr="00DB7417" w:rsidTr="00DC4B60">
        <w:tc>
          <w:tcPr>
            <w:tcW w:w="647" w:type="dxa"/>
          </w:tcPr>
          <w:p w:rsidR="00044B9D" w:rsidRDefault="00044B9D" w:rsidP="00DC4B60">
            <w:pPr>
              <w:jc w:val="center"/>
            </w:pPr>
            <w:r>
              <w:t>1.</w:t>
            </w:r>
          </w:p>
        </w:tc>
        <w:tc>
          <w:tcPr>
            <w:tcW w:w="5941" w:type="dxa"/>
            <w:vAlign w:val="center"/>
          </w:tcPr>
          <w:p w:rsidR="00044B9D" w:rsidRPr="007C1B58" w:rsidRDefault="00044B9D" w:rsidP="005E295C">
            <w:pPr>
              <w:widowControl w:val="0"/>
              <w:autoSpaceDE w:val="0"/>
              <w:autoSpaceDN w:val="0"/>
              <w:adjustRightInd w:val="0"/>
            </w:pPr>
            <w:r w:rsidRPr="007C1B58">
              <w:t xml:space="preserve">Темп роста поступлений платежей </w:t>
            </w:r>
            <w:r>
              <w:t>от</w:t>
            </w:r>
            <w:r w:rsidRPr="007C1B58">
              <w:t xml:space="preserve"> использовани</w:t>
            </w:r>
            <w:r>
              <w:t>я</w:t>
            </w:r>
            <w:r w:rsidRPr="007C1B58">
              <w:t xml:space="preserve"> муниципальн</w:t>
            </w:r>
            <w:r>
              <w:t>о</w:t>
            </w:r>
            <w:r w:rsidR="005E295C">
              <w:t>го</w:t>
            </w:r>
            <w:r>
              <w:t xml:space="preserve"> </w:t>
            </w:r>
            <w:r w:rsidR="005E295C">
              <w:t>имущества</w:t>
            </w:r>
          </w:p>
        </w:tc>
        <w:tc>
          <w:tcPr>
            <w:tcW w:w="1260" w:type="dxa"/>
            <w:vAlign w:val="center"/>
          </w:tcPr>
          <w:p w:rsidR="00044B9D" w:rsidRPr="00FE37BB" w:rsidRDefault="00044B9D" w:rsidP="00DC4B60">
            <w:pPr>
              <w:jc w:val="center"/>
            </w:pPr>
            <w:r w:rsidRPr="00FE37BB">
              <w:t>%</w:t>
            </w:r>
          </w:p>
        </w:tc>
        <w:tc>
          <w:tcPr>
            <w:tcW w:w="1800" w:type="dxa"/>
            <w:vAlign w:val="center"/>
          </w:tcPr>
          <w:p w:rsidR="00044B9D" w:rsidRPr="00DB7417" w:rsidRDefault="00044B9D" w:rsidP="00DC4B60">
            <w:pPr>
              <w:jc w:val="center"/>
            </w:pPr>
            <w:r w:rsidRPr="00DB7417">
              <w:t>100</w:t>
            </w:r>
          </w:p>
        </w:tc>
        <w:tc>
          <w:tcPr>
            <w:tcW w:w="1620" w:type="dxa"/>
            <w:vAlign w:val="center"/>
          </w:tcPr>
          <w:p w:rsidR="00044B9D" w:rsidRPr="00DB7417" w:rsidRDefault="00044B9D" w:rsidP="00DC4B60">
            <w:pPr>
              <w:jc w:val="center"/>
            </w:pPr>
            <w:r w:rsidRPr="00DB7417">
              <w:t>105</w:t>
            </w:r>
          </w:p>
        </w:tc>
        <w:tc>
          <w:tcPr>
            <w:tcW w:w="1620" w:type="dxa"/>
            <w:vAlign w:val="center"/>
          </w:tcPr>
          <w:p w:rsidR="00044B9D" w:rsidRPr="00DB7417" w:rsidRDefault="00044B9D" w:rsidP="00DC4B60">
            <w:pPr>
              <w:jc w:val="center"/>
            </w:pPr>
            <w:r w:rsidRPr="00DB7417">
              <w:t>110</w:t>
            </w:r>
          </w:p>
        </w:tc>
        <w:tc>
          <w:tcPr>
            <w:tcW w:w="2160" w:type="dxa"/>
            <w:vAlign w:val="center"/>
          </w:tcPr>
          <w:p w:rsidR="00044B9D" w:rsidRPr="00DB7417" w:rsidRDefault="00044B9D" w:rsidP="00DC4B60">
            <w:pPr>
              <w:ind w:left="-491" w:firstLine="180"/>
              <w:jc w:val="center"/>
            </w:pPr>
            <w:r w:rsidRPr="00DB7417">
              <w:t>115</w:t>
            </w:r>
          </w:p>
        </w:tc>
      </w:tr>
      <w:tr w:rsidR="00044B9D" w:rsidRPr="00383AE3" w:rsidTr="00DC4B60">
        <w:tc>
          <w:tcPr>
            <w:tcW w:w="647" w:type="dxa"/>
          </w:tcPr>
          <w:p w:rsidR="00044B9D" w:rsidRDefault="00044B9D" w:rsidP="00DC4B60">
            <w:pPr>
              <w:jc w:val="center"/>
            </w:pPr>
            <w:r>
              <w:t>2.</w:t>
            </w:r>
          </w:p>
        </w:tc>
        <w:tc>
          <w:tcPr>
            <w:tcW w:w="5941" w:type="dxa"/>
            <w:vAlign w:val="center"/>
          </w:tcPr>
          <w:p w:rsidR="00044B9D" w:rsidRPr="00BA603E" w:rsidRDefault="00044B9D" w:rsidP="005E295C">
            <w:pPr>
              <w:widowControl w:val="0"/>
              <w:autoSpaceDE w:val="0"/>
              <w:autoSpaceDN w:val="0"/>
              <w:adjustRightInd w:val="0"/>
            </w:pPr>
            <w:r w:rsidRPr="00BA603E">
              <w:t>Кол</w:t>
            </w:r>
            <w:r>
              <w:t xml:space="preserve">ичество объектов </w:t>
            </w:r>
            <w:r w:rsidR="005E295C">
              <w:t>муниципального имущества</w:t>
            </w:r>
            <w:r>
              <w:t xml:space="preserve">, переданных </w:t>
            </w:r>
            <w:r w:rsidRPr="00BA603E">
              <w:t xml:space="preserve"> из муниципальной собственности </w:t>
            </w:r>
            <w:r>
              <w:t>Зиминского районного муниципального образования</w:t>
            </w:r>
            <w:r w:rsidRPr="00BA603E">
              <w:t xml:space="preserve"> в муниципальную собственн</w:t>
            </w:r>
            <w:r>
              <w:t>ость поселений Зиминского района</w:t>
            </w:r>
          </w:p>
        </w:tc>
        <w:tc>
          <w:tcPr>
            <w:tcW w:w="1260" w:type="dxa"/>
            <w:vAlign w:val="center"/>
          </w:tcPr>
          <w:p w:rsidR="00044B9D" w:rsidRPr="00FE37BB" w:rsidRDefault="00044B9D" w:rsidP="00DC4B60">
            <w:pPr>
              <w:jc w:val="center"/>
            </w:pPr>
            <w:r>
              <w:t>ед.</w:t>
            </w:r>
          </w:p>
        </w:tc>
        <w:tc>
          <w:tcPr>
            <w:tcW w:w="1800" w:type="dxa"/>
          </w:tcPr>
          <w:p w:rsidR="00044B9D" w:rsidRPr="00383AE3" w:rsidRDefault="00044B9D" w:rsidP="00DC4B60">
            <w:pPr>
              <w:jc w:val="center"/>
            </w:pPr>
          </w:p>
          <w:p w:rsidR="00044B9D" w:rsidRDefault="00044B9D" w:rsidP="00DC4B60">
            <w:pPr>
              <w:jc w:val="center"/>
            </w:pPr>
          </w:p>
          <w:p w:rsidR="00044B9D" w:rsidRPr="00383AE3" w:rsidRDefault="00044B9D" w:rsidP="00DC4B60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:rsidR="00044B9D" w:rsidRPr="00383AE3" w:rsidRDefault="00044B9D" w:rsidP="00DC4B60">
            <w:pPr>
              <w:jc w:val="center"/>
            </w:pPr>
          </w:p>
          <w:p w:rsidR="00044B9D" w:rsidRPr="00383AE3" w:rsidRDefault="00044B9D" w:rsidP="00DC4B60">
            <w:pPr>
              <w:jc w:val="center"/>
            </w:pPr>
          </w:p>
          <w:p w:rsidR="00044B9D" w:rsidRPr="00383AE3" w:rsidRDefault="00044B9D" w:rsidP="00DC4B60">
            <w:pPr>
              <w:jc w:val="center"/>
            </w:pPr>
            <w:r>
              <w:t>45</w:t>
            </w:r>
          </w:p>
        </w:tc>
        <w:tc>
          <w:tcPr>
            <w:tcW w:w="1620" w:type="dxa"/>
          </w:tcPr>
          <w:p w:rsidR="00044B9D" w:rsidRPr="00383AE3" w:rsidRDefault="00044B9D" w:rsidP="00DC4B60">
            <w:pPr>
              <w:jc w:val="center"/>
            </w:pPr>
          </w:p>
          <w:p w:rsidR="00044B9D" w:rsidRPr="00383AE3" w:rsidRDefault="00044B9D" w:rsidP="00DC4B60">
            <w:pPr>
              <w:jc w:val="center"/>
            </w:pPr>
          </w:p>
          <w:p w:rsidR="00044B9D" w:rsidRPr="00383AE3" w:rsidRDefault="00044B9D" w:rsidP="00DC4B60">
            <w:pPr>
              <w:jc w:val="center"/>
            </w:pPr>
            <w:r>
              <w:t>90</w:t>
            </w:r>
          </w:p>
        </w:tc>
        <w:tc>
          <w:tcPr>
            <w:tcW w:w="2160" w:type="dxa"/>
          </w:tcPr>
          <w:p w:rsidR="00044B9D" w:rsidRPr="00383AE3" w:rsidRDefault="00044B9D" w:rsidP="00DC4B60">
            <w:pPr>
              <w:ind w:left="-491" w:firstLine="180"/>
              <w:jc w:val="center"/>
            </w:pPr>
          </w:p>
          <w:p w:rsidR="00044B9D" w:rsidRPr="00383AE3" w:rsidRDefault="00044B9D" w:rsidP="00DC4B60">
            <w:pPr>
              <w:ind w:left="-491" w:firstLine="180"/>
              <w:jc w:val="center"/>
            </w:pPr>
          </w:p>
          <w:p w:rsidR="00044B9D" w:rsidRPr="00383AE3" w:rsidRDefault="00044B9D" w:rsidP="00DC4B60">
            <w:pPr>
              <w:ind w:left="-491" w:firstLine="180"/>
              <w:jc w:val="center"/>
            </w:pPr>
            <w:r>
              <w:t>137</w:t>
            </w:r>
          </w:p>
        </w:tc>
      </w:tr>
      <w:tr w:rsidR="00044B9D" w:rsidRPr="008D5C1E" w:rsidTr="00DC4B60">
        <w:trPr>
          <w:trHeight w:val="834"/>
        </w:trPr>
        <w:tc>
          <w:tcPr>
            <w:tcW w:w="647" w:type="dxa"/>
          </w:tcPr>
          <w:p w:rsidR="00044B9D" w:rsidRDefault="00044B9D" w:rsidP="00DC4B60">
            <w:pPr>
              <w:jc w:val="center"/>
            </w:pPr>
          </w:p>
          <w:p w:rsidR="00044B9D" w:rsidRDefault="00044B9D" w:rsidP="00DC4B60">
            <w:pPr>
              <w:jc w:val="center"/>
            </w:pPr>
            <w:r>
              <w:t>3.</w:t>
            </w:r>
          </w:p>
          <w:p w:rsidR="00044B9D" w:rsidRDefault="00044B9D" w:rsidP="00DC4B60">
            <w:pPr>
              <w:jc w:val="center"/>
            </w:pPr>
          </w:p>
          <w:p w:rsidR="00044B9D" w:rsidRDefault="00044B9D" w:rsidP="00DC4B60">
            <w:pPr>
              <w:jc w:val="center"/>
            </w:pPr>
          </w:p>
          <w:p w:rsidR="00044B9D" w:rsidRDefault="00044B9D" w:rsidP="00DC4B60">
            <w:pPr>
              <w:jc w:val="center"/>
            </w:pPr>
          </w:p>
        </w:tc>
        <w:tc>
          <w:tcPr>
            <w:tcW w:w="5941" w:type="dxa"/>
            <w:vAlign w:val="center"/>
          </w:tcPr>
          <w:p w:rsidR="00044B9D" w:rsidRPr="007C1B58" w:rsidRDefault="00044B9D" w:rsidP="005E295C">
            <w:pPr>
              <w:widowControl w:val="0"/>
              <w:autoSpaceDE w:val="0"/>
              <w:autoSpaceDN w:val="0"/>
              <w:adjustRightInd w:val="0"/>
            </w:pPr>
            <w:r w:rsidRPr="007C1B58">
              <w:t xml:space="preserve">Количество  объектов </w:t>
            </w:r>
            <w:r w:rsidR="005E295C">
              <w:t>капитального строительства</w:t>
            </w:r>
            <w:r w:rsidRPr="007C1B58">
              <w:t xml:space="preserve">  и земельных участков, поставленных на г</w:t>
            </w:r>
            <w:r>
              <w:t>осударственный кадастровый учет</w:t>
            </w:r>
            <w:r w:rsidR="00D25941">
              <w:t xml:space="preserve"> и на которые зарегистрировано право собственности Зиминского районного муниципального образования</w:t>
            </w:r>
          </w:p>
        </w:tc>
        <w:tc>
          <w:tcPr>
            <w:tcW w:w="1260" w:type="dxa"/>
            <w:vAlign w:val="center"/>
          </w:tcPr>
          <w:p w:rsidR="00044B9D" w:rsidRDefault="00044B9D" w:rsidP="00DC4B60">
            <w:pPr>
              <w:jc w:val="center"/>
            </w:pPr>
            <w:r>
              <w:t>ед.</w:t>
            </w:r>
          </w:p>
        </w:tc>
        <w:tc>
          <w:tcPr>
            <w:tcW w:w="1800" w:type="dxa"/>
            <w:vAlign w:val="center"/>
          </w:tcPr>
          <w:p w:rsidR="00044B9D" w:rsidRPr="008D5C1E" w:rsidRDefault="00044B9D" w:rsidP="00DC4B60">
            <w:pPr>
              <w:jc w:val="center"/>
            </w:pPr>
            <w:r>
              <w:t>60</w:t>
            </w:r>
          </w:p>
        </w:tc>
        <w:tc>
          <w:tcPr>
            <w:tcW w:w="1620" w:type="dxa"/>
            <w:vAlign w:val="center"/>
          </w:tcPr>
          <w:p w:rsidR="00044B9D" w:rsidRPr="008D5C1E" w:rsidRDefault="00044B9D" w:rsidP="00DC4B60">
            <w:pPr>
              <w:jc w:val="center"/>
            </w:pPr>
            <w:r>
              <w:t>100</w:t>
            </w:r>
          </w:p>
        </w:tc>
        <w:tc>
          <w:tcPr>
            <w:tcW w:w="1620" w:type="dxa"/>
            <w:vAlign w:val="center"/>
          </w:tcPr>
          <w:p w:rsidR="00044B9D" w:rsidRPr="008D5C1E" w:rsidRDefault="00044B9D" w:rsidP="00DC4B60">
            <w:pPr>
              <w:jc w:val="center"/>
            </w:pPr>
            <w:r>
              <w:t>200</w:t>
            </w:r>
          </w:p>
        </w:tc>
        <w:tc>
          <w:tcPr>
            <w:tcW w:w="2160" w:type="dxa"/>
            <w:vAlign w:val="center"/>
          </w:tcPr>
          <w:p w:rsidR="00044B9D" w:rsidRPr="008D5C1E" w:rsidRDefault="00044B9D" w:rsidP="00DC4B60">
            <w:pPr>
              <w:ind w:left="-491" w:firstLine="180"/>
              <w:jc w:val="center"/>
            </w:pPr>
            <w:r>
              <w:t>298</w:t>
            </w:r>
          </w:p>
        </w:tc>
      </w:tr>
      <w:tr w:rsidR="00044B9D" w:rsidRPr="00DB7417" w:rsidTr="00DC4B60">
        <w:tc>
          <w:tcPr>
            <w:tcW w:w="647" w:type="dxa"/>
          </w:tcPr>
          <w:p w:rsidR="00044B9D" w:rsidRDefault="00044B9D" w:rsidP="00DC4B60">
            <w:pPr>
              <w:jc w:val="center"/>
            </w:pPr>
            <w:r>
              <w:t>4.</w:t>
            </w:r>
          </w:p>
        </w:tc>
        <w:tc>
          <w:tcPr>
            <w:tcW w:w="5941" w:type="dxa"/>
            <w:vAlign w:val="center"/>
          </w:tcPr>
          <w:p w:rsidR="00044B9D" w:rsidRPr="007C1B58" w:rsidRDefault="00044B9D" w:rsidP="005E295C">
            <w:pPr>
              <w:widowControl w:val="0"/>
              <w:autoSpaceDE w:val="0"/>
              <w:autoSpaceDN w:val="0"/>
              <w:adjustRightInd w:val="0"/>
            </w:pPr>
            <w:r w:rsidRPr="007C1B58">
              <w:t>Количество</w:t>
            </w:r>
            <w:r w:rsidR="00944574">
              <w:t xml:space="preserve"> выявленных</w:t>
            </w:r>
            <w:r w:rsidRPr="007C1B58">
              <w:t xml:space="preserve"> бесхозяйных объектов</w:t>
            </w:r>
            <w:r>
              <w:t xml:space="preserve"> </w:t>
            </w:r>
            <w:r w:rsidR="005E295C">
              <w:t>капитального строительства</w:t>
            </w:r>
            <w:r>
              <w:t xml:space="preserve"> </w:t>
            </w:r>
            <w:r w:rsidRPr="007C1B58">
              <w:t>и земельных участков, поставленных на г</w:t>
            </w:r>
            <w:r>
              <w:t>осударственный кадастровый учет</w:t>
            </w:r>
          </w:p>
        </w:tc>
        <w:tc>
          <w:tcPr>
            <w:tcW w:w="1260" w:type="dxa"/>
            <w:vAlign w:val="center"/>
          </w:tcPr>
          <w:p w:rsidR="00044B9D" w:rsidRDefault="00044B9D" w:rsidP="00DC4B60">
            <w:pPr>
              <w:jc w:val="center"/>
            </w:pPr>
            <w:r>
              <w:t>ед.</w:t>
            </w:r>
          </w:p>
        </w:tc>
        <w:tc>
          <w:tcPr>
            <w:tcW w:w="1800" w:type="dxa"/>
            <w:vAlign w:val="center"/>
          </w:tcPr>
          <w:p w:rsidR="00044B9D" w:rsidRPr="00DB7417" w:rsidRDefault="00044B9D" w:rsidP="00DC4B60">
            <w:pPr>
              <w:jc w:val="center"/>
            </w:pPr>
          </w:p>
          <w:p w:rsidR="00044B9D" w:rsidRPr="00DB7417" w:rsidRDefault="00044B9D" w:rsidP="00DC4B60">
            <w:pPr>
              <w:jc w:val="center"/>
            </w:pPr>
            <w:r w:rsidRPr="00DB7417">
              <w:t>0</w:t>
            </w:r>
          </w:p>
        </w:tc>
        <w:tc>
          <w:tcPr>
            <w:tcW w:w="1620" w:type="dxa"/>
            <w:vAlign w:val="center"/>
          </w:tcPr>
          <w:p w:rsidR="00044B9D" w:rsidRPr="00DB7417" w:rsidRDefault="00044B9D" w:rsidP="00DC4B60">
            <w:pPr>
              <w:jc w:val="center"/>
            </w:pPr>
          </w:p>
          <w:p w:rsidR="00044B9D" w:rsidRPr="00DB7417" w:rsidRDefault="00044B9D" w:rsidP="00DC4B60">
            <w:pPr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044B9D" w:rsidRPr="00DB7417" w:rsidRDefault="00044B9D" w:rsidP="00DC4B60">
            <w:pPr>
              <w:jc w:val="center"/>
            </w:pPr>
          </w:p>
          <w:p w:rsidR="00044B9D" w:rsidRPr="00DB7417" w:rsidRDefault="00044B9D" w:rsidP="00DC4B60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044B9D" w:rsidRPr="00DB7417" w:rsidRDefault="00044B9D" w:rsidP="00DC4B60">
            <w:pPr>
              <w:ind w:left="-491" w:firstLine="180"/>
              <w:jc w:val="center"/>
            </w:pPr>
          </w:p>
          <w:p w:rsidR="00044B9D" w:rsidRPr="00DB7417" w:rsidRDefault="00044B9D" w:rsidP="00DC4B60">
            <w:pPr>
              <w:ind w:left="-491" w:firstLine="180"/>
              <w:jc w:val="center"/>
            </w:pPr>
            <w:r>
              <w:t>4</w:t>
            </w:r>
          </w:p>
        </w:tc>
      </w:tr>
    </w:tbl>
    <w:p w:rsidR="00DF54B6" w:rsidRDefault="00DF54B6" w:rsidP="00DF54B6">
      <w:pPr>
        <w:spacing w:line="235" w:lineRule="auto"/>
        <w:jc w:val="center"/>
        <w:rPr>
          <w:b/>
        </w:rPr>
      </w:pPr>
    </w:p>
    <w:p w:rsidR="0005697B" w:rsidRDefault="0005697B" w:rsidP="00DF54B6">
      <w:pPr>
        <w:spacing w:line="235" w:lineRule="auto"/>
        <w:jc w:val="center"/>
        <w:rPr>
          <w:b/>
        </w:rPr>
      </w:pPr>
    </w:p>
    <w:p w:rsidR="0005697B" w:rsidRDefault="0005697B" w:rsidP="00DF54B6">
      <w:pPr>
        <w:spacing w:line="235" w:lineRule="auto"/>
        <w:jc w:val="center"/>
        <w:rPr>
          <w:b/>
        </w:rPr>
      </w:pPr>
    </w:p>
    <w:p w:rsidR="0005697B" w:rsidRDefault="0005697B" w:rsidP="00DF54B6">
      <w:pPr>
        <w:spacing w:line="235" w:lineRule="auto"/>
        <w:jc w:val="center"/>
        <w:rPr>
          <w:b/>
        </w:rPr>
      </w:pPr>
    </w:p>
    <w:p w:rsidR="0005697B" w:rsidRDefault="0005697B" w:rsidP="00DF54B6">
      <w:pPr>
        <w:spacing w:line="235" w:lineRule="auto"/>
        <w:jc w:val="center"/>
        <w:rPr>
          <w:b/>
        </w:rPr>
      </w:pPr>
    </w:p>
    <w:p w:rsidR="0005697B" w:rsidRDefault="0005697B" w:rsidP="00DF54B6">
      <w:pPr>
        <w:spacing w:line="235" w:lineRule="auto"/>
        <w:jc w:val="center"/>
        <w:rPr>
          <w:b/>
        </w:rPr>
        <w:sectPr w:rsidR="0005697B" w:rsidSect="00044B9D">
          <w:pgSz w:w="16838" w:h="11906" w:orient="landscape"/>
          <w:pgMar w:top="1701" w:right="851" w:bottom="748" w:left="851" w:header="709" w:footer="709" w:gutter="0"/>
          <w:cols w:space="708"/>
          <w:docGrid w:linePitch="360"/>
        </w:sectPr>
      </w:pPr>
    </w:p>
    <w:p w:rsidR="00F927CE" w:rsidRPr="00F927CE" w:rsidRDefault="00F927CE" w:rsidP="00F927CE">
      <w:pPr>
        <w:jc w:val="center"/>
        <w:rPr>
          <w:b/>
          <w:sz w:val="28"/>
          <w:szCs w:val="28"/>
        </w:rPr>
      </w:pPr>
      <w:r w:rsidRPr="00F927CE">
        <w:rPr>
          <w:b/>
          <w:sz w:val="28"/>
          <w:szCs w:val="28"/>
        </w:rPr>
        <w:lastRenderedPageBreak/>
        <w:t xml:space="preserve">9. Механизм реализации муниципальной программы и </w:t>
      </w:r>
      <w:proofErr w:type="gramStart"/>
      <w:r w:rsidRPr="00F927CE">
        <w:rPr>
          <w:b/>
          <w:sz w:val="28"/>
          <w:szCs w:val="28"/>
        </w:rPr>
        <w:t>контроль за</w:t>
      </w:r>
      <w:proofErr w:type="gramEnd"/>
      <w:r w:rsidRPr="00F927CE">
        <w:rPr>
          <w:b/>
          <w:sz w:val="28"/>
          <w:szCs w:val="28"/>
        </w:rPr>
        <w:t xml:space="preserve"> ходом ее реализации</w:t>
      </w:r>
    </w:p>
    <w:p w:rsidR="00F927CE" w:rsidRPr="00F927CE" w:rsidRDefault="00F927CE" w:rsidP="00F927CE">
      <w:pPr>
        <w:ind w:firstLine="708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КУМИ администрации ЗРМО, являясь ответственным исполнителем муниципальной программы,  осуществляет управление реализацией  муниципальной программы в целом, координирует и контролирует действия участников муниципальной программы, несет ответственность  за достижение целевых показателей муниципальной программы, а также за достижение ожидаемых конечных результатов ее реализации. Реализация  муниципальной программы  осуществляется  КУМИ администрации ЗРМО совместно с участниками муниципальной программы.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ab/>
        <w:t xml:space="preserve">КУМИ администрации ЗРМО совместно с </w:t>
      </w:r>
      <w:r>
        <w:rPr>
          <w:rFonts w:ascii="Times New Roman" w:hAnsi="Times New Roman" w:cs="Times New Roman"/>
          <w:sz w:val="28"/>
          <w:szCs w:val="28"/>
        </w:rPr>
        <w:t>отделом архитектуры и градостроительства администрации Зиминского района</w:t>
      </w:r>
      <w:r w:rsidRPr="00F927CE">
        <w:rPr>
          <w:rFonts w:ascii="Times New Roman" w:hAnsi="Times New Roman" w:cs="Times New Roman"/>
          <w:sz w:val="28"/>
          <w:szCs w:val="28"/>
        </w:rPr>
        <w:t xml:space="preserve"> несу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F927CE" w:rsidRPr="00F927CE" w:rsidRDefault="00F927CE" w:rsidP="00F927CE">
      <w:pPr>
        <w:ind w:firstLine="539"/>
        <w:jc w:val="both"/>
        <w:rPr>
          <w:sz w:val="28"/>
          <w:szCs w:val="28"/>
        </w:rPr>
      </w:pPr>
      <w:r w:rsidRPr="00F927CE">
        <w:rPr>
          <w:sz w:val="28"/>
          <w:szCs w:val="28"/>
        </w:rPr>
        <w:t xml:space="preserve">Объем бюджетных ассигнований  на реализацию муниципальной программы утвержда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F927CE" w:rsidRPr="00F927CE" w:rsidRDefault="00F927CE" w:rsidP="00F927CE">
      <w:pPr>
        <w:ind w:firstLine="539"/>
        <w:jc w:val="both"/>
        <w:rPr>
          <w:sz w:val="28"/>
          <w:szCs w:val="28"/>
        </w:rPr>
      </w:pPr>
      <w:proofErr w:type="gramStart"/>
      <w:r w:rsidRPr="00F927CE">
        <w:rPr>
          <w:sz w:val="28"/>
          <w:szCs w:val="28"/>
        </w:rPr>
        <w:t>При сокращении (увеличении) бюджетных ассигнований в местном бюджете, утвержденных Думой Зиминского муниципального района, КУМИ администрации ЗРМО представляет в Финансовое управление Зиминского района постановление администрации Зиминского районного муниципального образования  о внесении изменений  в муниципальную программу не позднее 2-х месяцев со дня вступления в силу решения Думы Зиминского муниципального района об утверждении соответствующих изменений в местном бюджете.</w:t>
      </w:r>
      <w:proofErr w:type="gramEnd"/>
    </w:p>
    <w:p w:rsidR="00F927CE" w:rsidRPr="00F927CE" w:rsidRDefault="00F927CE" w:rsidP="00F927CE">
      <w:pPr>
        <w:jc w:val="center"/>
        <w:rPr>
          <w:sz w:val="28"/>
          <w:szCs w:val="28"/>
          <w:u w:val="single"/>
        </w:rPr>
      </w:pPr>
      <w:r w:rsidRPr="00F927CE">
        <w:rPr>
          <w:sz w:val="28"/>
          <w:szCs w:val="28"/>
          <w:u w:val="single"/>
        </w:rPr>
        <w:t>КУМИ администрации ЗРМО:</w:t>
      </w:r>
    </w:p>
    <w:p w:rsidR="00F927CE" w:rsidRPr="00F927CE" w:rsidRDefault="00F927CE" w:rsidP="00F927CE">
      <w:pPr>
        <w:jc w:val="both"/>
        <w:rPr>
          <w:sz w:val="28"/>
          <w:szCs w:val="28"/>
        </w:rPr>
      </w:pPr>
      <w:r w:rsidRPr="00F927CE">
        <w:rPr>
          <w:sz w:val="28"/>
          <w:szCs w:val="28"/>
        </w:rPr>
        <w:t xml:space="preserve"> -  принимает решение о внесении изменений  в муниципальную программу, обеспечивает 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2" w:history="1">
        <w:r w:rsidRPr="00F927CE">
          <w:rPr>
            <w:rStyle w:val="ac"/>
            <w:sz w:val="28"/>
            <w:szCs w:val="28"/>
            <w:lang w:val="en-US"/>
          </w:rPr>
          <w:t>www</w:t>
        </w:r>
        <w:r w:rsidRPr="00F927CE">
          <w:rPr>
            <w:rStyle w:val="ac"/>
            <w:sz w:val="28"/>
            <w:szCs w:val="28"/>
          </w:rPr>
          <w:t>.</w:t>
        </w:r>
        <w:proofErr w:type="spellStart"/>
        <w:r w:rsidRPr="00F927CE">
          <w:rPr>
            <w:rStyle w:val="ac"/>
            <w:sz w:val="28"/>
            <w:szCs w:val="28"/>
            <w:lang w:val="en-US"/>
          </w:rPr>
          <w:t>rzima</w:t>
        </w:r>
        <w:proofErr w:type="spellEnd"/>
        <w:r w:rsidRPr="00F927CE">
          <w:rPr>
            <w:rStyle w:val="ac"/>
            <w:sz w:val="28"/>
            <w:szCs w:val="28"/>
          </w:rPr>
          <w:t>.</w:t>
        </w:r>
        <w:proofErr w:type="spellStart"/>
        <w:r w:rsidRPr="00F927C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F927CE">
        <w:rPr>
          <w:sz w:val="28"/>
          <w:szCs w:val="28"/>
        </w:rPr>
        <w:t>;</w:t>
      </w:r>
    </w:p>
    <w:p w:rsidR="00F927CE" w:rsidRPr="00F927CE" w:rsidRDefault="00F927CE" w:rsidP="00F927CE">
      <w:pPr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осуществляет мониторинг реализации муниципальной программы;</w:t>
      </w:r>
    </w:p>
    <w:p w:rsidR="00F927CE" w:rsidRPr="00F927CE" w:rsidRDefault="00F927CE" w:rsidP="00F927CE">
      <w:pPr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проводит оценку эффективности реализации муниципальной программы;</w:t>
      </w:r>
    </w:p>
    <w:p w:rsidR="00F927CE" w:rsidRPr="00F927CE" w:rsidRDefault="00F927CE" w:rsidP="00F927CE">
      <w:pPr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запрашивает и участников муниципальной программы информацию о ходе реализации муниципальной программы;</w:t>
      </w:r>
    </w:p>
    <w:p w:rsidR="00F927CE" w:rsidRPr="00F927CE" w:rsidRDefault="00F927CE" w:rsidP="00F927CE">
      <w:pPr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разрабатывает  меры по привлечению  средств из федерального, областного и внебюджетных источников в соответствии с законодательством для реализации муниципальной программы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 формирует предложения по разработке проекта изменений в муниципальную программу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запрашивае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.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ab/>
        <w:t xml:space="preserve">Реализация муниципальной программы осуществляется в соответствии с </w:t>
      </w:r>
      <w:hyperlink w:anchor="Par2187" w:history="1">
        <w:r w:rsidRPr="00F927CE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F927CE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КУМИ </w:t>
      </w:r>
      <w:r w:rsidRPr="00F927C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ЗРМО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объемов ресурсного обеспечения, по утвержденной форме. 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7CE">
        <w:rPr>
          <w:rFonts w:ascii="Times New Roman" w:hAnsi="Times New Roman" w:cs="Times New Roman"/>
          <w:sz w:val="28"/>
          <w:szCs w:val="28"/>
        </w:rPr>
        <w:tab/>
        <w:t xml:space="preserve"> План мероприятий утверждается КУМИ администрации ЗРМО в срок до 27 декабря текущего финансового года и направляется в отдел по экономической и инвестиционной политике администрации Зиминского районного муниципального образования.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ab/>
        <w:t>КУМИ администрации ЗРМО готовит отчеты об исполнении  плана реализации мероприятий муниципальной программы и предоставляет их в отдел по экономической и инвестиционной политике администрации Зиминского района: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>1) на 1 апреля – до 25 апреля текущего года;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>2) 1 июля – до 25 июля текущего года;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>3) 1 октября – до 25 октября текущего года.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927CE">
        <w:rPr>
          <w:rFonts w:ascii="Times New Roman" w:hAnsi="Times New Roman" w:cs="Times New Roman"/>
          <w:sz w:val="28"/>
          <w:szCs w:val="28"/>
        </w:rPr>
        <w:t>КУМИ администрации ЗРМО в срок до 1-го марта года, следующего за отчетным, а также по окончании срока реализации муниципальной программы, подготавливает и представляет в Финансовое управление Зиминского района и в отдел по экономической и инвестиционной политике администрации Зиминского района отчет о ходе реализации муниципальной программы в соответствии с Приложением № 1 к муниципальной программе.</w:t>
      </w:r>
      <w:proofErr w:type="gramEnd"/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>- отчет об исполнении целевых показателей муниципальной программы по итогам отчетного года;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 xml:space="preserve">- отчет об исполнении мероприятий муниципальной программы за отчетный год; 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>- отчет о выполнении сводных показателей муниципальных заданий на оказание муниципальных услуг (выполнение работ) муниципальными учреждениями Зиминского района в рамках муниципальной программы (при их наличии);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>- отчет об использовании бюджетных ассигнований местного бюджета на реализацию муниципальной программы;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 xml:space="preserve">- 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 xml:space="preserve">         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иминского районного </w:t>
      </w:r>
      <w:r w:rsidRPr="00F927C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 xml:space="preserve"> </w:t>
      </w:r>
      <w:r w:rsidRPr="00F927CE">
        <w:rPr>
          <w:rFonts w:ascii="Times New Roman" w:hAnsi="Times New Roman" w:cs="Times New Roman"/>
          <w:sz w:val="28"/>
          <w:szCs w:val="28"/>
        </w:rPr>
        <w:tab/>
        <w:t xml:space="preserve">Отчет об оценке эффективности реализации муниципальной программы подлежит размещению КУМИ администрации ЗРМО на официальном сайте администрации Зиминского района </w:t>
      </w:r>
      <w:hyperlink r:id="rId13" w:history="1">
        <w:r w:rsidRPr="00F927CE">
          <w:rPr>
            <w:rFonts w:ascii="Times New Roman" w:hAnsi="Times New Roman" w:cs="Times New Roman"/>
            <w:sz w:val="28"/>
            <w:szCs w:val="28"/>
          </w:rPr>
          <w:t>www.rzima.ru</w:t>
        </w:r>
      </w:hyperlink>
      <w:r w:rsidRPr="00F927CE">
        <w:rPr>
          <w:rFonts w:ascii="Times New Roman" w:hAnsi="Times New Roman" w:cs="Times New Roman"/>
          <w:sz w:val="28"/>
          <w:szCs w:val="28"/>
        </w:rPr>
        <w:t>.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</w:p>
    <w:p w:rsidR="00F927CE" w:rsidRPr="00F927CE" w:rsidRDefault="00F927CE" w:rsidP="00F927C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F927CE">
        <w:rPr>
          <w:sz w:val="28"/>
          <w:szCs w:val="28"/>
          <w:u w:val="single"/>
        </w:rPr>
        <w:t>Участники муниципальной программы (отдел архитектуры и градостроительства):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осуществляют  реализацию основных мероприятий муниципальной программы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несут ответственность за достижение целевых показателей, основных мероприятий муниципальной программы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согласовывают проект изменений в муниципальную программу в части основных мероприятий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формируют предложения по разработке проекта изменений в муниципальную программу, направляют их  КУМИ администрации ЗРМО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представляют  КУМИ администрации ЗРМО информацию о внесении изменений в основные мероприятия муниципальной программы;</w:t>
      </w:r>
    </w:p>
    <w:p w:rsidR="00F927CE" w:rsidRPr="00F927CE" w:rsidRDefault="00F927CE" w:rsidP="00F92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- представляют  КУМИ администрации ЗРМО отчеты о реализации основных мероприятий.</w:t>
      </w:r>
    </w:p>
    <w:p w:rsidR="00F927CE" w:rsidRPr="00F927CE" w:rsidRDefault="00F927CE" w:rsidP="00F927CE">
      <w:pPr>
        <w:ind w:firstLine="539"/>
        <w:jc w:val="both"/>
        <w:rPr>
          <w:sz w:val="28"/>
          <w:szCs w:val="28"/>
        </w:rPr>
      </w:pPr>
    </w:p>
    <w:p w:rsidR="00F927CE" w:rsidRPr="00F927CE" w:rsidRDefault="00F927CE" w:rsidP="00F927CE">
      <w:pPr>
        <w:ind w:firstLine="539"/>
        <w:jc w:val="center"/>
        <w:rPr>
          <w:sz w:val="28"/>
          <w:szCs w:val="28"/>
        </w:rPr>
      </w:pPr>
      <w:r w:rsidRPr="00F927CE">
        <w:rPr>
          <w:b/>
          <w:sz w:val="28"/>
          <w:szCs w:val="28"/>
        </w:rPr>
        <w:t>10. Оценка эффективности реализации муниципальной программы</w:t>
      </w:r>
    </w:p>
    <w:p w:rsidR="00F927CE" w:rsidRPr="00F927CE" w:rsidRDefault="00F927CE" w:rsidP="00F927C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C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927CE" w:rsidRPr="00F927CE" w:rsidRDefault="00F927CE" w:rsidP="00F927CE">
      <w:pPr>
        <w:ind w:firstLine="539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Оценка эффективности 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F927CE" w:rsidRDefault="00F927CE" w:rsidP="00F927CE">
      <w:pPr>
        <w:ind w:firstLine="539"/>
        <w:jc w:val="both"/>
      </w:pPr>
      <w:r w:rsidRPr="00F927CE">
        <w:rPr>
          <w:sz w:val="28"/>
          <w:szCs w:val="28"/>
        </w:rPr>
        <w:t>Оценка эффективности  расходования бюджетных средств и результативности реализации муниципальной программы осуществляется в соответствии с Приложением  № 1 к муниципальной программе.</w:t>
      </w:r>
    </w:p>
    <w:p w:rsidR="00014956" w:rsidRPr="005001BF" w:rsidRDefault="00014956" w:rsidP="00B778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97B" w:rsidRPr="00014956" w:rsidRDefault="0005697B" w:rsidP="00014956">
      <w:pPr>
        <w:spacing w:line="235" w:lineRule="auto"/>
        <w:ind w:firstLine="426"/>
        <w:jc w:val="both"/>
        <w:rPr>
          <w:b/>
          <w:sz w:val="28"/>
          <w:szCs w:val="28"/>
        </w:rPr>
      </w:pPr>
    </w:p>
    <w:p w:rsidR="0005697B" w:rsidRDefault="0005697B" w:rsidP="00DF54B6">
      <w:pPr>
        <w:spacing w:line="235" w:lineRule="auto"/>
        <w:jc w:val="center"/>
        <w:rPr>
          <w:b/>
        </w:rPr>
      </w:pPr>
    </w:p>
    <w:p w:rsidR="00DF54B6" w:rsidRDefault="00DF54B6" w:rsidP="00DF54B6">
      <w:pPr>
        <w:spacing w:line="235" w:lineRule="auto"/>
        <w:jc w:val="center"/>
        <w:rPr>
          <w:b/>
        </w:rPr>
      </w:pPr>
    </w:p>
    <w:p w:rsidR="00DF54B6" w:rsidRDefault="00DF54B6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7344D0" w:rsidRDefault="00823041" w:rsidP="007344D0">
      <w:pPr>
        <w:pStyle w:val="af0"/>
        <w:jc w:val="right"/>
      </w:pPr>
      <w:r w:rsidRPr="00EE1745">
        <w:t>Приложение</w:t>
      </w:r>
      <w:r w:rsidR="00D36EB8">
        <w:t xml:space="preserve"> №</w:t>
      </w:r>
      <w:r w:rsidRPr="00EE1745">
        <w:t xml:space="preserve"> </w:t>
      </w:r>
      <w:r>
        <w:t>1</w:t>
      </w:r>
      <w:r w:rsidR="007344D0">
        <w:t xml:space="preserve"> </w:t>
      </w:r>
      <w:r w:rsidRPr="00EE1745">
        <w:t>к  муниципальной программе</w:t>
      </w:r>
    </w:p>
    <w:p w:rsidR="007344D0" w:rsidRDefault="00823041" w:rsidP="007344D0">
      <w:pPr>
        <w:pStyle w:val="af0"/>
        <w:jc w:val="right"/>
      </w:pPr>
      <w:r w:rsidRPr="00EE1745">
        <w:t xml:space="preserve"> администрации Зиминского </w:t>
      </w:r>
      <w:proofErr w:type="gramStart"/>
      <w:r w:rsidRPr="00EE1745">
        <w:t>районного</w:t>
      </w:r>
      <w:proofErr w:type="gramEnd"/>
      <w:r w:rsidRPr="00EE1745">
        <w:t xml:space="preserve"> муниципального</w:t>
      </w:r>
    </w:p>
    <w:p w:rsidR="007344D0" w:rsidRDefault="00823041" w:rsidP="007344D0">
      <w:pPr>
        <w:pStyle w:val="af0"/>
        <w:jc w:val="right"/>
      </w:pPr>
      <w:r w:rsidRPr="00EE1745">
        <w:t xml:space="preserve"> образования </w:t>
      </w:r>
      <w:r w:rsidR="007344D0" w:rsidRPr="002926CF">
        <w:t>«</w:t>
      </w:r>
      <w:r w:rsidR="007344D0">
        <w:t xml:space="preserve">Инвентаризация и оформление права </w:t>
      </w:r>
    </w:p>
    <w:p w:rsidR="007344D0" w:rsidRDefault="007344D0" w:rsidP="007344D0">
      <w:pPr>
        <w:pStyle w:val="af0"/>
        <w:jc w:val="right"/>
      </w:pPr>
      <w:r>
        <w:t>собственности на муниципальное имущество Зиминского</w:t>
      </w:r>
    </w:p>
    <w:p w:rsidR="00823041" w:rsidRDefault="007344D0" w:rsidP="007344D0">
      <w:pPr>
        <w:pStyle w:val="af0"/>
        <w:jc w:val="right"/>
      </w:pPr>
      <w:r>
        <w:t xml:space="preserve"> районного муниципального образования</w:t>
      </w:r>
      <w:r w:rsidRPr="002926CF">
        <w:t xml:space="preserve">» на  </w:t>
      </w:r>
      <w:r>
        <w:t>2016-2018</w:t>
      </w:r>
      <w:r w:rsidRPr="002926CF">
        <w:t>годы</w:t>
      </w:r>
    </w:p>
    <w:p w:rsidR="007344D0" w:rsidRDefault="007344D0" w:rsidP="008230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041" w:rsidRDefault="00823041" w:rsidP="008230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муниципальной программы </w:t>
      </w:r>
    </w:p>
    <w:p w:rsidR="00823041" w:rsidRPr="0069459C" w:rsidRDefault="007344D0" w:rsidP="00823041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2926C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2926CF">
        <w:rPr>
          <w:rFonts w:ascii="Times New Roman" w:hAnsi="Times New Roman" w:cs="Times New Roman"/>
          <w:sz w:val="24"/>
          <w:szCs w:val="24"/>
        </w:rPr>
        <w:t xml:space="preserve">» на  </w:t>
      </w:r>
      <w:r>
        <w:rPr>
          <w:rFonts w:ascii="Times New Roman" w:hAnsi="Times New Roman" w:cs="Times New Roman"/>
          <w:sz w:val="24"/>
          <w:szCs w:val="24"/>
        </w:rPr>
        <w:t>2016-2018</w:t>
      </w:r>
      <w:r w:rsidRPr="002926CF">
        <w:rPr>
          <w:rFonts w:ascii="Times New Roman" w:hAnsi="Times New Roman" w:cs="Times New Roman"/>
          <w:sz w:val="24"/>
          <w:szCs w:val="24"/>
        </w:rPr>
        <w:t>годы</w:t>
      </w:r>
      <w:r w:rsidR="00823041" w:rsidRPr="0082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041" w:rsidRDefault="00823041" w:rsidP="008230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23041" w:rsidRPr="0069459C" w:rsidRDefault="00823041" w:rsidP="008230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2"/>
        <w:gridCol w:w="2308"/>
        <w:gridCol w:w="906"/>
        <w:gridCol w:w="1132"/>
        <w:gridCol w:w="1246"/>
        <w:gridCol w:w="1018"/>
        <w:gridCol w:w="906"/>
        <w:gridCol w:w="1587"/>
      </w:tblGrid>
      <w:tr w:rsidR="00823041" w:rsidRPr="0069459C" w:rsidTr="00133BE9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823041" w:rsidRPr="0069459C" w:rsidTr="00133BE9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041" w:rsidRPr="0069459C" w:rsidTr="00133BE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3041" w:rsidRPr="0069459C" w:rsidTr="00691F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0" w:rsidRDefault="00823041" w:rsidP="008230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823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7344D0" w:rsidRPr="0029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4D0">
              <w:rPr>
                <w:rFonts w:ascii="Times New Roman" w:hAnsi="Times New Roman" w:cs="Times New Roman"/>
                <w:sz w:val="24"/>
                <w:szCs w:val="24"/>
              </w:rPr>
              <w:t>Инвентаризация и оформление права собственности на муниципальное имущество Зиминского районного муниципального образования</w:t>
            </w:r>
            <w:r w:rsidR="007344D0" w:rsidRPr="002926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23041" w:rsidRPr="0069459C" w:rsidRDefault="007344D0" w:rsidP="00823041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6CF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Pr="002926C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23041" w:rsidRPr="0069459C" w:rsidTr="00133BE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133BE9" w:rsidRDefault="00691F3C" w:rsidP="005E295C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платежей от использования муниципально</w:t>
            </w:r>
            <w:r w:rsidR="005E295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95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041" w:rsidRPr="0069459C" w:rsidTr="00133BE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133BE9" w:rsidRDefault="00691F3C" w:rsidP="005E295C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="005E295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>, переданных  из муниципальной собственности Зиминского районного муниципального образования в муниципальную собственность поселений Зиминского рай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041" w:rsidRPr="0069459C" w:rsidTr="00133BE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691F3C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133BE9" w:rsidRDefault="00133BE9" w:rsidP="00875C88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бъектов  </w:t>
            </w:r>
            <w:r w:rsidR="00875C8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 xml:space="preserve">  и земельных участков</w:t>
            </w:r>
            <w:r w:rsidRPr="00D25941">
              <w:rPr>
                <w:rFonts w:ascii="Times New Roman" w:hAnsi="Times New Roman" w:cs="Times New Roman"/>
                <w:sz w:val="24"/>
                <w:szCs w:val="24"/>
              </w:rPr>
              <w:t>, поставленных на государственный кадастровый учет</w:t>
            </w:r>
            <w:r w:rsidR="00D25941" w:rsidRPr="00D25941">
              <w:rPr>
                <w:rFonts w:ascii="Times New Roman" w:hAnsi="Times New Roman" w:cs="Times New Roman"/>
                <w:sz w:val="24"/>
                <w:szCs w:val="24"/>
              </w:rPr>
              <w:t xml:space="preserve"> и на которые зарегистрировано право </w:t>
            </w:r>
            <w:r w:rsidR="00D25941" w:rsidRPr="00D2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иминского районного муниципального образова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1" w:rsidRPr="0069459C" w:rsidRDefault="00823041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BE9" w:rsidRPr="0069459C" w:rsidTr="00133BE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Default="00133BE9" w:rsidP="00691F3C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Pr="00133BE9" w:rsidRDefault="00133BE9" w:rsidP="00875C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927C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</w:t>
            </w: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ых объектов </w:t>
            </w:r>
            <w:r w:rsidR="00875C8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133BE9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, поставленных на государственный кадастровый уч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Pr="0069459C" w:rsidRDefault="00133BE9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Pr="0069459C" w:rsidRDefault="00133BE9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Pr="0069459C" w:rsidRDefault="00133BE9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Pr="0069459C" w:rsidRDefault="00133BE9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Pr="0069459C" w:rsidRDefault="00133BE9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9" w:rsidRPr="0069459C" w:rsidRDefault="00133BE9" w:rsidP="00691F3C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823041" w:rsidRDefault="00823041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</w:pPr>
    </w:p>
    <w:p w:rsidR="00133BE9" w:rsidRDefault="00133BE9" w:rsidP="00DF54B6">
      <w:pPr>
        <w:spacing w:line="235" w:lineRule="auto"/>
        <w:jc w:val="center"/>
        <w:rPr>
          <w:b/>
        </w:rPr>
        <w:sectPr w:rsidR="00133BE9" w:rsidSect="003A61CD">
          <w:pgSz w:w="11906" w:h="16838"/>
          <w:pgMar w:top="851" w:right="746" w:bottom="851" w:left="1701" w:header="709" w:footer="709" w:gutter="0"/>
          <w:cols w:space="708"/>
          <w:docGrid w:linePitch="360"/>
        </w:sectPr>
      </w:pPr>
    </w:p>
    <w:p w:rsidR="00133BE9" w:rsidRPr="00EE1745" w:rsidRDefault="00133BE9" w:rsidP="00133BE9">
      <w:pPr>
        <w:pStyle w:val="af0"/>
        <w:jc w:val="right"/>
      </w:pPr>
      <w:r w:rsidRPr="00EE1745">
        <w:lastRenderedPageBreak/>
        <w:t>Приложение</w:t>
      </w:r>
      <w:r w:rsidR="00D36EB8">
        <w:t xml:space="preserve"> №</w:t>
      </w:r>
      <w:r w:rsidRPr="00EE1745">
        <w:t xml:space="preserve"> </w:t>
      </w:r>
      <w:r>
        <w:t>2</w:t>
      </w:r>
      <w:r w:rsidR="007344D0">
        <w:t xml:space="preserve"> </w:t>
      </w:r>
      <w:r w:rsidRPr="00EE1745">
        <w:t xml:space="preserve">к  муниципальной программе администрации </w:t>
      </w:r>
    </w:p>
    <w:p w:rsidR="00133BE9" w:rsidRPr="00EE1745" w:rsidRDefault="00133BE9" w:rsidP="00133BE9">
      <w:pPr>
        <w:pStyle w:val="af0"/>
        <w:jc w:val="right"/>
      </w:pPr>
      <w:r w:rsidRPr="00EE1745">
        <w:t>Зиминского районного</w:t>
      </w:r>
      <w:r w:rsidR="007344D0">
        <w:t xml:space="preserve"> </w:t>
      </w:r>
      <w:r w:rsidRPr="00EE1745">
        <w:t xml:space="preserve">муниципального образования </w:t>
      </w:r>
    </w:p>
    <w:p w:rsidR="007344D0" w:rsidRDefault="007344D0" w:rsidP="007344D0">
      <w:pPr>
        <w:spacing w:line="235" w:lineRule="auto"/>
        <w:jc w:val="right"/>
      </w:pPr>
      <w:r w:rsidRPr="002926CF">
        <w:t>«</w:t>
      </w:r>
      <w:r>
        <w:t xml:space="preserve">Инвентаризация и оформление права собственности </w:t>
      </w:r>
      <w:proofErr w:type="gramStart"/>
      <w:r>
        <w:t>на</w:t>
      </w:r>
      <w:proofErr w:type="gramEnd"/>
      <w:r>
        <w:t xml:space="preserve"> </w:t>
      </w:r>
    </w:p>
    <w:p w:rsidR="007344D0" w:rsidRDefault="007344D0" w:rsidP="007344D0">
      <w:pPr>
        <w:spacing w:line="235" w:lineRule="auto"/>
        <w:jc w:val="right"/>
      </w:pPr>
      <w:r>
        <w:t xml:space="preserve">муниципальное имущество Зиминского </w:t>
      </w:r>
      <w:proofErr w:type="gramStart"/>
      <w:r>
        <w:t>районного</w:t>
      </w:r>
      <w:proofErr w:type="gramEnd"/>
      <w:r>
        <w:t xml:space="preserve"> </w:t>
      </w:r>
    </w:p>
    <w:p w:rsidR="00133BE9" w:rsidRDefault="007344D0" w:rsidP="007344D0">
      <w:pPr>
        <w:spacing w:line="235" w:lineRule="auto"/>
        <w:jc w:val="right"/>
      </w:pPr>
      <w:r>
        <w:t>муниципального  образования</w:t>
      </w:r>
      <w:r w:rsidRPr="002926CF">
        <w:t xml:space="preserve">» на  </w:t>
      </w:r>
      <w:r>
        <w:t>2016-2018</w:t>
      </w:r>
      <w:r w:rsidRPr="002926CF">
        <w:t>годы</w:t>
      </w:r>
    </w:p>
    <w:p w:rsidR="007344D0" w:rsidRDefault="007344D0" w:rsidP="007344D0">
      <w:pPr>
        <w:spacing w:line="235" w:lineRule="auto"/>
        <w:jc w:val="right"/>
        <w:rPr>
          <w:b/>
        </w:rPr>
      </w:pPr>
    </w:p>
    <w:p w:rsidR="001D1BBA" w:rsidRDefault="00400B2F" w:rsidP="00400B2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400B2F" w:rsidRPr="005A6517" w:rsidRDefault="004B6F69" w:rsidP="001D1BB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926C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2926CF">
        <w:rPr>
          <w:rFonts w:ascii="Times New Roman" w:hAnsi="Times New Roman" w:cs="Times New Roman"/>
          <w:sz w:val="24"/>
          <w:szCs w:val="24"/>
        </w:rPr>
        <w:t xml:space="preserve">» на  </w:t>
      </w:r>
      <w:r>
        <w:rPr>
          <w:rFonts w:ascii="Times New Roman" w:hAnsi="Times New Roman" w:cs="Times New Roman"/>
          <w:sz w:val="24"/>
          <w:szCs w:val="24"/>
        </w:rPr>
        <w:t>2016-2018</w:t>
      </w:r>
      <w:r w:rsidRPr="002926CF">
        <w:rPr>
          <w:rFonts w:ascii="Times New Roman" w:hAnsi="Times New Roman" w:cs="Times New Roman"/>
          <w:sz w:val="24"/>
          <w:szCs w:val="24"/>
        </w:rPr>
        <w:t>годы</w:t>
      </w:r>
    </w:p>
    <w:p w:rsidR="00400B2F" w:rsidRDefault="00400B2F" w:rsidP="00400B2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00B2F" w:rsidRPr="005A6517" w:rsidRDefault="00400B2F" w:rsidP="00400B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866"/>
        <w:gridCol w:w="1417"/>
        <w:gridCol w:w="1418"/>
        <w:gridCol w:w="1417"/>
        <w:gridCol w:w="1701"/>
        <w:gridCol w:w="1589"/>
        <w:gridCol w:w="1372"/>
        <w:gridCol w:w="1274"/>
        <w:gridCol w:w="1274"/>
        <w:gridCol w:w="1274"/>
      </w:tblGrid>
      <w:tr w:rsidR="00400B2F" w:rsidRPr="00464115" w:rsidTr="00F927CE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1D1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400B2F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0B2F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1D1BBA" w:rsidRDefault="00400B2F" w:rsidP="004B6F69">
            <w:pPr>
              <w:pStyle w:val="ConsPlusCell"/>
              <w:rPr>
                <w:rFonts w:ascii="Times New Roman" w:hAnsi="Times New Roman" w:cs="Times New Roman"/>
              </w:rPr>
            </w:pPr>
            <w:r w:rsidRPr="001D1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1D1BBA" w:rsidRDefault="001D1BBA" w:rsidP="00F927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BBA">
              <w:rPr>
                <w:sz w:val="20"/>
                <w:szCs w:val="20"/>
              </w:rPr>
              <w:t xml:space="preserve">Заказ и изготовление технической и кадастровой документации на объекты </w:t>
            </w:r>
            <w:r w:rsidR="00F927CE">
              <w:rPr>
                <w:sz w:val="20"/>
                <w:szCs w:val="20"/>
              </w:rPr>
              <w:t>капитального строительства</w:t>
            </w:r>
            <w:r w:rsidRPr="001D1BBA">
              <w:rPr>
                <w:sz w:val="20"/>
                <w:szCs w:val="20"/>
              </w:rPr>
              <w:t xml:space="preserve"> (инвентаризация объектов </w:t>
            </w:r>
            <w:r w:rsidR="00F927CE">
              <w:rPr>
                <w:sz w:val="20"/>
                <w:szCs w:val="20"/>
              </w:rPr>
              <w:t>капитального строительства</w:t>
            </w:r>
            <w:r w:rsidRPr="001D1BBA">
              <w:rPr>
                <w:sz w:val="20"/>
                <w:szCs w:val="20"/>
              </w:rPr>
              <w:t>).</w:t>
            </w:r>
            <w:r w:rsidR="00400B2F" w:rsidRPr="001D1BB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2F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1D1BBA" w:rsidRDefault="00400B2F" w:rsidP="001D1BBA">
            <w:pPr>
              <w:pStyle w:val="ConsPlusCell"/>
              <w:rPr>
                <w:rFonts w:ascii="Times New Roman" w:hAnsi="Times New Roman" w:cs="Times New Roman"/>
              </w:rPr>
            </w:pPr>
            <w:r w:rsidRPr="001D1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1D1BBA" w:rsidRDefault="001D1BBA" w:rsidP="00F927CE">
            <w:pPr>
              <w:pStyle w:val="ConsPlusCell"/>
              <w:rPr>
                <w:rFonts w:ascii="Times New Roman" w:hAnsi="Times New Roman" w:cs="Times New Roman"/>
              </w:rPr>
            </w:pPr>
            <w:r w:rsidRPr="001D1BBA">
              <w:rPr>
                <w:rFonts w:ascii="Times New Roman" w:hAnsi="Times New Roman" w:cs="Times New Roman"/>
              </w:rPr>
              <w:t xml:space="preserve">Регистрация права собственности Зиминского районного </w:t>
            </w:r>
            <w:r w:rsidRPr="001D1BBA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на </w:t>
            </w:r>
            <w:proofErr w:type="spellStart"/>
            <w:r w:rsidRPr="001D1BBA">
              <w:rPr>
                <w:rFonts w:ascii="Times New Roman" w:hAnsi="Times New Roman" w:cs="Times New Roman"/>
              </w:rPr>
              <w:t>проинвентаризированные</w:t>
            </w:r>
            <w:proofErr w:type="spellEnd"/>
            <w:r w:rsidRPr="001D1BBA">
              <w:rPr>
                <w:rFonts w:ascii="Times New Roman" w:hAnsi="Times New Roman" w:cs="Times New Roman"/>
              </w:rPr>
              <w:t xml:space="preserve"> объекты </w:t>
            </w:r>
            <w:r w:rsidR="00F927CE">
              <w:rPr>
                <w:rFonts w:ascii="Times New Roman" w:hAnsi="Times New Roman" w:cs="Times New Roman"/>
              </w:rPr>
              <w:t>капитального строительства</w:t>
            </w:r>
            <w:r w:rsidRPr="001D1BBA">
              <w:rPr>
                <w:rFonts w:ascii="Times New Roman" w:hAnsi="Times New Roman" w:cs="Times New Roman"/>
              </w:rPr>
              <w:t>.</w:t>
            </w:r>
            <w:r w:rsidR="00400B2F" w:rsidRPr="001D1BB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2F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1D1BBA" w:rsidRDefault="001D1BBA" w:rsidP="007B318F">
            <w:pPr>
              <w:pStyle w:val="ConsPlusCell"/>
              <w:rPr>
                <w:rFonts w:ascii="Times New Roman" w:hAnsi="Times New Roman" w:cs="Times New Roman"/>
              </w:rPr>
            </w:pPr>
            <w:r w:rsidRPr="001D1BB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1D1BBA" w:rsidRDefault="00400B2F" w:rsidP="00F927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BBA">
              <w:rPr>
                <w:sz w:val="20"/>
                <w:szCs w:val="20"/>
              </w:rPr>
              <w:t xml:space="preserve"> </w:t>
            </w:r>
            <w:r w:rsidR="001D1BBA" w:rsidRPr="001D1BBA">
              <w:rPr>
                <w:sz w:val="20"/>
                <w:szCs w:val="20"/>
              </w:rPr>
              <w:t xml:space="preserve">Передача объектов </w:t>
            </w:r>
            <w:r w:rsidR="00F927CE">
              <w:rPr>
                <w:sz w:val="20"/>
                <w:szCs w:val="20"/>
              </w:rPr>
              <w:t>капитального строительства</w:t>
            </w:r>
            <w:r w:rsidR="001D1BBA" w:rsidRPr="001D1BBA">
              <w:rPr>
                <w:sz w:val="20"/>
                <w:szCs w:val="20"/>
              </w:rPr>
              <w:t xml:space="preserve"> из муниципальной собственности Зиминского районного муниципального образования в муниципальную собственность поселений Зиминского района.</w:t>
            </w:r>
            <w:r w:rsidRPr="001D1BBA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BA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1D1BBA" w:rsidRDefault="001D1BBA" w:rsidP="007B318F">
            <w:pPr>
              <w:pStyle w:val="ConsPlusCell"/>
              <w:rPr>
                <w:rFonts w:ascii="Times New Roman" w:hAnsi="Times New Roman" w:cs="Times New Roman"/>
              </w:rPr>
            </w:pPr>
            <w:r w:rsidRPr="001D1B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1D1BBA" w:rsidRDefault="001D1BBA" w:rsidP="00F927CE">
            <w:pPr>
              <w:pStyle w:val="ConsPlusCell"/>
              <w:rPr>
                <w:rFonts w:ascii="Times New Roman" w:hAnsi="Times New Roman" w:cs="Times New Roman"/>
              </w:rPr>
            </w:pPr>
            <w:r w:rsidRPr="001D1BBA">
              <w:rPr>
                <w:rFonts w:ascii="Times New Roman" w:hAnsi="Times New Roman" w:cs="Times New Roman"/>
              </w:rPr>
              <w:t xml:space="preserve">Оформление </w:t>
            </w:r>
            <w:r w:rsidR="00F927CE">
              <w:rPr>
                <w:rFonts w:ascii="Times New Roman" w:hAnsi="Times New Roman" w:cs="Times New Roman"/>
              </w:rPr>
              <w:t xml:space="preserve">выявленных </w:t>
            </w:r>
            <w:r w:rsidRPr="001D1BBA">
              <w:rPr>
                <w:rFonts w:ascii="Times New Roman" w:hAnsi="Times New Roman" w:cs="Times New Roman"/>
              </w:rPr>
              <w:t xml:space="preserve">бесхозяйственных объектов </w:t>
            </w:r>
            <w:r w:rsidR="00F927CE">
              <w:rPr>
                <w:rFonts w:ascii="Times New Roman" w:hAnsi="Times New Roman" w:cs="Times New Roman"/>
              </w:rPr>
              <w:t>капитального строительства</w:t>
            </w:r>
            <w:r w:rsidRPr="001D1BBA">
              <w:rPr>
                <w:rFonts w:ascii="Times New Roman" w:hAnsi="Times New Roman" w:cs="Times New Roman"/>
              </w:rPr>
              <w:t xml:space="preserve"> в муниципальную собственность Зиминского районного муниципального образовани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BA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4B6F69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1D1BB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1"/>
                <w:szCs w:val="21"/>
              </w:rPr>
              <w:t>Заказ и изготовление технической и кадастровой документации на земельные участки (инвентаризация земельных участков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2F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B6F69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D1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1D1BBA" w:rsidP="001D1BB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1"/>
                <w:szCs w:val="21"/>
              </w:rPr>
              <w:t xml:space="preserve">Регистрация права собственности Зиминского районного муниципального образования на </w:t>
            </w:r>
            <w:proofErr w:type="spellStart"/>
            <w:r>
              <w:rPr>
                <w:sz w:val="21"/>
                <w:szCs w:val="21"/>
              </w:rPr>
              <w:t>проинвентаризированные</w:t>
            </w:r>
            <w:proofErr w:type="spellEnd"/>
            <w:r>
              <w:rPr>
                <w:sz w:val="21"/>
                <w:szCs w:val="21"/>
              </w:rPr>
              <w:t xml:space="preserve"> земельные участк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BA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4B6F69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земельных участков из муниципальной собственности Зиминского районного муниципального образования в муниципальную собственность поселений Зиминского район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464115" w:rsidRDefault="001D1BBA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2F" w:rsidRPr="00464115" w:rsidTr="00F927CE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B6F69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1D1BBA" w:rsidP="001D1BB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1"/>
                <w:szCs w:val="21"/>
              </w:rPr>
              <w:t xml:space="preserve">Оформление </w:t>
            </w:r>
            <w:r w:rsidR="008C3794">
              <w:rPr>
                <w:sz w:val="21"/>
                <w:szCs w:val="21"/>
              </w:rPr>
              <w:t xml:space="preserve">выявленных </w:t>
            </w:r>
            <w:r>
              <w:rPr>
                <w:sz w:val="21"/>
                <w:szCs w:val="21"/>
              </w:rPr>
              <w:t>бесхозяйственных земельных участков в муниципальную собственность Зиминского районного муниципального образовани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BA6777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F" w:rsidRPr="00464115" w:rsidRDefault="00400B2F" w:rsidP="007B3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041" w:rsidRDefault="00823041" w:rsidP="00DF54B6">
      <w:pPr>
        <w:spacing w:line="235" w:lineRule="auto"/>
        <w:jc w:val="center"/>
        <w:rPr>
          <w:b/>
        </w:rPr>
      </w:pPr>
    </w:p>
    <w:p w:rsidR="00695296" w:rsidRPr="0008416E" w:rsidRDefault="00695296" w:rsidP="00FD6E80">
      <w:pPr>
        <w:jc w:val="both"/>
        <w:rPr>
          <w:sz w:val="28"/>
          <w:szCs w:val="28"/>
        </w:rPr>
        <w:sectPr w:rsidR="00695296" w:rsidRPr="0008416E" w:rsidSect="00133BE9">
          <w:pgSz w:w="16838" w:h="11906" w:orient="landscape"/>
          <w:pgMar w:top="748" w:right="851" w:bottom="1701" w:left="851" w:header="709" w:footer="709" w:gutter="0"/>
          <w:cols w:space="708"/>
          <w:docGrid w:linePitch="360"/>
        </w:sectPr>
      </w:pPr>
    </w:p>
    <w:p w:rsidR="004B6F69" w:rsidRDefault="00BA6777" w:rsidP="00BA6777">
      <w:pPr>
        <w:pStyle w:val="af0"/>
        <w:jc w:val="right"/>
      </w:pPr>
      <w:r w:rsidRPr="00EE1745">
        <w:lastRenderedPageBreak/>
        <w:t>Приложение</w:t>
      </w:r>
      <w:r>
        <w:t xml:space="preserve"> №</w:t>
      </w:r>
      <w:r w:rsidRPr="00EE1745">
        <w:t xml:space="preserve"> </w:t>
      </w:r>
      <w:r w:rsidR="004F41D6">
        <w:t>3</w:t>
      </w:r>
      <w:r w:rsidR="004B6F69">
        <w:t xml:space="preserve"> </w:t>
      </w:r>
      <w:r w:rsidRPr="00EE1745">
        <w:t xml:space="preserve">к  муниципальной программе </w:t>
      </w:r>
    </w:p>
    <w:p w:rsidR="004B6F69" w:rsidRDefault="00BA6777" w:rsidP="00BA6777">
      <w:pPr>
        <w:pStyle w:val="af0"/>
        <w:jc w:val="right"/>
      </w:pPr>
      <w:r w:rsidRPr="00EE1745">
        <w:t xml:space="preserve">администрации Зиминского </w:t>
      </w:r>
      <w:proofErr w:type="gramStart"/>
      <w:r w:rsidRPr="00EE1745">
        <w:t>районного</w:t>
      </w:r>
      <w:proofErr w:type="gramEnd"/>
      <w:r w:rsidRPr="00EE1745">
        <w:t xml:space="preserve"> муниципального </w:t>
      </w:r>
    </w:p>
    <w:p w:rsidR="004B6F69" w:rsidRDefault="00BA6777" w:rsidP="004B6F69">
      <w:pPr>
        <w:pStyle w:val="af0"/>
        <w:jc w:val="right"/>
      </w:pPr>
      <w:r w:rsidRPr="00EE1745">
        <w:t xml:space="preserve">образования </w:t>
      </w:r>
      <w:r w:rsidRPr="00823041">
        <w:rPr>
          <w:bCs/>
        </w:rPr>
        <w:t>«</w:t>
      </w:r>
      <w:r w:rsidR="004B6F69" w:rsidRPr="002926CF">
        <w:t>«</w:t>
      </w:r>
      <w:r w:rsidR="004B6F69">
        <w:t xml:space="preserve">Инвентаризация и оформление права </w:t>
      </w:r>
    </w:p>
    <w:p w:rsidR="004B6F69" w:rsidRDefault="004B6F69" w:rsidP="004B6F69">
      <w:pPr>
        <w:pStyle w:val="af0"/>
        <w:jc w:val="right"/>
      </w:pPr>
      <w:r>
        <w:t xml:space="preserve">собственности на муниципальное имущество Зиминского </w:t>
      </w:r>
    </w:p>
    <w:p w:rsidR="00BA6777" w:rsidRDefault="004B6F69" w:rsidP="004B6F69">
      <w:pPr>
        <w:pStyle w:val="af0"/>
        <w:jc w:val="right"/>
      </w:pPr>
      <w:r>
        <w:t>районного муниципального образования</w:t>
      </w:r>
      <w:r w:rsidRPr="002926CF">
        <w:t xml:space="preserve">» на  </w:t>
      </w:r>
      <w:r>
        <w:t>2016-2018</w:t>
      </w:r>
      <w:r w:rsidRPr="002926CF">
        <w:t>годы</w:t>
      </w:r>
    </w:p>
    <w:p w:rsidR="004B6F69" w:rsidRDefault="004B6F69" w:rsidP="004B6F6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F69" w:rsidRDefault="00BA6777" w:rsidP="00BA6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муниципальной программы администрации Зиминского районного муниципального образования </w:t>
      </w:r>
      <w:r w:rsidR="004B6F69" w:rsidRPr="002926CF">
        <w:rPr>
          <w:rFonts w:ascii="Times New Roman" w:hAnsi="Times New Roman" w:cs="Times New Roman"/>
          <w:sz w:val="24"/>
          <w:szCs w:val="24"/>
        </w:rPr>
        <w:t>«</w:t>
      </w:r>
      <w:r w:rsidR="004B6F69">
        <w:rPr>
          <w:rFonts w:ascii="Times New Roman" w:hAnsi="Times New Roman" w:cs="Times New Roman"/>
          <w:sz w:val="24"/>
          <w:szCs w:val="24"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="004B6F69" w:rsidRPr="002926CF">
        <w:rPr>
          <w:rFonts w:ascii="Times New Roman" w:hAnsi="Times New Roman" w:cs="Times New Roman"/>
          <w:sz w:val="24"/>
          <w:szCs w:val="24"/>
        </w:rPr>
        <w:t xml:space="preserve">» на  </w:t>
      </w:r>
      <w:r w:rsidR="004B6F69">
        <w:rPr>
          <w:rFonts w:ascii="Times New Roman" w:hAnsi="Times New Roman" w:cs="Times New Roman"/>
          <w:sz w:val="24"/>
          <w:szCs w:val="24"/>
        </w:rPr>
        <w:t>2016-2018</w:t>
      </w:r>
      <w:r w:rsidR="004B6F69" w:rsidRPr="002926CF">
        <w:rPr>
          <w:rFonts w:ascii="Times New Roman" w:hAnsi="Times New Roman" w:cs="Times New Roman"/>
          <w:sz w:val="24"/>
          <w:szCs w:val="24"/>
        </w:rPr>
        <w:t>годы</w:t>
      </w:r>
      <w:r w:rsidR="004B6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F69" w:rsidRDefault="004B6F69" w:rsidP="00BA6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6777" w:rsidRDefault="00BA6777" w:rsidP="00BA6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A6777" w:rsidRPr="00FF721F" w:rsidRDefault="00BA6777" w:rsidP="00BA67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BA6777" w:rsidRPr="006402E2" w:rsidRDefault="00BA6777" w:rsidP="00BA6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A6777" w:rsidRPr="006402E2" w:rsidTr="00D4780F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4B6F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Default="00BA6777" w:rsidP="00D4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BA6777" w:rsidRPr="006402E2" w:rsidRDefault="00BA6777" w:rsidP="00D4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A6777" w:rsidRPr="006402E2" w:rsidTr="00D4780F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BA6777" w:rsidRPr="006402E2" w:rsidTr="00D4780F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4B6F69" w:rsidP="004B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и оформление права собственности на муниципальное имущество Зиминского районного муниципального образования</w:t>
            </w:r>
            <w:r w:rsidRPr="002926CF">
              <w:rPr>
                <w:rFonts w:ascii="Times New Roman" w:hAnsi="Times New Roman" w:cs="Times New Roman"/>
                <w:sz w:val="24"/>
                <w:szCs w:val="24"/>
              </w:rPr>
              <w:t xml:space="preserve">»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Pr="002926C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77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77" w:rsidRPr="006402E2" w:rsidTr="00D4780F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A26076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ЗРМО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7" w:rsidRPr="006402E2" w:rsidRDefault="00BA6777" w:rsidP="00D47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777" w:rsidRDefault="00BA6777" w:rsidP="00B04144">
      <w:pPr>
        <w:jc w:val="both"/>
      </w:pPr>
    </w:p>
    <w:p w:rsidR="00A26076" w:rsidRDefault="00A26076" w:rsidP="00B04144">
      <w:pPr>
        <w:jc w:val="both"/>
      </w:pPr>
    </w:p>
    <w:p w:rsidR="00BA6777" w:rsidRDefault="00BA6777" w:rsidP="00B04144">
      <w:pPr>
        <w:jc w:val="both"/>
      </w:pPr>
    </w:p>
    <w:p w:rsidR="00BA6777" w:rsidRDefault="00BA6777" w:rsidP="00B04144">
      <w:pPr>
        <w:jc w:val="both"/>
      </w:pPr>
    </w:p>
    <w:p w:rsidR="00BA6777" w:rsidRDefault="00BA6777" w:rsidP="00B04144">
      <w:pPr>
        <w:jc w:val="both"/>
      </w:pPr>
    </w:p>
    <w:sectPr w:rsidR="00BA6777" w:rsidSect="00363F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D0" w:rsidRDefault="007344D0" w:rsidP="00B1509A">
      <w:r>
        <w:separator/>
      </w:r>
    </w:p>
  </w:endnote>
  <w:endnote w:type="continuationSeparator" w:id="1">
    <w:p w:rsidR="007344D0" w:rsidRDefault="007344D0" w:rsidP="00B1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D0" w:rsidRDefault="00F66B60" w:rsidP="00E90F7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44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25D6">
      <w:rPr>
        <w:rStyle w:val="a5"/>
        <w:noProof/>
      </w:rPr>
      <w:t>13</w:t>
    </w:r>
    <w:r>
      <w:rPr>
        <w:rStyle w:val="a5"/>
      </w:rPr>
      <w:fldChar w:fldCharType="end"/>
    </w:r>
  </w:p>
  <w:p w:rsidR="007344D0" w:rsidRDefault="007344D0" w:rsidP="00E574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D0" w:rsidRDefault="007344D0" w:rsidP="00B1509A">
      <w:r>
        <w:separator/>
      </w:r>
    </w:p>
  </w:footnote>
  <w:footnote w:type="continuationSeparator" w:id="1">
    <w:p w:rsidR="007344D0" w:rsidRDefault="007344D0" w:rsidP="00B15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B43"/>
    <w:multiLevelType w:val="hybridMultilevel"/>
    <w:tmpl w:val="0F326C6A"/>
    <w:lvl w:ilvl="0" w:tplc="BC6AAA12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1C581ACA"/>
    <w:multiLevelType w:val="hybridMultilevel"/>
    <w:tmpl w:val="DB4CA17A"/>
    <w:lvl w:ilvl="0" w:tplc="C7663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12F61"/>
    <w:multiLevelType w:val="hybridMultilevel"/>
    <w:tmpl w:val="991C6988"/>
    <w:lvl w:ilvl="0" w:tplc="EC02A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3CAB"/>
    <w:multiLevelType w:val="hybridMultilevel"/>
    <w:tmpl w:val="265C1778"/>
    <w:lvl w:ilvl="0" w:tplc="D61EDA4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2F131E71"/>
    <w:multiLevelType w:val="hybridMultilevel"/>
    <w:tmpl w:val="358CB0DC"/>
    <w:lvl w:ilvl="0" w:tplc="DB46D04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05E35B1"/>
    <w:multiLevelType w:val="hybridMultilevel"/>
    <w:tmpl w:val="7D80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DE471D"/>
    <w:multiLevelType w:val="hybridMultilevel"/>
    <w:tmpl w:val="8A4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BD5"/>
    <w:multiLevelType w:val="hybridMultilevel"/>
    <w:tmpl w:val="62385EEE"/>
    <w:lvl w:ilvl="0" w:tplc="8918E666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2881862"/>
    <w:multiLevelType w:val="hybridMultilevel"/>
    <w:tmpl w:val="25F2102A"/>
    <w:lvl w:ilvl="0" w:tplc="C7663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D72D1"/>
    <w:multiLevelType w:val="hybridMultilevel"/>
    <w:tmpl w:val="A114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F13AC"/>
    <w:multiLevelType w:val="hybridMultilevel"/>
    <w:tmpl w:val="DDF8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3077A3"/>
    <w:multiLevelType w:val="hybridMultilevel"/>
    <w:tmpl w:val="DDF8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1369DA"/>
    <w:multiLevelType w:val="hybridMultilevel"/>
    <w:tmpl w:val="8B0A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4776"/>
    <w:multiLevelType w:val="hybridMultilevel"/>
    <w:tmpl w:val="1CC07A66"/>
    <w:lvl w:ilvl="0" w:tplc="4202B0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>
    <w:nsid w:val="54A80498"/>
    <w:multiLevelType w:val="hybridMultilevel"/>
    <w:tmpl w:val="3D3ED5E2"/>
    <w:lvl w:ilvl="0" w:tplc="4186FF0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D2748"/>
    <w:multiLevelType w:val="hybridMultilevel"/>
    <w:tmpl w:val="8AB6EEDA"/>
    <w:lvl w:ilvl="0" w:tplc="24285836">
      <w:start w:val="1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6">
    <w:nsid w:val="59817D6C"/>
    <w:multiLevelType w:val="hybridMultilevel"/>
    <w:tmpl w:val="CD4C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B15F3"/>
    <w:multiLevelType w:val="hybridMultilevel"/>
    <w:tmpl w:val="97C61D9A"/>
    <w:lvl w:ilvl="0" w:tplc="C7663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92CD2"/>
    <w:multiLevelType w:val="hybridMultilevel"/>
    <w:tmpl w:val="79121CD8"/>
    <w:lvl w:ilvl="0" w:tplc="C7663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41F8E"/>
    <w:multiLevelType w:val="hybridMultilevel"/>
    <w:tmpl w:val="2A80F44E"/>
    <w:lvl w:ilvl="0" w:tplc="4C8E4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575C"/>
    <w:multiLevelType w:val="hybridMultilevel"/>
    <w:tmpl w:val="F78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1673"/>
    <w:multiLevelType w:val="hybridMultilevel"/>
    <w:tmpl w:val="39E8C496"/>
    <w:lvl w:ilvl="0" w:tplc="83861A2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A2F1F45"/>
    <w:multiLevelType w:val="hybridMultilevel"/>
    <w:tmpl w:val="90CC721C"/>
    <w:lvl w:ilvl="0" w:tplc="C7663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1"/>
  </w:num>
  <w:num w:numId="5">
    <w:abstractNumId w:val="11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17"/>
  </w:num>
  <w:num w:numId="11">
    <w:abstractNumId w:val="1"/>
  </w:num>
  <w:num w:numId="12">
    <w:abstractNumId w:val="8"/>
  </w:num>
  <w:num w:numId="13">
    <w:abstractNumId w:val="18"/>
  </w:num>
  <w:num w:numId="14">
    <w:abstractNumId w:val="22"/>
  </w:num>
  <w:num w:numId="15">
    <w:abstractNumId w:val="20"/>
  </w:num>
  <w:num w:numId="16">
    <w:abstractNumId w:val="9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37193"/>
    <w:rsid w:val="00001FEB"/>
    <w:rsid w:val="000050D8"/>
    <w:rsid w:val="000064FA"/>
    <w:rsid w:val="000107DB"/>
    <w:rsid w:val="000110BF"/>
    <w:rsid w:val="00014956"/>
    <w:rsid w:val="000176DE"/>
    <w:rsid w:val="00030B47"/>
    <w:rsid w:val="000314B8"/>
    <w:rsid w:val="000346FB"/>
    <w:rsid w:val="00034ED6"/>
    <w:rsid w:val="00035584"/>
    <w:rsid w:val="00044B9D"/>
    <w:rsid w:val="00050F58"/>
    <w:rsid w:val="0005337E"/>
    <w:rsid w:val="00056575"/>
    <w:rsid w:val="0005697B"/>
    <w:rsid w:val="00061F48"/>
    <w:rsid w:val="000648AB"/>
    <w:rsid w:val="000654C3"/>
    <w:rsid w:val="00067D2C"/>
    <w:rsid w:val="0007106E"/>
    <w:rsid w:val="000733F4"/>
    <w:rsid w:val="000733F9"/>
    <w:rsid w:val="00073F73"/>
    <w:rsid w:val="00074529"/>
    <w:rsid w:val="00075139"/>
    <w:rsid w:val="000755AA"/>
    <w:rsid w:val="0007602D"/>
    <w:rsid w:val="00076145"/>
    <w:rsid w:val="000764A0"/>
    <w:rsid w:val="00077B83"/>
    <w:rsid w:val="000828F1"/>
    <w:rsid w:val="00082A4A"/>
    <w:rsid w:val="0008416E"/>
    <w:rsid w:val="00096D3A"/>
    <w:rsid w:val="00096DE9"/>
    <w:rsid w:val="000A07BE"/>
    <w:rsid w:val="000A1E5A"/>
    <w:rsid w:val="000A6CBA"/>
    <w:rsid w:val="000B488F"/>
    <w:rsid w:val="000B7107"/>
    <w:rsid w:val="000B7A62"/>
    <w:rsid w:val="000C11E7"/>
    <w:rsid w:val="000D28E2"/>
    <w:rsid w:val="000D5521"/>
    <w:rsid w:val="000D5877"/>
    <w:rsid w:val="000E3993"/>
    <w:rsid w:val="000F55ED"/>
    <w:rsid w:val="00100093"/>
    <w:rsid w:val="00101794"/>
    <w:rsid w:val="00102411"/>
    <w:rsid w:val="001039A4"/>
    <w:rsid w:val="00103D6C"/>
    <w:rsid w:val="001059E7"/>
    <w:rsid w:val="00107E47"/>
    <w:rsid w:val="0011160A"/>
    <w:rsid w:val="00111C9D"/>
    <w:rsid w:val="0011263E"/>
    <w:rsid w:val="00113E29"/>
    <w:rsid w:val="0011432C"/>
    <w:rsid w:val="00123AD6"/>
    <w:rsid w:val="001258A3"/>
    <w:rsid w:val="0012605D"/>
    <w:rsid w:val="00126E07"/>
    <w:rsid w:val="00130359"/>
    <w:rsid w:val="001322CB"/>
    <w:rsid w:val="00133070"/>
    <w:rsid w:val="0013382E"/>
    <w:rsid w:val="00133B83"/>
    <w:rsid w:val="00133BE9"/>
    <w:rsid w:val="001401E3"/>
    <w:rsid w:val="00141C6E"/>
    <w:rsid w:val="00143992"/>
    <w:rsid w:val="00146742"/>
    <w:rsid w:val="00146E5A"/>
    <w:rsid w:val="001576F6"/>
    <w:rsid w:val="00157951"/>
    <w:rsid w:val="00165519"/>
    <w:rsid w:val="00165E2B"/>
    <w:rsid w:val="00173EE3"/>
    <w:rsid w:val="001762E8"/>
    <w:rsid w:val="00176AC2"/>
    <w:rsid w:val="00181FCC"/>
    <w:rsid w:val="00183BCB"/>
    <w:rsid w:val="00183D07"/>
    <w:rsid w:val="0018489E"/>
    <w:rsid w:val="0018564A"/>
    <w:rsid w:val="00186787"/>
    <w:rsid w:val="001878FC"/>
    <w:rsid w:val="00187BF8"/>
    <w:rsid w:val="0019211D"/>
    <w:rsid w:val="001944DC"/>
    <w:rsid w:val="00194A7F"/>
    <w:rsid w:val="00195C3C"/>
    <w:rsid w:val="001A3BA2"/>
    <w:rsid w:val="001A54D2"/>
    <w:rsid w:val="001A6008"/>
    <w:rsid w:val="001B05FF"/>
    <w:rsid w:val="001B1E5B"/>
    <w:rsid w:val="001B45C7"/>
    <w:rsid w:val="001B4FE2"/>
    <w:rsid w:val="001B577B"/>
    <w:rsid w:val="001B73D1"/>
    <w:rsid w:val="001C1493"/>
    <w:rsid w:val="001C1ACB"/>
    <w:rsid w:val="001C3B71"/>
    <w:rsid w:val="001C71B8"/>
    <w:rsid w:val="001D0E9A"/>
    <w:rsid w:val="001D1119"/>
    <w:rsid w:val="001D1BBA"/>
    <w:rsid w:val="001D5B29"/>
    <w:rsid w:val="001D6070"/>
    <w:rsid w:val="001D7A81"/>
    <w:rsid w:val="001E63E3"/>
    <w:rsid w:val="001F1652"/>
    <w:rsid w:val="001F18F9"/>
    <w:rsid w:val="001F1F9B"/>
    <w:rsid w:val="001F4E80"/>
    <w:rsid w:val="001F59D8"/>
    <w:rsid w:val="001F5AC3"/>
    <w:rsid w:val="00210466"/>
    <w:rsid w:val="00210C90"/>
    <w:rsid w:val="002146E7"/>
    <w:rsid w:val="00216785"/>
    <w:rsid w:val="00225672"/>
    <w:rsid w:val="00232D12"/>
    <w:rsid w:val="00232E6D"/>
    <w:rsid w:val="00235FBA"/>
    <w:rsid w:val="002379D1"/>
    <w:rsid w:val="0024158B"/>
    <w:rsid w:val="00241921"/>
    <w:rsid w:val="00250FB4"/>
    <w:rsid w:val="00251D55"/>
    <w:rsid w:val="00254D1A"/>
    <w:rsid w:val="00255566"/>
    <w:rsid w:val="002577E7"/>
    <w:rsid w:val="00261EC9"/>
    <w:rsid w:val="00262B26"/>
    <w:rsid w:val="00264560"/>
    <w:rsid w:val="00264701"/>
    <w:rsid w:val="00270D86"/>
    <w:rsid w:val="00272FE0"/>
    <w:rsid w:val="00275478"/>
    <w:rsid w:val="0027693F"/>
    <w:rsid w:val="00276E17"/>
    <w:rsid w:val="00276EEB"/>
    <w:rsid w:val="00282932"/>
    <w:rsid w:val="00284FCD"/>
    <w:rsid w:val="002852A8"/>
    <w:rsid w:val="00286D3C"/>
    <w:rsid w:val="00290EF4"/>
    <w:rsid w:val="002926CF"/>
    <w:rsid w:val="002966F8"/>
    <w:rsid w:val="002A0A36"/>
    <w:rsid w:val="002A0B7B"/>
    <w:rsid w:val="002B00B7"/>
    <w:rsid w:val="002B02DE"/>
    <w:rsid w:val="002B150F"/>
    <w:rsid w:val="002B2540"/>
    <w:rsid w:val="002B4AC7"/>
    <w:rsid w:val="002B61F4"/>
    <w:rsid w:val="002B7643"/>
    <w:rsid w:val="002C0B5C"/>
    <w:rsid w:val="002C3F28"/>
    <w:rsid w:val="002C44B0"/>
    <w:rsid w:val="002C4E5E"/>
    <w:rsid w:val="002D1938"/>
    <w:rsid w:val="002D29DE"/>
    <w:rsid w:val="002D30DE"/>
    <w:rsid w:val="002D633A"/>
    <w:rsid w:val="002D6FD5"/>
    <w:rsid w:val="002E3278"/>
    <w:rsid w:val="002E34D4"/>
    <w:rsid w:val="002E43C0"/>
    <w:rsid w:val="002F0096"/>
    <w:rsid w:val="002F0DCF"/>
    <w:rsid w:val="002F1158"/>
    <w:rsid w:val="002F6DEF"/>
    <w:rsid w:val="00300499"/>
    <w:rsid w:val="00302527"/>
    <w:rsid w:val="00302E4A"/>
    <w:rsid w:val="003030F2"/>
    <w:rsid w:val="0030338B"/>
    <w:rsid w:val="00303743"/>
    <w:rsid w:val="00303F90"/>
    <w:rsid w:val="00304E89"/>
    <w:rsid w:val="00306B87"/>
    <w:rsid w:val="00307A1E"/>
    <w:rsid w:val="003228DA"/>
    <w:rsid w:val="00325576"/>
    <w:rsid w:val="00326E60"/>
    <w:rsid w:val="003413A8"/>
    <w:rsid w:val="003418F4"/>
    <w:rsid w:val="00346746"/>
    <w:rsid w:val="003512A5"/>
    <w:rsid w:val="00352A2C"/>
    <w:rsid w:val="00353E2D"/>
    <w:rsid w:val="00355573"/>
    <w:rsid w:val="00355FCD"/>
    <w:rsid w:val="00356E5E"/>
    <w:rsid w:val="00363F36"/>
    <w:rsid w:val="00363FC9"/>
    <w:rsid w:val="00364C92"/>
    <w:rsid w:val="00365722"/>
    <w:rsid w:val="00373DE7"/>
    <w:rsid w:val="00381A20"/>
    <w:rsid w:val="00383AE3"/>
    <w:rsid w:val="0038552E"/>
    <w:rsid w:val="00385937"/>
    <w:rsid w:val="003862D1"/>
    <w:rsid w:val="003874E0"/>
    <w:rsid w:val="003900F1"/>
    <w:rsid w:val="00391562"/>
    <w:rsid w:val="00392350"/>
    <w:rsid w:val="003926B6"/>
    <w:rsid w:val="003938EF"/>
    <w:rsid w:val="00395AC5"/>
    <w:rsid w:val="00396278"/>
    <w:rsid w:val="003971D9"/>
    <w:rsid w:val="00397CF1"/>
    <w:rsid w:val="00397E91"/>
    <w:rsid w:val="003A0A15"/>
    <w:rsid w:val="003A179E"/>
    <w:rsid w:val="003A1B9B"/>
    <w:rsid w:val="003A1BDB"/>
    <w:rsid w:val="003A25C9"/>
    <w:rsid w:val="003A31EB"/>
    <w:rsid w:val="003A3695"/>
    <w:rsid w:val="003A4441"/>
    <w:rsid w:val="003A45BB"/>
    <w:rsid w:val="003A500F"/>
    <w:rsid w:val="003A61CD"/>
    <w:rsid w:val="003A6725"/>
    <w:rsid w:val="003B0472"/>
    <w:rsid w:val="003B3F2A"/>
    <w:rsid w:val="003B5596"/>
    <w:rsid w:val="003B75EF"/>
    <w:rsid w:val="003B76A5"/>
    <w:rsid w:val="003C19BA"/>
    <w:rsid w:val="003C6216"/>
    <w:rsid w:val="003D5523"/>
    <w:rsid w:val="003D5A9A"/>
    <w:rsid w:val="003E0A26"/>
    <w:rsid w:val="003E24B0"/>
    <w:rsid w:val="003E3CA3"/>
    <w:rsid w:val="003E3DDB"/>
    <w:rsid w:val="003E4B79"/>
    <w:rsid w:val="003E5749"/>
    <w:rsid w:val="003E5A19"/>
    <w:rsid w:val="003F6470"/>
    <w:rsid w:val="003F6D18"/>
    <w:rsid w:val="003F7AC9"/>
    <w:rsid w:val="00400B2F"/>
    <w:rsid w:val="0040155B"/>
    <w:rsid w:val="004032CB"/>
    <w:rsid w:val="00407077"/>
    <w:rsid w:val="0041129A"/>
    <w:rsid w:val="004129D0"/>
    <w:rsid w:val="00412CF1"/>
    <w:rsid w:val="00413863"/>
    <w:rsid w:val="004152B2"/>
    <w:rsid w:val="0041552C"/>
    <w:rsid w:val="00416668"/>
    <w:rsid w:val="004168D7"/>
    <w:rsid w:val="004224BB"/>
    <w:rsid w:val="00425D1E"/>
    <w:rsid w:val="00427EC4"/>
    <w:rsid w:val="00431C89"/>
    <w:rsid w:val="00435D13"/>
    <w:rsid w:val="004420F3"/>
    <w:rsid w:val="004438B5"/>
    <w:rsid w:val="004449A8"/>
    <w:rsid w:val="0044698B"/>
    <w:rsid w:val="00452FE2"/>
    <w:rsid w:val="00453077"/>
    <w:rsid w:val="004553F5"/>
    <w:rsid w:val="004555F3"/>
    <w:rsid w:val="00456C69"/>
    <w:rsid w:val="004605C9"/>
    <w:rsid w:val="00461642"/>
    <w:rsid w:val="0046448D"/>
    <w:rsid w:val="00472B9B"/>
    <w:rsid w:val="00474329"/>
    <w:rsid w:val="004806F5"/>
    <w:rsid w:val="00482471"/>
    <w:rsid w:val="00482D26"/>
    <w:rsid w:val="00484420"/>
    <w:rsid w:val="004845B6"/>
    <w:rsid w:val="00490427"/>
    <w:rsid w:val="00490DE0"/>
    <w:rsid w:val="00493813"/>
    <w:rsid w:val="00494754"/>
    <w:rsid w:val="004A14DB"/>
    <w:rsid w:val="004A1612"/>
    <w:rsid w:val="004A1FBC"/>
    <w:rsid w:val="004A3A1B"/>
    <w:rsid w:val="004A7033"/>
    <w:rsid w:val="004B0A3E"/>
    <w:rsid w:val="004B4279"/>
    <w:rsid w:val="004B4DCA"/>
    <w:rsid w:val="004B6CA2"/>
    <w:rsid w:val="004B6F69"/>
    <w:rsid w:val="004B7FCA"/>
    <w:rsid w:val="004C0057"/>
    <w:rsid w:val="004C0CB5"/>
    <w:rsid w:val="004C0E0C"/>
    <w:rsid w:val="004C2015"/>
    <w:rsid w:val="004C2A27"/>
    <w:rsid w:val="004C33F6"/>
    <w:rsid w:val="004D4458"/>
    <w:rsid w:val="004D524A"/>
    <w:rsid w:val="004D783D"/>
    <w:rsid w:val="004D7FD9"/>
    <w:rsid w:val="004E00D8"/>
    <w:rsid w:val="004E030D"/>
    <w:rsid w:val="004E0E45"/>
    <w:rsid w:val="004E19E0"/>
    <w:rsid w:val="004E2FE1"/>
    <w:rsid w:val="004E5798"/>
    <w:rsid w:val="004E5EB5"/>
    <w:rsid w:val="004E6382"/>
    <w:rsid w:val="004F0072"/>
    <w:rsid w:val="004F090E"/>
    <w:rsid w:val="004F41D6"/>
    <w:rsid w:val="004F5A0C"/>
    <w:rsid w:val="004F5DCD"/>
    <w:rsid w:val="004F7F70"/>
    <w:rsid w:val="005001BF"/>
    <w:rsid w:val="005006D1"/>
    <w:rsid w:val="005062D2"/>
    <w:rsid w:val="005069D7"/>
    <w:rsid w:val="0051218E"/>
    <w:rsid w:val="00512F82"/>
    <w:rsid w:val="00513C99"/>
    <w:rsid w:val="00517264"/>
    <w:rsid w:val="005174CC"/>
    <w:rsid w:val="005203D3"/>
    <w:rsid w:val="00544179"/>
    <w:rsid w:val="0054630B"/>
    <w:rsid w:val="005467D5"/>
    <w:rsid w:val="00551D0D"/>
    <w:rsid w:val="00554BFA"/>
    <w:rsid w:val="00557AB9"/>
    <w:rsid w:val="00560581"/>
    <w:rsid w:val="00565402"/>
    <w:rsid w:val="00565D85"/>
    <w:rsid w:val="00567F19"/>
    <w:rsid w:val="00570150"/>
    <w:rsid w:val="005702BB"/>
    <w:rsid w:val="00570FED"/>
    <w:rsid w:val="00573547"/>
    <w:rsid w:val="00581526"/>
    <w:rsid w:val="0058385B"/>
    <w:rsid w:val="00585E74"/>
    <w:rsid w:val="005947C4"/>
    <w:rsid w:val="00594E86"/>
    <w:rsid w:val="00595E77"/>
    <w:rsid w:val="0059663E"/>
    <w:rsid w:val="005974E3"/>
    <w:rsid w:val="005A041B"/>
    <w:rsid w:val="005A1F6A"/>
    <w:rsid w:val="005A225C"/>
    <w:rsid w:val="005A2322"/>
    <w:rsid w:val="005A2D31"/>
    <w:rsid w:val="005A4462"/>
    <w:rsid w:val="005B022E"/>
    <w:rsid w:val="005B1BAC"/>
    <w:rsid w:val="005B1E97"/>
    <w:rsid w:val="005B57DE"/>
    <w:rsid w:val="005C5767"/>
    <w:rsid w:val="005C68EF"/>
    <w:rsid w:val="005D0D7B"/>
    <w:rsid w:val="005D42D0"/>
    <w:rsid w:val="005D4DC7"/>
    <w:rsid w:val="005E175B"/>
    <w:rsid w:val="005E295C"/>
    <w:rsid w:val="005E30C4"/>
    <w:rsid w:val="005E4CFA"/>
    <w:rsid w:val="005E6AD5"/>
    <w:rsid w:val="005E750E"/>
    <w:rsid w:val="00603321"/>
    <w:rsid w:val="006034F2"/>
    <w:rsid w:val="006042AB"/>
    <w:rsid w:val="00606717"/>
    <w:rsid w:val="00606AF4"/>
    <w:rsid w:val="006113DB"/>
    <w:rsid w:val="0061197E"/>
    <w:rsid w:val="0061581B"/>
    <w:rsid w:val="0061596A"/>
    <w:rsid w:val="0061714C"/>
    <w:rsid w:val="00621478"/>
    <w:rsid w:val="00621953"/>
    <w:rsid w:val="0062399E"/>
    <w:rsid w:val="0062455F"/>
    <w:rsid w:val="0062542C"/>
    <w:rsid w:val="006268A2"/>
    <w:rsid w:val="0062706E"/>
    <w:rsid w:val="00627079"/>
    <w:rsid w:val="0063000B"/>
    <w:rsid w:val="00630598"/>
    <w:rsid w:val="00630F2B"/>
    <w:rsid w:val="00633289"/>
    <w:rsid w:val="0064046A"/>
    <w:rsid w:val="00643878"/>
    <w:rsid w:val="00647B0C"/>
    <w:rsid w:val="00650B0A"/>
    <w:rsid w:val="00652E01"/>
    <w:rsid w:val="00654349"/>
    <w:rsid w:val="00655B3C"/>
    <w:rsid w:val="00660B3A"/>
    <w:rsid w:val="00660D71"/>
    <w:rsid w:val="006631BE"/>
    <w:rsid w:val="006660E8"/>
    <w:rsid w:val="006663CD"/>
    <w:rsid w:val="00666C5D"/>
    <w:rsid w:val="00667D05"/>
    <w:rsid w:val="0067077D"/>
    <w:rsid w:val="00671FD2"/>
    <w:rsid w:val="00673422"/>
    <w:rsid w:val="00673720"/>
    <w:rsid w:val="0067437B"/>
    <w:rsid w:val="00674474"/>
    <w:rsid w:val="0067514E"/>
    <w:rsid w:val="00675BB4"/>
    <w:rsid w:val="006763C2"/>
    <w:rsid w:val="00676819"/>
    <w:rsid w:val="00676BAF"/>
    <w:rsid w:val="00681020"/>
    <w:rsid w:val="00681429"/>
    <w:rsid w:val="006817F8"/>
    <w:rsid w:val="0068298D"/>
    <w:rsid w:val="00682CE3"/>
    <w:rsid w:val="00683CA7"/>
    <w:rsid w:val="00683DED"/>
    <w:rsid w:val="00691F3C"/>
    <w:rsid w:val="006924E2"/>
    <w:rsid w:val="0069275F"/>
    <w:rsid w:val="00695296"/>
    <w:rsid w:val="006952F7"/>
    <w:rsid w:val="0069705B"/>
    <w:rsid w:val="006A2F4D"/>
    <w:rsid w:val="006A30C4"/>
    <w:rsid w:val="006A3648"/>
    <w:rsid w:val="006A3D94"/>
    <w:rsid w:val="006B3781"/>
    <w:rsid w:val="006B42CF"/>
    <w:rsid w:val="006B4510"/>
    <w:rsid w:val="006B7A79"/>
    <w:rsid w:val="006C3590"/>
    <w:rsid w:val="006D0F60"/>
    <w:rsid w:val="006D1297"/>
    <w:rsid w:val="006D4516"/>
    <w:rsid w:val="006E0EE4"/>
    <w:rsid w:val="006E2098"/>
    <w:rsid w:val="006E2293"/>
    <w:rsid w:val="006E4A4E"/>
    <w:rsid w:val="006E5842"/>
    <w:rsid w:val="006E631A"/>
    <w:rsid w:val="006F1BCB"/>
    <w:rsid w:val="006F5A6B"/>
    <w:rsid w:val="006F6E7A"/>
    <w:rsid w:val="00700AE0"/>
    <w:rsid w:val="007027CB"/>
    <w:rsid w:val="00707D72"/>
    <w:rsid w:val="00712923"/>
    <w:rsid w:val="00715021"/>
    <w:rsid w:val="00716CAE"/>
    <w:rsid w:val="00721D48"/>
    <w:rsid w:val="007241C7"/>
    <w:rsid w:val="0072763D"/>
    <w:rsid w:val="00727989"/>
    <w:rsid w:val="007307F7"/>
    <w:rsid w:val="0073209C"/>
    <w:rsid w:val="007333CE"/>
    <w:rsid w:val="007344D0"/>
    <w:rsid w:val="007354A9"/>
    <w:rsid w:val="007413AB"/>
    <w:rsid w:val="00742276"/>
    <w:rsid w:val="00744E8B"/>
    <w:rsid w:val="0075024E"/>
    <w:rsid w:val="00755386"/>
    <w:rsid w:val="00755580"/>
    <w:rsid w:val="00761031"/>
    <w:rsid w:val="0076135B"/>
    <w:rsid w:val="00770B62"/>
    <w:rsid w:val="00770FAA"/>
    <w:rsid w:val="00771EAA"/>
    <w:rsid w:val="0078003E"/>
    <w:rsid w:val="00780978"/>
    <w:rsid w:val="007871FD"/>
    <w:rsid w:val="007903F3"/>
    <w:rsid w:val="007907BB"/>
    <w:rsid w:val="0079278D"/>
    <w:rsid w:val="007A0654"/>
    <w:rsid w:val="007A3DCB"/>
    <w:rsid w:val="007A66C3"/>
    <w:rsid w:val="007A68A3"/>
    <w:rsid w:val="007A6B24"/>
    <w:rsid w:val="007B1253"/>
    <w:rsid w:val="007B20C8"/>
    <w:rsid w:val="007B2299"/>
    <w:rsid w:val="007B30BD"/>
    <w:rsid w:val="007B318F"/>
    <w:rsid w:val="007B36E3"/>
    <w:rsid w:val="007B75EC"/>
    <w:rsid w:val="007B7B42"/>
    <w:rsid w:val="007C1B58"/>
    <w:rsid w:val="007C2509"/>
    <w:rsid w:val="007C3AD8"/>
    <w:rsid w:val="007C51E2"/>
    <w:rsid w:val="007C53A6"/>
    <w:rsid w:val="007D0D04"/>
    <w:rsid w:val="007D117A"/>
    <w:rsid w:val="007D1F75"/>
    <w:rsid w:val="007D2B97"/>
    <w:rsid w:val="007D7EA0"/>
    <w:rsid w:val="007E0E10"/>
    <w:rsid w:val="007E36F8"/>
    <w:rsid w:val="007E4DCB"/>
    <w:rsid w:val="007E7E31"/>
    <w:rsid w:val="007F0AC9"/>
    <w:rsid w:val="007F157C"/>
    <w:rsid w:val="007F17D1"/>
    <w:rsid w:val="007F5342"/>
    <w:rsid w:val="007F71F8"/>
    <w:rsid w:val="007F7622"/>
    <w:rsid w:val="007F76A9"/>
    <w:rsid w:val="00800C81"/>
    <w:rsid w:val="008015A7"/>
    <w:rsid w:val="00806C35"/>
    <w:rsid w:val="0081367B"/>
    <w:rsid w:val="00815C82"/>
    <w:rsid w:val="0081673C"/>
    <w:rsid w:val="00822D28"/>
    <w:rsid w:val="00823041"/>
    <w:rsid w:val="00827DA2"/>
    <w:rsid w:val="00827E1A"/>
    <w:rsid w:val="00836B29"/>
    <w:rsid w:val="0083761C"/>
    <w:rsid w:val="00842064"/>
    <w:rsid w:val="008439DD"/>
    <w:rsid w:val="0084454C"/>
    <w:rsid w:val="00846C72"/>
    <w:rsid w:val="00847AFE"/>
    <w:rsid w:val="00847D83"/>
    <w:rsid w:val="0085239C"/>
    <w:rsid w:val="00861913"/>
    <w:rsid w:val="00861A5D"/>
    <w:rsid w:val="0086383B"/>
    <w:rsid w:val="00863E3B"/>
    <w:rsid w:val="00865840"/>
    <w:rsid w:val="00865D68"/>
    <w:rsid w:val="00875C88"/>
    <w:rsid w:val="00876492"/>
    <w:rsid w:val="008876C0"/>
    <w:rsid w:val="00890B0C"/>
    <w:rsid w:val="00890CE8"/>
    <w:rsid w:val="00892B9F"/>
    <w:rsid w:val="00892D4E"/>
    <w:rsid w:val="00893F54"/>
    <w:rsid w:val="008974E2"/>
    <w:rsid w:val="008A3967"/>
    <w:rsid w:val="008A3AFF"/>
    <w:rsid w:val="008A55C7"/>
    <w:rsid w:val="008A66EE"/>
    <w:rsid w:val="008A712F"/>
    <w:rsid w:val="008B0B8B"/>
    <w:rsid w:val="008B2DB2"/>
    <w:rsid w:val="008C30B1"/>
    <w:rsid w:val="008C3794"/>
    <w:rsid w:val="008C3E28"/>
    <w:rsid w:val="008C4BA5"/>
    <w:rsid w:val="008D189E"/>
    <w:rsid w:val="008D2FCD"/>
    <w:rsid w:val="008D37FB"/>
    <w:rsid w:val="008D5C1E"/>
    <w:rsid w:val="008E167A"/>
    <w:rsid w:val="008E2065"/>
    <w:rsid w:val="008E21AC"/>
    <w:rsid w:val="008E46A7"/>
    <w:rsid w:val="008E46D5"/>
    <w:rsid w:val="008E7C36"/>
    <w:rsid w:val="008F0AD8"/>
    <w:rsid w:val="008F1C02"/>
    <w:rsid w:val="008F20D3"/>
    <w:rsid w:val="008F47E3"/>
    <w:rsid w:val="008F5802"/>
    <w:rsid w:val="008F59B5"/>
    <w:rsid w:val="008F7E7C"/>
    <w:rsid w:val="0090030B"/>
    <w:rsid w:val="009011B6"/>
    <w:rsid w:val="00901302"/>
    <w:rsid w:val="00907A82"/>
    <w:rsid w:val="00910C56"/>
    <w:rsid w:val="00910CFB"/>
    <w:rsid w:val="00911467"/>
    <w:rsid w:val="00911F5C"/>
    <w:rsid w:val="00912C30"/>
    <w:rsid w:val="00913582"/>
    <w:rsid w:val="009145A1"/>
    <w:rsid w:val="00917078"/>
    <w:rsid w:val="0092037B"/>
    <w:rsid w:val="009228C3"/>
    <w:rsid w:val="009230AB"/>
    <w:rsid w:val="00930F79"/>
    <w:rsid w:val="0093376E"/>
    <w:rsid w:val="00934C3C"/>
    <w:rsid w:val="00934D22"/>
    <w:rsid w:val="00937867"/>
    <w:rsid w:val="00937B0A"/>
    <w:rsid w:val="00937B87"/>
    <w:rsid w:val="00944574"/>
    <w:rsid w:val="00953E4C"/>
    <w:rsid w:val="009552DB"/>
    <w:rsid w:val="009553B9"/>
    <w:rsid w:val="009561EA"/>
    <w:rsid w:val="009565AC"/>
    <w:rsid w:val="00956E15"/>
    <w:rsid w:val="009602EF"/>
    <w:rsid w:val="00960B67"/>
    <w:rsid w:val="009647C0"/>
    <w:rsid w:val="00966819"/>
    <w:rsid w:val="00970038"/>
    <w:rsid w:val="0097239C"/>
    <w:rsid w:val="00974EEB"/>
    <w:rsid w:val="009765A7"/>
    <w:rsid w:val="0097784C"/>
    <w:rsid w:val="0098072F"/>
    <w:rsid w:val="00981946"/>
    <w:rsid w:val="009822D7"/>
    <w:rsid w:val="00982839"/>
    <w:rsid w:val="009830CD"/>
    <w:rsid w:val="0098335F"/>
    <w:rsid w:val="009842D0"/>
    <w:rsid w:val="009868B9"/>
    <w:rsid w:val="00986EA1"/>
    <w:rsid w:val="00992761"/>
    <w:rsid w:val="00996299"/>
    <w:rsid w:val="00996982"/>
    <w:rsid w:val="009A0BCA"/>
    <w:rsid w:val="009A2536"/>
    <w:rsid w:val="009A66B0"/>
    <w:rsid w:val="009A7CA0"/>
    <w:rsid w:val="009B162B"/>
    <w:rsid w:val="009B1793"/>
    <w:rsid w:val="009B1867"/>
    <w:rsid w:val="009B1931"/>
    <w:rsid w:val="009B36F2"/>
    <w:rsid w:val="009B442F"/>
    <w:rsid w:val="009B57B9"/>
    <w:rsid w:val="009C2CB3"/>
    <w:rsid w:val="009C2E9F"/>
    <w:rsid w:val="009C3E52"/>
    <w:rsid w:val="009C45F5"/>
    <w:rsid w:val="009C5EE1"/>
    <w:rsid w:val="009C7264"/>
    <w:rsid w:val="009C7659"/>
    <w:rsid w:val="009D190F"/>
    <w:rsid w:val="009D220D"/>
    <w:rsid w:val="009D3424"/>
    <w:rsid w:val="009D3C54"/>
    <w:rsid w:val="009D455A"/>
    <w:rsid w:val="009E6401"/>
    <w:rsid w:val="009F60FC"/>
    <w:rsid w:val="009F7C0E"/>
    <w:rsid w:val="00A0096D"/>
    <w:rsid w:val="00A00DFA"/>
    <w:rsid w:val="00A012FD"/>
    <w:rsid w:val="00A03F9A"/>
    <w:rsid w:val="00A138D8"/>
    <w:rsid w:val="00A146FC"/>
    <w:rsid w:val="00A1583F"/>
    <w:rsid w:val="00A15D44"/>
    <w:rsid w:val="00A209C4"/>
    <w:rsid w:val="00A20B67"/>
    <w:rsid w:val="00A24083"/>
    <w:rsid w:val="00A25760"/>
    <w:rsid w:val="00A26076"/>
    <w:rsid w:val="00A2788F"/>
    <w:rsid w:val="00A32915"/>
    <w:rsid w:val="00A34070"/>
    <w:rsid w:val="00A3480B"/>
    <w:rsid w:val="00A34BFA"/>
    <w:rsid w:val="00A358E0"/>
    <w:rsid w:val="00A4209A"/>
    <w:rsid w:val="00A428FC"/>
    <w:rsid w:val="00A431E1"/>
    <w:rsid w:val="00A44E39"/>
    <w:rsid w:val="00A46D9E"/>
    <w:rsid w:val="00A47574"/>
    <w:rsid w:val="00A475FB"/>
    <w:rsid w:val="00A476A5"/>
    <w:rsid w:val="00A50F6D"/>
    <w:rsid w:val="00A5725E"/>
    <w:rsid w:val="00A57BE9"/>
    <w:rsid w:val="00A609D9"/>
    <w:rsid w:val="00A6603F"/>
    <w:rsid w:val="00A6770E"/>
    <w:rsid w:val="00A7159B"/>
    <w:rsid w:val="00A72ED1"/>
    <w:rsid w:val="00A773B6"/>
    <w:rsid w:val="00A83866"/>
    <w:rsid w:val="00A848CE"/>
    <w:rsid w:val="00A853F3"/>
    <w:rsid w:val="00A854E2"/>
    <w:rsid w:val="00A86DCC"/>
    <w:rsid w:val="00A90B91"/>
    <w:rsid w:val="00A90C65"/>
    <w:rsid w:val="00A9318A"/>
    <w:rsid w:val="00A94EF0"/>
    <w:rsid w:val="00A95E32"/>
    <w:rsid w:val="00A96F5C"/>
    <w:rsid w:val="00A96FCE"/>
    <w:rsid w:val="00AA13A3"/>
    <w:rsid w:val="00AB2C5E"/>
    <w:rsid w:val="00AB3981"/>
    <w:rsid w:val="00AB463A"/>
    <w:rsid w:val="00AB5174"/>
    <w:rsid w:val="00AB57A1"/>
    <w:rsid w:val="00AB5CB5"/>
    <w:rsid w:val="00AC6818"/>
    <w:rsid w:val="00AD1B8A"/>
    <w:rsid w:val="00AE121D"/>
    <w:rsid w:val="00AE194F"/>
    <w:rsid w:val="00AE5807"/>
    <w:rsid w:val="00AE5974"/>
    <w:rsid w:val="00AE6CE0"/>
    <w:rsid w:val="00AF1674"/>
    <w:rsid w:val="00AF19C3"/>
    <w:rsid w:val="00AF223D"/>
    <w:rsid w:val="00B02C50"/>
    <w:rsid w:val="00B03B87"/>
    <w:rsid w:val="00B04144"/>
    <w:rsid w:val="00B04C8A"/>
    <w:rsid w:val="00B06DEE"/>
    <w:rsid w:val="00B10568"/>
    <w:rsid w:val="00B105A0"/>
    <w:rsid w:val="00B1509A"/>
    <w:rsid w:val="00B15289"/>
    <w:rsid w:val="00B16EA8"/>
    <w:rsid w:val="00B17296"/>
    <w:rsid w:val="00B17B00"/>
    <w:rsid w:val="00B20A1D"/>
    <w:rsid w:val="00B20E97"/>
    <w:rsid w:val="00B23548"/>
    <w:rsid w:val="00B238B7"/>
    <w:rsid w:val="00B2538D"/>
    <w:rsid w:val="00B254EB"/>
    <w:rsid w:val="00B33AFC"/>
    <w:rsid w:val="00B34A1F"/>
    <w:rsid w:val="00B352AD"/>
    <w:rsid w:val="00B355A0"/>
    <w:rsid w:val="00B359C6"/>
    <w:rsid w:val="00B374A7"/>
    <w:rsid w:val="00B43EB9"/>
    <w:rsid w:val="00B4420D"/>
    <w:rsid w:val="00B4573E"/>
    <w:rsid w:val="00B477C9"/>
    <w:rsid w:val="00B50F7C"/>
    <w:rsid w:val="00B51E64"/>
    <w:rsid w:val="00B530C5"/>
    <w:rsid w:val="00B550A5"/>
    <w:rsid w:val="00B55400"/>
    <w:rsid w:val="00B57B87"/>
    <w:rsid w:val="00B607E3"/>
    <w:rsid w:val="00B640B3"/>
    <w:rsid w:val="00B641B1"/>
    <w:rsid w:val="00B64313"/>
    <w:rsid w:val="00B6483A"/>
    <w:rsid w:val="00B67840"/>
    <w:rsid w:val="00B71063"/>
    <w:rsid w:val="00B7192A"/>
    <w:rsid w:val="00B71A83"/>
    <w:rsid w:val="00B778D3"/>
    <w:rsid w:val="00B80B1D"/>
    <w:rsid w:val="00B81FEE"/>
    <w:rsid w:val="00B912DB"/>
    <w:rsid w:val="00B9303D"/>
    <w:rsid w:val="00B942C3"/>
    <w:rsid w:val="00B948C2"/>
    <w:rsid w:val="00BA110D"/>
    <w:rsid w:val="00BA2E32"/>
    <w:rsid w:val="00BA603E"/>
    <w:rsid w:val="00BA6273"/>
    <w:rsid w:val="00BA6777"/>
    <w:rsid w:val="00BA6E71"/>
    <w:rsid w:val="00BA7277"/>
    <w:rsid w:val="00BB03DD"/>
    <w:rsid w:val="00BB3B68"/>
    <w:rsid w:val="00BC0C76"/>
    <w:rsid w:val="00BC30E4"/>
    <w:rsid w:val="00BD109C"/>
    <w:rsid w:val="00BE33ED"/>
    <w:rsid w:val="00BF27D2"/>
    <w:rsid w:val="00BF2FEB"/>
    <w:rsid w:val="00BF3AF4"/>
    <w:rsid w:val="00BF6E1F"/>
    <w:rsid w:val="00BF7D43"/>
    <w:rsid w:val="00C00C6E"/>
    <w:rsid w:val="00C120BF"/>
    <w:rsid w:val="00C16811"/>
    <w:rsid w:val="00C246F1"/>
    <w:rsid w:val="00C25F0B"/>
    <w:rsid w:val="00C27921"/>
    <w:rsid w:val="00C27C6B"/>
    <w:rsid w:val="00C3170C"/>
    <w:rsid w:val="00C3363D"/>
    <w:rsid w:val="00C338E3"/>
    <w:rsid w:val="00C365DB"/>
    <w:rsid w:val="00C37193"/>
    <w:rsid w:val="00C37448"/>
    <w:rsid w:val="00C411E0"/>
    <w:rsid w:val="00C41BDB"/>
    <w:rsid w:val="00C4295F"/>
    <w:rsid w:val="00C43468"/>
    <w:rsid w:val="00C532E3"/>
    <w:rsid w:val="00C539C2"/>
    <w:rsid w:val="00C5558F"/>
    <w:rsid w:val="00C57375"/>
    <w:rsid w:val="00C60523"/>
    <w:rsid w:val="00C61F19"/>
    <w:rsid w:val="00C62AD2"/>
    <w:rsid w:val="00C63209"/>
    <w:rsid w:val="00C64048"/>
    <w:rsid w:val="00C67717"/>
    <w:rsid w:val="00C70343"/>
    <w:rsid w:val="00C718BC"/>
    <w:rsid w:val="00C71EEE"/>
    <w:rsid w:val="00C7202A"/>
    <w:rsid w:val="00C73850"/>
    <w:rsid w:val="00C74F56"/>
    <w:rsid w:val="00C758C5"/>
    <w:rsid w:val="00C81E2D"/>
    <w:rsid w:val="00C832D4"/>
    <w:rsid w:val="00C837F7"/>
    <w:rsid w:val="00C84E5A"/>
    <w:rsid w:val="00C85440"/>
    <w:rsid w:val="00C858A3"/>
    <w:rsid w:val="00C870AC"/>
    <w:rsid w:val="00C91A87"/>
    <w:rsid w:val="00C928C9"/>
    <w:rsid w:val="00C95E66"/>
    <w:rsid w:val="00C962EE"/>
    <w:rsid w:val="00CA144C"/>
    <w:rsid w:val="00CA1B52"/>
    <w:rsid w:val="00CA5E34"/>
    <w:rsid w:val="00CB497B"/>
    <w:rsid w:val="00CC0871"/>
    <w:rsid w:val="00CC230C"/>
    <w:rsid w:val="00CD683A"/>
    <w:rsid w:val="00CE20C4"/>
    <w:rsid w:val="00CF01E2"/>
    <w:rsid w:val="00CF05E8"/>
    <w:rsid w:val="00CF15E3"/>
    <w:rsid w:val="00CF28AA"/>
    <w:rsid w:val="00CF6572"/>
    <w:rsid w:val="00D02914"/>
    <w:rsid w:val="00D05CBD"/>
    <w:rsid w:val="00D062AE"/>
    <w:rsid w:val="00D12FAF"/>
    <w:rsid w:val="00D1353B"/>
    <w:rsid w:val="00D13C82"/>
    <w:rsid w:val="00D15074"/>
    <w:rsid w:val="00D15279"/>
    <w:rsid w:val="00D167E5"/>
    <w:rsid w:val="00D2105D"/>
    <w:rsid w:val="00D21DDE"/>
    <w:rsid w:val="00D221EC"/>
    <w:rsid w:val="00D25132"/>
    <w:rsid w:val="00D25941"/>
    <w:rsid w:val="00D2643A"/>
    <w:rsid w:val="00D27467"/>
    <w:rsid w:val="00D30F86"/>
    <w:rsid w:val="00D357F4"/>
    <w:rsid w:val="00D36EB8"/>
    <w:rsid w:val="00D40FF3"/>
    <w:rsid w:val="00D4113C"/>
    <w:rsid w:val="00D451BF"/>
    <w:rsid w:val="00D458E3"/>
    <w:rsid w:val="00D46C46"/>
    <w:rsid w:val="00D4780F"/>
    <w:rsid w:val="00D5239E"/>
    <w:rsid w:val="00D52C6D"/>
    <w:rsid w:val="00D57096"/>
    <w:rsid w:val="00D6181B"/>
    <w:rsid w:val="00D655E1"/>
    <w:rsid w:val="00D666C7"/>
    <w:rsid w:val="00D6748B"/>
    <w:rsid w:val="00D72A79"/>
    <w:rsid w:val="00D72B1E"/>
    <w:rsid w:val="00D76C22"/>
    <w:rsid w:val="00D800EA"/>
    <w:rsid w:val="00D81726"/>
    <w:rsid w:val="00D81DDB"/>
    <w:rsid w:val="00D821F0"/>
    <w:rsid w:val="00D844D2"/>
    <w:rsid w:val="00D8514C"/>
    <w:rsid w:val="00D85E93"/>
    <w:rsid w:val="00D92788"/>
    <w:rsid w:val="00D92CDD"/>
    <w:rsid w:val="00D9375F"/>
    <w:rsid w:val="00DA65CF"/>
    <w:rsid w:val="00DA7763"/>
    <w:rsid w:val="00DA7840"/>
    <w:rsid w:val="00DB052F"/>
    <w:rsid w:val="00DB0ECC"/>
    <w:rsid w:val="00DB1F48"/>
    <w:rsid w:val="00DB47BC"/>
    <w:rsid w:val="00DB4ED5"/>
    <w:rsid w:val="00DB5FC2"/>
    <w:rsid w:val="00DB639C"/>
    <w:rsid w:val="00DB644E"/>
    <w:rsid w:val="00DB7417"/>
    <w:rsid w:val="00DC45EF"/>
    <w:rsid w:val="00DC4B60"/>
    <w:rsid w:val="00DC6080"/>
    <w:rsid w:val="00DC79AD"/>
    <w:rsid w:val="00DD1CE3"/>
    <w:rsid w:val="00DD652C"/>
    <w:rsid w:val="00DD7EBA"/>
    <w:rsid w:val="00DE132B"/>
    <w:rsid w:val="00DE1CDF"/>
    <w:rsid w:val="00DE6190"/>
    <w:rsid w:val="00DF3C98"/>
    <w:rsid w:val="00DF4387"/>
    <w:rsid w:val="00DF54B6"/>
    <w:rsid w:val="00DF582E"/>
    <w:rsid w:val="00DF7536"/>
    <w:rsid w:val="00E02331"/>
    <w:rsid w:val="00E03203"/>
    <w:rsid w:val="00E04E07"/>
    <w:rsid w:val="00E05677"/>
    <w:rsid w:val="00E06DD7"/>
    <w:rsid w:val="00E103F9"/>
    <w:rsid w:val="00E13A27"/>
    <w:rsid w:val="00E13C32"/>
    <w:rsid w:val="00E14DEF"/>
    <w:rsid w:val="00E16E84"/>
    <w:rsid w:val="00E1758F"/>
    <w:rsid w:val="00E176CF"/>
    <w:rsid w:val="00E222F3"/>
    <w:rsid w:val="00E26DF4"/>
    <w:rsid w:val="00E27815"/>
    <w:rsid w:val="00E27F26"/>
    <w:rsid w:val="00E31DD7"/>
    <w:rsid w:val="00E3305D"/>
    <w:rsid w:val="00E333FD"/>
    <w:rsid w:val="00E359F0"/>
    <w:rsid w:val="00E37540"/>
    <w:rsid w:val="00E37E03"/>
    <w:rsid w:val="00E406B6"/>
    <w:rsid w:val="00E41003"/>
    <w:rsid w:val="00E4332C"/>
    <w:rsid w:val="00E450CE"/>
    <w:rsid w:val="00E45D35"/>
    <w:rsid w:val="00E45DA6"/>
    <w:rsid w:val="00E45EFE"/>
    <w:rsid w:val="00E46768"/>
    <w:rsid w:val="00E46D91"/>
    <w:rsid w:val="00E47EA2"/>
    <w:rsid w:val="00E47F47"/>
    <w:rsid w:val="00E50422"/>
    <w:rsid w:val="00E524D3"/>
    <w:rsid w:val="00E55F16"/>
    <w:rsid w:val="00E56DBB"/>
    <w:rsid w:val="00E57440"/>
    <w:rsid w:val="00E6155C"/>
    <w:rsid w:val="00E63AF8"/>
    <w:rsid w:val="00E65DB1"/>
    <w:rsid w:val="00E70B4C"/>
    <w:rsid w:val="00E72D3B"/>
    <w:rsid w:val="00E736F5"/>
    <w:rsid w:val="00E76079"/>
    <w:rsid w:val="00E76DF3"/>
    <w:rsid w:val="00E77A8B"/>
    <w:rsid w:val="00E77EDC"/>
    <w:rsid w:val="00E8074A"/>
    <w:rsid w:val="00E8271E"/>
    <w:rsid w:val="00E8420C"/>
    <w:rsid w:val="00E8555F"/>
    <w:rsid w:val="00E90F7F"/>
    <w:rsid w:val="00E933B0"/>
    <w:rsid w:val="00E979DD"/>
    <w:rsid w:val="00EA0135"/>
    <w:rsid w:val="00EA2D54"/>
    <w:rsid w:val="00EA52DA"/>
    <w:rsid w:val="00EB4463"/>
    <w:rsid w:val="00EB7E2C"/>
    <w:rsid w:val="00EC26B5"/>
    <w:rsid w:val="00EC3089"/>
    <w:rsid w:val="00EC3E89"/>
    <w:rsid w:val="00EC70F5"/>
    <w:rsid w:val="00ED204B"/>
    <w:rsid w:val="00ED2F07"/>
    <w:rsid w:val="00ED4516"/>
    <w:rsid w:val="00ED5007"/>
    <w:rsid w:val="00ED6E3C"/>
    <w:rsid w:val="00ED7D48"/>
    <w:rsid w:val="00EE0379"/>
    <w:rsid w:val="00EE276C"/>
    <w:rsid w:val="00EE2F81"/>
    <w:rsid w:val="00EE53F5"/>
    <w:rsid w:val="00EE7304"/>
    <w:rsid w:val="00EF2C30"/>
    <w:rsid w:val="00EF4C52"/>
    <w:rsid w:val="00EF5DC7"/>
    <w:rsid w:val="00F011EA"/>
    <w:rsid w:val="00F024AB"/>
    <w:rsid w:val="00F045EA"/>
    <w:rsid w:val="00F103E6"/>
    <w:rsid w:val="00F105EE"/>
    <w:rsid w:val="00F10BDB"/>
    <w:rsid w:val="00F13E8F"/>
    <w:rsid w:val="00F15815"/>
    <w:rsid w:val="00F158C2"/>
    <w:rsid w:val="00F16D8E"/>
    <w:rsid w:val="00F17C50"/>
    <w:rsid w:val="00F20A4D"/>
    <w:rsid w:val="00F20D55"/>
    <w:rsid w:val="00F20E31"/>
    <w:rsid w:val="00F233B2"/>
    <w:rsid w:val="00F24035"/>
    <w:rsid w:val="00F24A94"/>
    <w:rsid w:val="00F26622"/>
    <w:rsid w:val="00F26FB5"/>
    <w:rsid w:val="00F27228"/>
    <w:rsid w:val="00F3174B"/>
    <w:rsid w:val="00F321DE"/>
    <w:rsid w:val="00F32448"/>
    <w:rsid w:val="00F325B6"/>
    <w:rsid w:val="00F349C2"/>
    <w:rsid w:val="00F36E48"/>
    <w:rsid w:val="00F37883"/>
    <w:rsid w:val="00F41EF1"/>
    <w:rsid w:val="00F43A0D"/>
    <w:rsid w:val="00F47AB5"/>
    <w:rsid w:val="00F47FE9"/>
    <w:rsid w:val="00F51100"/>
    <w:rsid w:val="00F51354"/>
    <w:rsid w:val="00F5338D"/>
    <w:rsid w:val="00F63263"/>
    <w:rsid w:val="00F6374D"/>
    <w:rsid w:val="00F64282"/>
    <w:rsid w:val="00F64C12"/>
    <w:rsid w:val="00F65532"/>
    <w:rsid w:val="00F66B60"/>
    <w:rsid w:val="00F67D85"/>
    <w:rsid w:val="00F67DB3"/>
    <w:rsid w:val="00F70AF8"/>
    <w:rsid w:val="00F71D92"/>
    <w:rsid w:val="00F7242C"/>
    <w:rsid w:val="00F730D2"/>
    <w:rsid w:val="00F73833"/>
    <w:rsid w:val="00F74856"/>
    <w:rsid w:val="00F76129"/>
    <w:rsid w:val="00F77240"/>
    <w:rsid w:val="00F77D33"/>
    <w:rsid w:val="00F80759"/>
    <w:rsid w:val="00F80977"/>
    <w:rsid w:val="00F83A36"/>
    <w:rsid w:val="00F8432D"/>
    <w:rsid w:val="00F84C79"/>
    <w:rsid w:val="00F851B1"/>
    <w:rsid w:val="00F86BCC"/>
    <w:rsid w:val="00F914A7"/>
    <w:rsid w:val="00F91F8B"/>
    <w:rsid w:val="00F9262A"/>
    <w:rsid w:val="00F927CE"/>
    <w:rsid w:val="00F9611E"/>
    <w:rsid w:val="00F971A8"/>
    <w:rsid w:val="00F975CB"/>
    <w:rsid w:val="00F97B04"/>
    <w:rsid w:val="00F97E94"/>
    <w:rsid w:val="00FA0A6E"/>
    <w:rsid w:val="00FA1814"/>
    <w:rsid w:val="00FA44D3"/>
    <w:rsid w:val="00FA6198"/>
    <w:rsid w:val="00FA688E"/>
    <w:rsid w:val="00FB0461"/>
    <w:rsid w:val="00FB1033"/>
    <w:rsid w:val="00FB469F"/>
    <w:rsid w:val="00FC4F64"/>
    <w:rsid w:val="00FC59D8"/>
    <w:rsid w:val="00FD107A"/>
    <w:rsid w:val="00FD25D6"/>
    <w:rsid w:val="00FD4604"/>
    <w:rsid w:val="00FD529D"/>
    <w:rsid w:val="00FD6E80"/>
    <w:rsid w:val="00FE205D"/>
    <w:rsid w:val="00FE3255"/>
    <w:rsid w:val="00FE372F"/>
    <w:rsid w:val="00FE37BB"/>
    <w:rsid w:val="00FE52C0"/>
    <w:rsid w:val="00FE5539"/>
    <w:rsid w:val="00FF045A"/>
    <w:rsid w:val="00FF3249"/>
    <w:rsid w:val="00FF39F4"/>
    <w:rsid w:val="00FF4566"/>
    <w:rsid w:val="00FF4AD7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4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5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4454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4454C"/>
    <w:rPr>
      <w:rFonts w:cs="Times New Roman"/>
    </w:rPr>
  </w:style>
  <w:style w:type="paragraph" w:customStyle="1" w:styleId="ConsPlusNonformat">
    <w:name w:val="ConsPlusNonformat"/>
    <w:uiPriority w:val="99"/>
    <w:rsid w:val="00844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650B0A"/>
    <w:pPr>
      <w:ind w:left="720"/>
    </w:pPr>
  </w:style>
  <w:style w:type="paragraph" w:styleId="a7">
    <w:name w:val="Body Text"/>
    <w:basedOn w:val="a"/>
    <w:link w:val="a8"/>
    <w:uiPriority w:val="99"/>
    <w:rsid w:val="00DE1CDF"/>
    <w:pPr>
      <w:widowControl w:val="0"/>
      <w:suppressAutoHyphens/>
    </w:pPr>
    <w:rPr>
      <w:kern w:val="1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DE1CDF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table" w:styleId="a9">
    <w:name w:val="Table Grid"/>
    <w:basedOn w:val="a1"/>
    <w:uiPriority w:val="99"/>
    <w:locked/>
    <w:rsid w:val="00AE5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3962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06DEE"/>
    <w:rPr>
      <w:rFonts w:ascii="Times New Roman" w:hAnsi="Times New Roman" w:cs="Times New Roman"/>
      <w:sz w:val="24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39627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9C45F5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9C45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C45F5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136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136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AF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uiPriority w:val="99"/>
    <w:unhideWhenUsed/>
    <w:rsid w:val="00286D3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6D3C"/>
    <w:rPr>
      <w:rFonts w:eastAsia="Calibri"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8A55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WW8Num1z8">
    <w:name w:val="WW8Num1z8"/>
    <w:rsid w:val="003A6725"/>
  </w:style>
  <w:style w:type="paragraph" w:styleId="af0">
    <w:name w:val="No Spacing"/>
    <w:link w:val="af1"/>
    <w:qFormat/>
    <w:rsid w:val="003A672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rsid w:val="003A6725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ый (таблица)"/>
    <w:basedOn w:val="a"/>
    <w:next w:val="a"/>
    <w:rsid w:val="008230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rsid w:val="0082304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6C27C8C03ACEEB7CD1563A166573585F1D8EC6B153CD4E4DF1D499DECE3EA580CA45F6ACF906AYAB1D" TargetMode="External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zemelmznoe_pra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F2C6-B7E0-4009-98AE-7F6BE12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1</Pages>
  <Words>3450</Words>
  <Characters>28568</Characters>
  <Application>Microsoft Office Word</Application>
  <DocSecurity>0</DocSecurity>
  <Lines>23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1955</CharactersWithSpaces>
  <SharedDoc>false</SharedDoc>
  <HLinks>
    <vt:vector size="36" baseType="variant">
      <vt:variant>
        <vt:i4>1704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  <vt:variant>
        <vt:i4>1441854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bazi_dannih/</vt:lpwstr>
      </vt:variant>
      <vt:variant>
        <vt:lpwstr/>
      </vt:variant>
      <vt:variant>
        <vt:i4>2883661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zemelmznoe_pravo/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26C27C8C03ACEEB7CD1563A166573585F1D8EC6B153CD4E4DF1D499DECE3EA580CA45F6ACF906AYAB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dmitriev</dc:creator>
  <cp:keywords/>
  <dc:description/>
  <cp:lastModifiedBy>dmitriev</cp:lastModifiedBy>
  <cp:revision>246</cp:revision>
  <cp:lastPrinted>2015-10-29T05:38:00Z</cp:lastPrinted>
  <dcterms:created xsi:type="dcterms:W3CDTF">2015-07-24T06:57:00Z</dcterms:created>
  <dcterms:modified xsi:type="dcterms:W3CDTF">2015-12-24T01:08:00Z</dcterms:modified>
</cp:coreProperties>
</file>